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9C2F81" w14:textId="4303E01F" w:rsidR="000231FA" w:rsidRPr="00CF17F0" w:rsidRDefault="00ED546C" w:rsidP="00851BA0">
      <w:pPr>
        <w:pStyle w:val="a3"/>
        <w:tabs>
          <w:tab w:val="clear" w:pos="4680"/>
          <w:tab w:val="clear" w:pos="9360"/>
          <w:tab w:val="left" w:pos="6945"/>
        </w:tabs>
        <w:spacing w:line="276" w:lineRule="auto"/>
        <w:ind w:left="792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eastAsia="Tahoma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728896" behindDoc="1" locked="0" layoutInCell="1" allowOverlap="1" wp14:anchorId="173397FB" wp14:editId="152D433B">
            <wp:simplePos x="0" y="0"/>
            <wp:positionH relativeFrom="column">
              <wp:posOffset>2479187</wp:posOffset>
            </wp:positionH>
            <wp:positionV relativeFrom="paragraph">
              <wp:posOffset>0</wp:posOffset>
            </wp:positionV>
            <wp:extent cx="1384935" cy="342900"/>
            <wp:effectExtent l="0" t="0" r="5715" b="0"/>
            <wp:wrapTight wrapText="bothSides">
              <wp:wrapPolygon edited="0">
                <wp:start x="0" y="0"/>
                <wp:lineTo x="0" y="20400"/>
                <wp:lineTo x="21392" y="20400"/>
                <wp:lineTo x="21392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تنزي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472" w:rsidRPr="00CF17F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152B28" wp14:editId="54582A9B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6629400" cy="904875"/>
                <wp:effectExtent l="0" t="0" r="19050" b="28575"/>
                <wp:wrapNone/>
                <wp:docPr id="10" name="مخطط انسيابي: معالجة متعاقب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9048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09E38" w14:textId="184DF126" w:rsidR="00ED7BB0" w:rsidRPr="00CB12FB" w:rsidRDefault="00ED7BB0" w:rsidP="00ED546C">
                            <w:pPr>
                              <w:bidi/>
                              <w:spacing w:line="276" w:lineRule="auto"/>
                              <w:rPr>
                                <w:rFonts w:asciiTheme="majorBidi" w:eastAsia="Tahoma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="00724148" w:rsidRPr="00CB12FB">
                              <w:rPr>
                                <w:rFonts w:asciiTheme="majorBidi" w:eastAsia="Tahoma" w:hAnsiTheme="majorBidi" w:cstheme="majorBidi"/>
                                <w:b/>
                                <w:bCs/>
                                <w:rtl/>
                              </w:rPr>
                              <w:t xml:space="preserve"> التعليم/ </w:t>
                            </w:r>
                            <w:r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02C32E9" w14:textId="08373BC2" w:rsidR="00724148" w:rsidRPr="00CB12FB" w:rsidRDefault="00DE5248" w:rsidP="00DE5248">
                            <w:pPr>
                              <w:bidi/>
                              <w:spacing w:line="276" w:lineRule="auto"/>
                              <w:rPr>
                                <w:rFonts w:asciiTheme="majorBidi" w:eastAsia="Tahoma" w:hAnsiTheme="majorBidi" w:cstheme="majorBidi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>المتوسطة</w:t>
                            </w:r>
                            <w:r w:rsidR="00724148" w:rsidRPr="00CB12FB">
                              <w:rPr>
                                <w:rFonts w:asciiTheme="majorBidi" w:eastAsia="Tahoma" w:hAnsiTheme="majorBidi" w:cstheme="majorBidi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ED7BB0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ED7BB0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                الزمن :</w:t>
                            </w:r>
                            <w:r w:rsidR="00AB755A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ساعة ونصف </w:t>
                            </w:r>
                            <w:r w:rsidR="00ED7BB0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               </w:t>
                            </w:r>
                          </w:p>
                          <w:p w14:paraId="3AA9CB58" w14:textId="5AA8A77D" w:rsidR="00724148" w:rsidRDefault="00724148" w:rsidP="00AB755A">
                            <w:pPr>
                              <w:bidi/>
                              <w:spacing w:line="276" w:lineRule="auto"/>
                              <w:rPr>
                                <w:rFonts w:asciiTheme="majorBidi" w:eastAsia="Tahoma" w:hAnsiTheme="majorBidi" w:cstheme="majorBid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CB12FB">
                              <w:rPr>
                                <w:rFonts w:asciiTheme="majorBidi" w:eastAsia="Tahoma" w:hAnsiTheme="majorBidi" w:cstheme="majorBidi"/>
                                <w:b/>
                                <w:bCs/>
                                <w:rtl/>
                              </w:rPr>
                              <w:t>الصـف</w:t>
                            </w:r>
                            <w:r w:rsidR="00ED7BB0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DE5248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ED7BB0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53C9A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>الأول</w:t>
                            </w:r>
                            <w:proofErr w:type="gramEnd"/>
                            <w:r w:rsidR="00553C9A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متوسط</w:t>
                            </w:r>
                            <w:r w:rsidR="00ED7BB0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          </w:t>
                            </w:r>
                            <w:r w:rsidR="00DE5248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المادة: اللغة الإنجليزية </w:t>
                            </w:r>
                            <w:r w:rsidR="00D37BDD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E5248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="00553C9A">
                              <w:rPr>
                                <w:rFonts w:asciiTheme="majorBidi" w:eastAsia="Tahoma" w:hAnsiTheme="majorBidi" w:cstheme="majorBidi"/>
                                <w:b/>
                                <w:bCs/>
                              </w:rPr>
                              <w:t xml:space="preserve">Super </w:t>
                            </w:r>
                            <w:r w:rsidR="00282451">
                              <w:rPr>
                                <w:rFonts w:asciiTheme="majorBidi" w:eastAsia="Tahoma" w:hAnsiTheme="majorBidi" w:cstheme="majorBidi"/>
                                <w:b/>
                                <w:bCs/>
                              </w:rPr>
                              <w:t>Goal</w:t>
                            </w:r>
                            <w:r w:rsidR="00553C9A">
                              <w:rPr>
                                <w:rFonts w:asciiTheme="majorBidi" w:eastAsia="Tahoma" w:hAnsiTheme="majorBidi" w:cstheme="majorBidi"/>
                                <w:b/>
                                <w:bCs/>
                              </w:rPr>
                              <w:t xml:space="preserve"> 1</w:t>
                            </w:r>
                            <w:r w:rsidR="00AB755A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ED7BB0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)                         عدد الصفحات : 4                                                       </w:t>
                            </w:r>
                          </w:p>
                          <w:p w14:paraId="431D3499" w14:textId="2857987A" w:rsidR="00ED7BB0" w:rsidRDefault="00ED7BB0" w:rsidP="00AB755A">
                            <w:pPr>
                              <w:bidi/>
                              <w:spacing w:line="276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فترة الأولى                                          الفصل </w:t>
                            </w:r>
                            <w:proofErr w:type="gramStart"/>
                            <w:r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دراسي </w:t>
                            </w:r>
                            <w:r w:rsidR="00D37BDD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53C9A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 w:rsidR="00D37BDD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B755A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>الدور الأول</w:t>
                            </w:r>
                            <w:r w:rsidR="00AB755A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37BDD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>للعام   144</w:t>
                            </w:r>
                            <w:r w:rsidR="002956B1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D37BDD"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Tahoma" w:hAnsiTheme="majorBidi" w:cstheme="majorBidi"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14:paraId="7CF5AE77" w14:textId="66186E58" w:rsidR="00ED7BB0" w:rsidRPr="006945CC" w:rsidRDefault="00ED7BB0" w:rsidP="00ED7BB0">
                            <w:pPr>
                              <w:bidi/>
                              <w:spacing w:line="276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</w:rPr>
                            </w:pPr>
                          </w:p>
                          <w:p w14:paraId="54EE0713" w14:textId="77777777" w:rsidR="00724148" w:rsidRPr="000F419D" w:rsidRDefault="00724148" w:rsidP="00C90472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52B2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0" o:spid="_x0000_s1026" type="#_x0000_t176" style="position:absolute;left:0;text-align:left;margin-left:470.8pt;margin-top:-7.5pt;width:522pt;height:71.2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" fillcolor="white [3201]" strokecolor="black [3213]" strokeweight="2pt">
                <v:path arrowok="t"/>
                <v:textbox>
                  <w:txbxContent>
                    <w:p w14:paraId="55109E38" w14:textId="184DF126" w:rsidR="00ED7BB0" w:rsidRPr="00CB12FB" w:rsidRDefault="00ED7BB0" w:rsidP="00ED546C">
                      <w:pPr>
                        <w:bidi/>
                        <w:spacing w:line="276" w:lineRule="auto"/>
                        <w:rPr>
                          <w:rFonts w:asciiTheme="majorBidi" w:eastAsia="Tahoma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>وزارة</w:t>
                      </w:r>
                      <w:r w:rsidR="00724148" w:rsidRPr="00CB12FB">
                        <w:rPr>
                          <w:rFonts w:asciiTheme="majorBidi" w:eastAsia="Tahoma" w:hAnsiTheme="majorBidi" w:cstheme="majorBidi"/>
                          <w:b/>
                          <w:bCs/>
                          <w:rtl/>
                        </w:rPr>
                        <w:t xml:space="preserve"> التعليم/ </w:t>
                      </w:r>
                      <w:r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02C32E9" w14:textId="08373BC2" w:rsidR="00724148" w:rsidRPr="00CB12FB" w:rsidRDefault="00DE5248" w:rsidP="00DE5248">
                      <w:pPr>
                        <w:bidi/>
                        <w:spacing w:line="276" w:lineRule="auto"/>
                        <w:rPr>
                          <w:rFonts w:asciiTheme="majorBidi" w:eastAsia="Tahoma" w:hAnsiTheme="majorBidi" w:cstheme="majorBidi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>المتوسطة</w:t>
                      </w:r>
                      <w:r w:rsidR="00724148" w:rsidRPr="00CB12FB">
                        <w:rPr>
                          <w:rFonts w:asciiTheme="majorBidi" w:eastAsia="Tahoma" w:hAnsiTheme="majorBidi" w:cstheme="majorBidi"/>
                          <w:b/>
                          <w:bCs/>
                          <w:rtl/>
                        </w:rPr>
                        <w:t xml:space="preserve">: </w:t>
                      </w:r>
                      <w:r w:rsidR="00ED7BB0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proofErr w:type="gramEnd"/>
                      <w:r w:rsidR="00ED7BB0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                الزمن :</w:t>
                      </w:r>
                      <w:r w:rsidR="00AB755A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ساعة ونصف </w:t>
                      </w:r>
                      <w:r w:rsidR="00ED7BB0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                                     </w:t>
                      </w:r>
                    </w:p>
                    <w:p w14:paraId="3AA9CB58" w14:textId="5AA8A77D" w:rsidR="00724148" w:rsidRDefault="00724148" w:rsidP="00AB755A">
                      <w:pPr>
                        <w:bidi/>
                        <w:spacing w:line="276" w:lineRule="auto"/>
                        <w:rPr>
                          <w:rFonts w:asciiTheme="majorBidi" w:eastAsia="Tahoma" w:hAnsiTheme="majorBidi" w:cstheme="majorBidi"/>
                          <w:b/>
                          <w:bCs/>
                          <w:rtl/>
                        </w:rPr>
                      </w:pPr>
                      <w:proofErr w:type="gramStart"/>
                      <w:r w:rsidRPr="00CB12FB">
                        <w:rPr>
                          <w:rFonts w:asciiTheme="majorBidi" w:eastAsia="Tahoma" w:hAnsiTheme="majorBidi" w:cstheme="majorBidi"/>
                          <w:b/>
                          <w:bCs/>
                          <w:rtl/>
                        </w:rPr>
                        <w:t>الصـف</w:t>
                      </w:r>
                      <w:r w:rsidR="00ED7BB0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>:</w:t>
                      </w:r>
                      <w:r w:rsidR="00DE5248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ED7BB0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553C9A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>الأول</w:t>
                      </w:r>
                      <w:proofErr w:type="gramEnd"/>
                      <w:r w:rsidR="00553C9A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متوسط</w:t>
                      </w:r>
                      <w:r w:rsidR="00ED7BB0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                                </w:t>
                      </w:r>
                      <w:r w:rsidR="00DE5248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     المادة: اللغة الإنجليزية </w:t>
                      </w:r>
                      <w:r w:rsidR="00D37BDD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="00DE5248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>(</w:t>
                      </w:r>
                      <w:r w:rsidR="00553C9A">
                        <w:rPr>
                          <w:rFonts w:asciiTheme="majorBidi" w:eastAsia="Tahoma" w:hAnsiTheme="majorBidi" w:cstheme="majorBidi"/>
                          <w:b/>
                          <w:bCs/>
                        </w:rPr>
                        <w:t xml:space="preserve">Super </w:t>
                      </w:r>
                      <w:r w:rsidR="00282451">
                        <w:rPr>
                          <w:rFonts w:asciiTheme="majorBidi" w:eastAsia="Tahoma" w:hAnsiTheme="majorBidi" w:cstheme="majorBidi"/>
                          <w:b/>
                          <w:bCs/>
                        </w:rPr>
                        <w:t>Goal</w:t>
                      </w:r>
                      <w:r w:rsidR="00553C9A">
                        <w:rPr>
                          <w:rFonts w:asciiTheme="majorBidi" w:eastAsia="Tahoma" w:hAnsiTheme="majorBidi" w:cstheme="majorBidi"/>
                          <w:b/>
                          <w:bCs/>
                        </w:rPr>
                        <w:t xml:space="preserve"> 1</w:t>
                      </w:r>
                      <w:r w:rsidR="00AB755A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="00ED7BB0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)                         عدد الصفحات : 4                                                       </w:t>
                      </w:r>
                    </w:p>
                    <w:p w14:paraId="431D3499" w14:textId="2857987A" w:rsidR="00ED7BB0" w:rsidRDefault="00ED7BB0" w:rsidP="00AB755A">
                      <w:pPr>
                        <w:bidi/>
                        <w:spacing w:line="276" w:lineRule="auto"/>
                        <w:rPr>
                          <w:rFonts w:ascii="Tahoma" w:eastAsia="Tahoma" w:hAnsi="Tahoma" w:cs="Tahoma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الفترة الأولى                                          الفصل </w:t>
                      </w:r>
                      <w:proofErr w:type="gramStart"/>
                      <w:r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الدراسي </w:t>
                      </w:r>
                      <w:r w:rsidR="00D37BDD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553C9A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>الثاني</w:t>
                      </w:r>
                      <w:proofErr w:type="gramEnd"/>
                      <w:r w:rsidR="00D37BDD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AB755A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>الدور الأول</w:t>
                      </w:r>
                      <w:r w:rsidR="00AB755A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="00D37BDD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>للعام   144</w:t>
                      </w:r>
                      <w:r w:rsidR="002956B1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>5</w:t>
                      </w:r>
                      <w:r w:rsidR="00D37BDD"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eastAsia="Tahoma" w:hAnsiTheme="majorBidi" w:cstheme="majorBidi" w:hint="cs"/>
                          <w:b/>
                          <w:bCs/>
                          <w:rtl/>
                        </w:rPr>
                        <w:t>هـ</w:t>
                      </w:r>
                      <w:r>
                        <w:rPr>
                          <w:rFonts w:ascii="Tahoma" w:eastAsia="Tahoma" w:hAnsi="Tahoma" w:cs="Tahoma" w:hint="cs"/>
                          <w:b/>
                          <w:bCs/>
                          <w:rtl/>
                        </w:rPr>
                        <w:t xml:space="preserve">                                          </w:t>
                      </w:r>
                    </w:p>
                    <w:p w14:paraId="7CF5AE77" w14:textId="66186E58" w:rsidR="00ED7BB0" w:rsidRPr="006945CC" w:rsidRDefault="00ED7BB0" w:rsidP="00ED7BB0">
                      <w:pPr>
                        <w:bidi/>
                        <w:spacing w:line="276" w:lineRule="auto"/>
                        <w:rPr>
                          <w:rFonts w:ascii="Tahoma" w:eastAsia="Tahoma" w:hAnsi="Tahoma" w:cs="Tahoma"/>
                          <w:b/>
                          <w:bCs/>
                        </w:rPr>
                      </w:pPr>
                    </w:p>
                    <w:p w14:paraId="54EE0713" w14:textId="77777777" w:rsidR="00724148" w:rsidRPr="000F419D" w:rsidRDefault="00724148" w:rsidP="00C90472">
                      <w:pPr>
                        <w:spacing w:line="360" w:lineRule="auto"/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DA7" w:rsidRPr="00CF17F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4FB204C1" wp14:editId="4B73D683">
            <wp:simplePos x="0" y="0"/>
            <wp:positionH relativeFrom="column">
              <wp:posOffset>2871974</wp:posOffset>
            </wp:positionH>
            <wp:positionV relativeFrom="paragraph">
              <wp:posOffset>-118579</wp:posOffset>
            </wp:positionV>
            <wp:extent cx="755015" cy="347870"/>
            <wp:effectExtent l="0" t="0" r="6985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3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27A4D8" w14:textId="009C2363" w:rsidR="00D211D7" w:rsidRPr="00CF17F0" w:rsidRDefault="00D211D7" w:rsidP="00D211D7">
      <w:pPr>
        <w:ind w:right="54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85D4C21" w14:textId="6E89C191" w:rsidR="00D211D7" w:rsidRPr="00CF17F0" w:rsidRDefault="00D211D7" w:rsidP="00D211D7">
      <w:pPr>
        <w:rPr>
          <w:rFonts w:asciiTheme="majorBidi" w:hAnsiTheme="majorBidi" w:cstheme="majorBidi"/>
          <w:sz w:val="24"/>
          <w:szCs w:val="24"/>
        </w:rPr>
      </w:pPr>
    </w:p>
    <w:p w14:paraId="44E58B2B" w14:textId="3FD18FF0" w:rsidR="0016773C" w:rsidRPr="00CF17F0" w:rsidRDefault="0016773C" w:rsidP="00D211D7">
      <w:pPr>
        <w:rPr>
          <w:rFonts w:asciiTheme="majorBidi" w:hAnsiTheme="majorBidi" w:cstheme="majorBidi"/>
          <w:sz w:val="24"/>
          <w:szCs w:val="24"/>
        </w:rPr>
      </w:pPr>
    </w:p>
    <w:p w14:paraId="155A7E60" w14:textId="2CB07CC5" w:rsidR="000A0196" w:rsidRPr="00CF17F0" w:rsidRDefault="001F7A32" w:rsidP="00D211D7">
      <w:pPr>
        <w:rPr>
          <w:rFonts w:asciiTheme="majorBidi" w:hAnsiTheme="majorBidi" w:cstheme="majorBidi"/>
          <w:sz w:val="24"/>
          <w:szCs w:val="24"/>
        </w:rPr>
      </w:pPr>
      <w:r w:rsidRPr="00CF17F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593420" wp14:editId="760F0797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5633720" cy="483577"/>
                <wp:effectExtent l="0" t="0" r="24130" b="12065"/>
                <wp:wrapNone/>
                <wp:docPr id="13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720" cy="483577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AE270" w14:textId="6F3FA506" w:rsidR="00724148" w:rsidRDefault="00724148" w:rsidP="006010C4">
                            <w:r w:rsidRPr="007D765A">
                              <w:rPr>
                                <w:rFonts w:hint="cs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7D765A">
                              <w:rPr>
                                <w:rFonts w:hint="cs"/>
                                <w:rtl/>
                              </w:rPr>
                              <w:t>الطالبة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  رقم الجلوس ..................................</w:t>
                            </w:r>
                            <w:r w:rsidRPr="007D765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41ADA932" w14:textId="50AF73A2" w:rsidR="00724148" w:rsidRDefault="00724148" w:rsidP="00A45D56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يو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التاريخ :</w:t>
                            </w:r>
                            <w:proofErr w:type="gramEnd"/>
                            <w:r w:rsidR="00FF4D18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......\    \ 144</w:t>
                            </w:r>
                            <w:r w:rsidR="002956B1">
                              <w:rPr>
                                <w:rFonts w:hint="cs"/>
                                <w:rtl/>
                                <w:lang w:bidi="ar-AE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هـ</w:t>
                            </w:r>
                          </w:p>
                          <w:p w14:paraId="3E40BA15" w14:textId="77777777" w:rsidR="00724148" w:rsidRDefault="00724148" w:rsidP="00A45D56"/>
                          <w:p w14:paraId="542F8614" w14:textId="77777777" w:rsidR="00724148" w:rsidRPr="007D765A" w:rsidRDefault="00724148" w:rsidP="00A45D56"/>
                          <w:p w14:paraId="3E378DEC" w14:textId="77777777" w:rsidR="00724148" w:rsidRPr="000F419D" w:rsidRDefault="00724148" w:rsidP="00A45D56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3420" id="مخطط انسيابي: معالجة متعاقبة 13" o:spid="_x0000_s1027" type="#_x0000_t176" style="position:absolute;margin-left:0;margin-top:8.65pt;width:443.6pt;height:38.1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" fillcolor="white [3201]" strokecolor="black [3213]" strokeweight="2pt">
                <v:path arrowok="t"/>
                <v:textbox>
                  <w:txbxContent>
                    <w:p w14:paraId="285AE270" w14:textId="6F3FA506" w:rsidR="00724148" w:rsidRDefault="00724148" w:rsidP="006010C4">
                      <w:r w:rsidRPr="007D765A">
                        <w:rPr>
                          <w:rFonts w:hint="cs"/>
                          <w:rtl/>
                        </w:rPr>
                        <w:t xml:space="preserve">اسم </w:t>
                      </w:r>
                      <w:proofErr w:type="gramStart"/>
                      <w:r w:rsidRPr="007D765A">
                        <w:rPr>
                          <w:rFonts w:hint="cs"/>
                          <w:rtl/>
                        </w:rPr>
                        <w:t>الطالبة: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  رقم الجلوس ..................................</w:t>
                      </w:r>
                      <w:r w:rsidRPr="007D765A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41ADA932" w14:textId="50AF73A2" w:rsidR="00724148" w:rsidRDefault="00724148" w:rsidP="00A45D56">
                      <w:pPr>
                        <w:jc w:val="center"/>
                        <w:rPr>
                          <w:lang w:bidi="ar-AE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يوم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......................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AE"/>
                        </w:rPr>
                        <w:t>التاريخ :</w:t>
                      </w:r>
                      <w:proofErr w:type="gramEnd"/>
                      <w:r w:rsidR="00FF4D18">
                        <w:rPr>
                          <w:rFonts w:hint="cs"/>
                          <w:rtl/>
                          <w:lang w:bidi="ar-AE"/>
                        </w:rPr>
                        <w:t xml:space="preserve"> ......\    \ 144</w:t>
                      </w:r>
                      <w:r w:rsidR="002956B1">
                        <w:rPr>
                          <w:rFonts w:hint="cs"/>
                          <w:rtl/>
                          <w:lang w:bidi="ar-AE"/>
                        </w:rPr>
                        <w:t>5</w:t>
                      </w:r>
                      <w:r>
                        <w:rPr>
                          <w:rFonts w:hint="cs"/>
                          <w:rtl/>
                          <w:lang w:bidi="ar-AE"/>
                        </w:rPr>
                        <w:t>هـ</w:t>
                      </w:r>
                    </w:p>
                    <w:p w14:paraId="3E40BA15" w14:textId="77777777" w:rsidR="00724148" w:rsidRDefault="00724148" w:rsidP="00A45D56"/>
                    <w:p w14:paraId="542F8614" w14:textId="77777777" w:rsidR="00724148" w:rsidRPr="007D765A" w:rsidRDefault="00724148" w:rsidP="00A45D56"/>
                    <w:p w14:paraId="3E378DEC" w14:textId="77777777" w:rsidR="00724148" w:rsidRPr="000F419D" w:rsidRDefault="00724148" w:rsidP="00A45D56">
                      <w:pPr>
                        <w:spacing w:line="360" w:lineRule="auto"/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96C80" w14:textId="362AC337" w:rsidR="00C00579" w:rsidRPr="00CF17F0" w:rsidRDefault="00C00579" w:rsidP="00D211D7">
      <w:pPr>
        <w:ind w:right="1440"/>
        <w:rPr>
          <w:rFonts w:asciiTheme="majorBidi" w:hAnsiTheme="majorBidi" w:cstheme="majorBidi"/>
          <w:sz w:val="24"/>
          <w:szCs w:val="24"/>
        </w:rPr>
      </w:pPr>
    </w:p>
    <w:p w14:paraId="4D57BE50" w14:textId="51FDF082" w:rsidR="00983221" w:rsidRPr="00CF17F0" w:rsidRDefault="00983221" w:rsidP="00D211D7">
      <w:pPr>
        <w:ind w:right="1440"/>
        <w:rPr>
          <w:rFonts w:asciiTheme="majorBidi" w:hAnsiTheme="majorBidi" w:cstheme="majorBidi"/>
          <w:sz w:val="24"/>
          <w:szCs w:val="24"/>
        </w:rPr>
      </w:pPr>
    </w:p>
    <w:p w14:paraId="6032DF1F" w14:textId="7AC2CA17" w:rsidR="00D211D7" w:rsidRPr="00CF17F0" w:rsidRDefault="00D211D7" w:rsidP="00D211D7">
      <w:pPr>
        <w:ind w:right="14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"/>
        <w:tblW w:w="10488" w:type="dxa"/>
        <w:tblInd w:w="0" w:type="dxa"/>
        <w:tblCellMar>
          <w:left w:w="13" w:type="dxa"/>
          <w:right w:w="85" w:type="dxa"/>
        </w:tblCellMar>
        <w:tblLook w:val="04A0" w:firstRow="1" w:lastRow="0" w:firstColumn="1" w:lastColumn="0" w:noHBand="0" w:noVBand="1"/>
      </w:tblPr>
      <w:tblGrid>
        <w:gridCol w:w="1493"/>
        <w:gridCol w:w="1388"/>
        <w:gridCol w:w="1425"/>
        <w:gridCol w:w="2767"/>
        <w:gridCol w:w="992"/>
        <w:gridCol w:w="2062"/>
        <w:gridCol w:w="361"/>
      </w:tblGrid>
      <w:tr w:rsidR="00AB755A" w:rsidRPr="00CF17F0" w14:paraId="62E2BABE" w14:textId="77777777" w:rsidTr="00553C9A">
        <w:trPr>
          <w:trHeight w:val="178"/>
        </w:trPr>
        <w:tc>
          <w:tcPr>
            <w:tcW w:w="149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bottom"/>
            <w:hideMark/>
          </w:tcPr>
          <w:p w14:paraId="27CE5ECE" w14:textId="44EC3EC4" w:rsidR="00B163AB" w:rsidRPr="002255EE" w:rsidRDefault="00B163AB" w:rsidP="002255EE">
            <w:pPr>
              <w:bidi/>
              <w:ind w:right="7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>المدققة</w:t>
            </w:r>
          </w:p>
          <w:p w14:paraId="3317C726" w14:textId="3630CEEE" w:rsidR="00B163AB" w:rsidRPr="002255EE" w:rsidRDefault="00B163AB" w:rsidP="002255EE">
            <w:pPr>
              <w:bidi/>
              <w:ind w:right="31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>وتوقيعها</w:t>
            </w:r>
          </w:p>
        </w:tc>
        <w:tc>
          <w:tcPr>
            <w:tcW w:w="138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bottom"/>
            <w:hideMark/>
          </w:tcPr>
          <w:p w14:paraId="323FCD21" w14:textId="097F3F41" w:rsidR="00B163AB" w:rsidRPr="002255EE" w:rsidRDefault="00B163AB" w:rsidP="002255EE">
            <w:pPr>
              <w:bidi/>
              <w:ind w:right="238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>المراجعة</w:t>
            </w:r>
          </w:p>
          <w:p w14:paraId="54AD3A09" w14:textId="71AA5C54" w:rsidR="00B163AB" w:rsidRPr="002255EE" w:rsidRDefault="00B163AB" w:rsidP="002255EE">
            <w:pPr>
              <w:bidi/>
              <w:ind w:right="26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>وتوقيعها</w:t>
            </w:r>
          </w:p>
        </w:tc>
        <w:tc>
          <w:tcPr>
            <w:tcW w:w="142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bottom"/>
            <w:hideMark/>
          </w:tcPr>
          <w:p w14:paraId="14985D50" w14:textId="2FA4F9CE" w:rsidR="00B163AB" w:rsidRPr="002255EE" w:rsidRDefault="00B163AB" w:rsidP="002255EE">
            <w:pPr>
              <w:bidi/>
              <w:ind w:left="68" w:right="223" w:hanging="6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>المصححة وتوقيعها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  <w:vAlign w:val="center"/>
            <w:hideMark/>
          </w:tcPr>
          <w:p w14:paraId="34408B13" w14:textId="77777777" w:rsidR="00B163AB" w:rsidRPr="002255EE" w:rsidRDefault="00B163AB" w:rsidP="00B163AB">
            <w:pPr>
              <w:bidi/>
              <w:ind w:right="1555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 xml:space="preserve">الدرجة 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2B24168B" w14:textId="77777777" w:rsidR="00B163AB" w:rsidRPr="002255EE" w:rsidRDefault="00B163AB" w:rsidP="00B163A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  <w:vAlign w:val="bottom"/>
            <w:hideMark/>
          </w:tcPr>
          <w:p w14:paraId="2281A6A5" w14:textId="77777777" w:rsidR="00B163AB" w:rsidRPr="002255EE" w:rsidRDefault="00B163AB" w:rsidP="00B163AB">
            <w:pPr>
              <w:bidi/>
              <w:ind w:right="8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 xml:space="preserve">السؤال </w:t>
            </w:r>
          </w:p>
        </w:tc>
      </w:tr>
      <w:tr w:rsidR="00B163AB" w:rsidRPr="00CF17F0" w14:paraId="23527DE1" w14:textId="77777777" w:rsidTr="00553C9A">
        <w:trPr>
          <w:trHeight w:val="11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2F22EAB5" w14:textId="77777777" w:rsidR="00B163AB" w:rsidRPr="002255EE" w:rsidRDefault="00B163AB" w:rsidP="002255EE">
            <w:pPr>
              <w:jc w:val="center"/>
              <w:rPr>
                <w:rFonts w:asciiTheme="majorBidi" w:eastAsia="Calibri" w:hAnsiTheme="majorBidi" w:cstheme="majorBid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992F9DE" w14:textId="77777777" w:rsidR="00B163AB" w:rsidRPr="002255EE" w:rsidRDefault="00B163AB" w:rsidP="002255EE">
            <w:pPr>
              <w:jc w:val="center"/>
              <w:rPr>
                <w:rFonts w:asciiTheme="majorBidi" w:eastAsia="Calibri" w:hAnsiTheme="majorBidi" w:cstheme="majorBid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688AADD" w14:textId="77777777" w:rsidR="00B163AB" w:rsidRPr="002255EE" w:rsidRDefault="00B163AB" w:rsidP="002255EE">
            <w:pPr>
              <w:jc w:val="center"/>
              <w:rPr>
                <w:rFonts w:asciiTheme="majorBidi" w:eastAsia="Calibri" w:hAnsiTheme="majorBidi" w:cstheme="majorBid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</w:tcPr>
          <w:p w14:paraId="040FCBBC" w14:textId="77777777" w:rsidR="00B163AB" w:rsidRPr="002255EE" w:rsidRDefault="00B163AB" w:rsidP="00B163A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/>
          </w:tcPr>
          <w:p w14:paraId="6D07B0E7" w14:textId="77777777" w:rsidR="00B163AB" w:rsidRPr="002255EE" w:rsidRDefault="00B163AB" w:rsidP="00B163A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B1A844E" w14:textId="77777777" w:rsidR="00B163AB" w:rsidRPr="002255EE" w:rsidRDefault="00B163AB" w:rsidP="00B163AB">
            <w:pPr>
              <w:rPr>
                <w:rFonts w:asciiTheme="majorBidi" w:eastAsia="Calibri" w:hAnsiTheme="majorBidi" w:cstheme="majorBidi"/>
                <w:color w:val="000000"/>
                <w:sz w:val="16"/>
                <w:szCs w:val="16"/>
                <w:lang w:bidi="en-US"/>
              </w:rPr>
            </w:pPr>
          </w:p>
        </w:tc>
      </w:tr>
      <w:tr w:rsidR="00AB755A" w:rsidRPr="00CF17F0" w14:paraId="53E5B667" w14:textId="77777777" w:rsidTr="00553C9A">
        <w:trPr>
          <w:trHeight w:val="96"/>
        </w:trPr>
        <w:tc>
          <w:tcPr>
            <w:tcW w:w="14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2EB3D68A" w14:textId="77777777" w:rsidR="00B163AB" w:rsidRPr="002255EE" w:rsidRDefault="00B163AB" w:rsidP="002255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443A2FA5" w14:textId="77777777" w:rsidR="00B163AB" w:rsidRPr="002255EE" w:rsidRDefault="00B163AB" w:rsidP="002255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074299AC" w14:textId="77777777" w:rsidR="00B163AB" w:rsidRPr="002255EE" w:rsidRDefault="00B163AB" w:rsidP="002255E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hideMark/>
          </w:tcPr>
          <w:p w14:paraId="210E0EF6" w14:textId="77777777" w:rsidR="00B163AB" w:rsidRPr="002255EE" w:rsidRDefault="00B163AB" w:rsidP="00B163AB">
            <w:pPr>
              <w:bidi/>
              <w:ind w:right="8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 xml:space="preserve">كتابـــــــة 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hideMark/>
          </w:tcPr>
          <w:p w14:paraId="3360C50A" w14:textId="77777777" w:rsidR="00B163AB" w:rsidRPr="002255EE" w:rsidRDefault="00B163AB" w:rsidP="00B163AB">
            <w:pPr>
              <w:bidi/>
              <w:ind w:right="184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 xml:space="preserve">رقمــــا   </w:t>
            </w:r>
          </w:p>
        </w:tc>
        <w:tc>
          <w:tcPr>
            <w:tcW w:w="2423" w:type="dxa"/>
            <w:gridSpan w:val="2"/>
            <w:tcBorders>
              <w:top w:val="nil"/>
              <w:left w:val="single" w:sz="12" w:space="0" w:color="000000"/>
              <w:bottom w:val="single" w:sz="2" w:space="0" w:color="F2F2F2"/>
              <w:right w:val="single" w:sz="12" w:space="0" w:color="000000"/>
            </w:tcBorders>
            <w:shd w:val="clear" w:color="auto" w:fill="F2F2F2"/>
          </w:tcPr>
          <w:p w14:paraId="2273EA06" w14:textId="77777777" w:rsidR="00B163AB" w:rsidRPr="002255EE" w:rsidRDefault="00B163AB" w:rsidP="00B163A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B755A" w:rsidRPr="00CF17F0" w14:paraId="19C97E57" w14:textId="77777777" w:rsidTr="00553C9A">
        <w:trPr>
          <w:trHeight w:val="487"/>
        </w:trPr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937F89" w14:textId="77777777" w:rsidR="00B163AB" w:rsidRPr="002255EE" w:rsidRDefault="00B163AB" w:rsidP="00B163AB">
            <w:pPr>
              <w:ind w:left="604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9076BF" w14:textId="77777777" w:rsidR="00B163AB" w:rsidRPr="002255EE" w:rsidRDefault="00B163AB" w:rsidP="00B163AB">
            <w:pPr>
              <w:ind w:left="552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285E45" w14:textId="77777777" w:rsidR="00B163AB" w:rsidRPr="002255EE" w:rsidRDefault="00B163AB" w:rsidP="00B163AB">
            <w:pPr>
              <w:ind w:left="574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B551A9" w14:textId="77777777" w:rsidR="00B163AB" w:rsidRPr="002255EE" w:rsidRDefault="00B163AB" w:rsidP="00B163AB">
            <w:pPr>
              <w:ind w:right="13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A9D02" w14:textId="77777777" w:rsidR="00B163AB" w:rsidRPr="002255EE" w:rsidRDefault="00B163AB" w:rsidP="00B163AB">
            <w:pPr>
              <w:ind w:left="388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3C361CAF" w14:textId="0E09A91D" w:rsidR="00B163AB" w:rsidRPr="002255EE" w:rsidRDefault="00B163AB" w:rsidP="00311A44">
            <w:pPr>
              <w:bidi/>
              <w:ind w:right="7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>تعبير</w:t>
            </w:r>
            <w:r w:rsidR="00553C9A">
              <w:rPr>
                <w:rFonts w:asciiTheme="majorBidi" w:eastAsia="Tahoma" w:hAnsiTheme="majorBidi" w:cstheme="majorBidi" w:hint="cs"/>
                <w:b/>
                <w:bCs/>
                <w:sz w:val="16"/>
                <w:szCs w:val="16"/>
                <w:rtl/>
              </w:rPr>
              <w:t xml:space="preserve"> 6</w:t>
            </w:r>
          </w:p>
          <w:p w14:paraId="02F73FF1" w14:textId="77777777" w:rsidR="00B163AB" w:rsidRPr="002255EE" w:rsidRDefault="00B163AB" w:rsidP="00311A44">
            <w:pPr>
              <w:ind w:left="12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>Composition</w:t>
            </w:r>
          </w:p>
        </w:tc>
        <w:tc>
          <w:tcPr>
            <w:tcW w:w="361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625CB646" w14:textId="77777777" w:rsidR="00B163AB" w:rsidRPr="002255EE" w:rsidRDefault="00B163AB" w:rsidP="00B163A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1</w:t>
            </w:r>
          </w:p>
        </w:tc>
      </w:tr>
      <w:tr w:rsidR="00AB755A" w:rsidRPr="00CF17F0" w14:paraId="6EC0A031" w14:textId="77777777" w:rsidTr="00553C9A">
        <w:trPr>
          <w:trHeight w:val="467"/>
        </w:trPr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009117" w14:textId="77777777" w:rsidR="00B163AB" w:rsidRPr="002255EE" w:rsidRDefault="00B163AB" w:rsidP="00B163AB">
            <w:pPr>
              <w:ind w:left="604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CB161E" w14:textId="77777777" w:rsidR="00B163AB" w:rsidRPr="002255EE" w:rsidRDefault="00B163AB" w:rsidP="00B163AB">
            <w:pPr>
              <w:ind w:left="552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1C52EA" w14:textId="77777777" w:rsidR="00B163AB" w:rsidRPr="002255EE" w:rsidRDefault="00B163AB" w:rsidP="00B163AB">
            <w:pPr>
              <w:ind w:left="574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5C8EE" w14:textId="6F889134" w:rsidR="00B163AB" w:rsidRPr="002255EE" w:rsidRDefault="00B163AB" w:rsidP="00311A44">
            <w:pPr>
              <w:ind w:right="13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1A17EC" w14:textId="77777777" w:rsidR="00B163AB" w:rsidRPr="002255EE" w:rsidRDefault="00B163AB" w:rsidP="00B163AB">
            <w:pPr>
              <w:ind w:left="388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2F2F2"/>
            <w:vAlign w:val="center"/>
          </w:tcPr>
          <w:p w14:paraId="7A3AA6B2" w14:textId="36AEEE45" w:rsidR="00311A44" w:rsidRPr="002255EE" w:rsidRDefault="00311A44" w:rsidP="00311A44">
            <w:pPr>
              <w:bidi/>
              <w:ind w:right="74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>القواعد</w:t>
            </w:r>
            <w:r w:rsidR="00553C9A">
              <w:rPr>
                <w:rFonts w:asciiTheme="majorBidi" w:eastAsia="Tahoma" w:hAnsiTheme="majorBidi" w:cstheme="majorBidi" w:hint="cs"/>
                <w:b/>
                <w:bCs/>
                <w:sz w:val="16"/>
                <w:szCs w:val="16"/>
                <w:rtl/>
              </w:rPr>
              <w:t xml:space="preserve"> 7</w:t>
            </w:r>
          </w:p>
          <w:p w14:paraId="54B8AC12" w14:textId="5045C732" w:rsidR="00B163AB" w:rsidRPr="002255EE" w:rsidRDefault="00311A44" w:rsidP="00311A44">
            <w:pPr>
              <w:ind w:left="7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>Grammar</w:t>
            </w:r>
          </w:p>
        </w:tc>
        <w:tc>
          <w:tcPr>
            <w:tcW w:w="361" w:type="dxa"/>
            <w:tcBorders>
              <w:top w:val="single" w:sz="2" w:space="0" w:color="F2F2F2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4BAE09F4" w14:textId="77777777" w:rsidR="00B163AB" w:rsidRPr="002255EE" w:rsidRDefault="00B163AB" w:rsidP="00B163A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2</w:t>
            </w:r>
          </w:p>
        </w:tc>
      </w:tr>
      <w:tr w:rsidR="00AB755A" w:rsidRPr="00CF17F0" w14:paraId="2A9CBB9A" w14:textId="77777777" w:rsidTr="00553C9A">
        <w:trPr>
          <w:trHeight w:val="461"/>
        </w:trPr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CE6DBC" w14:textId="77777777" w:rsidR="00311A44" w:rsidRPr="002255EE" w:rsidRDefault="00311A44" w:rsidP="00311A44">
            <w:pPr>
              <w:ind w:left="604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54C1E8" w14:textId="77777777" w:rsidR="00311A44" w:rsidRPr="002255EE" w:rsidRDefault="00311A44" w:rsidP="00311A44">
            <w:pPr>
              <w:ind w:left="552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9F9774" w14:textId="77777777" w:rsidR="00311A44" w:rsidRPr="002255EE" w:rsidRDefault="00311A44" w:rsidP="00311A44">
            <w:pPr>
              <w:ind w:left="574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82237E" w14:textId="65376A74" w:rsidR="00311A44" w:rsidRPr="002255EE" w:rsidRDefault="00311A44" w:rsidP="00311A44">
            <w:pPr>
              <w:ind w:right="13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9885A5" w14:textId="77777777" w:rsidR="00311A44" w:rsidRPr="002255EE" w:rsidRDefault="00311A44" w:rsidP="00311A44">
            <w:pPr>
              <w:ind w:left="388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2F2F2"/>
            <w:vAlign w:val="center"/>
          </w:tcPr>
          <w:p w14:paraId="71E6EAB0" w14:textId="0B4C3E23" w:rsidR="00311A44" w:rsidRPr="002255EE" w:rsidRDefault="00311A44" w:rsidP="00311A44">
            <w:pPr>
              <w:bidi/>
              <w:ind w:right="7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>المفردات</w:t>
            </w:r>
            <w:r w:rsidR="00553C9A">
              <w:rPr>
                <w:rFonts w:asciiTheme="majorBidi" w:eastAsia="Tahoma" w:hAnsiTheme="majorBidi" w:cstheme="majorBidi" w:hint="cs"/>
                <w:b/>
                <w:bCs/>
                <w:sz w:val="16"/>
                <w:szCs w:val="16"/>
                <w:rtl/>
              </w:rPr>
              <w:t xml:space="preserve"> 7</w:t>
            </w:r>
          </w:p>
          <w:p w14:paraId="5224835F" w14:textId="0EC05849" w:rsidR="00311A44" w:rsidRPr="002255EE" w:rsidRDefault="00311A44" w:rsidP="00311A44">
            <w:pPr>
              <w:ind w:right="4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>Vocabulary</w:t>
            </w:r>
          </w:p>
        </w:tc>
        <w:tc>
          <w:tcPr>
            <w:tcW w:w="361" w:type="dxa"/>
            <w:tcBorders>
              <w:top w:val="single" w:sz="2" w:space="0" w:color="F2F2F2"/>
              <w:left w:val="single" w:sz="12" w:space="0" w:color="000000"/>
              <w:bottom w:val="single" w:sz="4" w:space="0" w:color="000000" w:themeColor="text1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5DD0B42B" w14:textId="77777777" w:rsidR="00311A44" w:rsidRPr="002255EE" w:rsidRDefault="00311A44" w:rsidP="00311A4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3</w:t>
            </w:r>
          </w:p>
        </w:tc>
      </w:tr>
      <w:tr w:rsidR="00AB755A" w:rsidRPr="00CF17F0" w14:paraId="2F43FC20" w14:textId="77777777" w:rsidTr="00553C9A">
        <w:trPr>
          <w:trHeight w:val="442"/>
        </w:trPr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D5BE96" w14:textId="77777777" w:rsidR="00311A44" w:rsidRPr="002255EE" w:rsidRDefault="00311A44" w:rsidP="00311A44">
            <w:pPr>
              <w:ind w:left="604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FD70CE" w14:textId="77777777" w:rsidR="00311A44" w:rsidRPr="002255EE" w:rsidRDefault="00311A44" w:rsidP="00311A44">
            <w:pPr>
              <w:ind w:left="552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DD99C1" w14:textId="77777777" w:rsidR="00311A44" w:rsidRPr="002255EE" w:rsidRDefault="00311A44" w:rsidP="00311A44">
            <w:pPr>
              <w:ind w:left="574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051F6" w14:textId="5426ACC1" w:rsidR="00311A44" w:rsidRPr="002255EE" w:rsidRDefault="00311A44" w:rsidP="00311A44">
            <w:pPr>
              <w:ind w:right="13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3523D4" w14:textId="77777777" w:rsidR="00311A44" w:rsidRPr="002255EE" w:rsidRDefault="00311A44" w:rsidP="00311A44">
            <w:pPr>
              <w:ind w:left="388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F95F210" w14:textId="060DB721" w:rsidR="00311A44" w:rsidRPr="002255EE" w:rsidRDefault="00311A44" w:rsidP="00311A44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255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املاء</w:t>
            </w:r>
            <w:r w:rsidR="00553C9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4</w:t>
            </w:r>
            <w:r w:rsidR="002255E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2255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واعد</w:t>
            </w:r>
          </w:p>
          <w:p w14:paraId="5A740A08" w14:textId="63B0729E" w:rsidR="00311A44" w:rsidRPr="002255EE" w:rsidRDefault="00311A44" w:rsidP="00311A44">
            <w:pPr>
              <w:ind w:right="4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255E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rthography</w:t>
            </w:r>
          </w:p>
        </w:tc>
        <w:tc>
          <w:tcPr>
            <w:tcW w:w="361" w:type="dxa"/>
            <w:tcBorders>
              <w:top w:val="single" w:sz="2" w:space="0" w:color="F2F2F2"/>
              <w:left w:val="single" w:sz="12" w:space="0" w:color="000000"/>
              <w:bottom w:val="single" w:sz="2" w:space="0" w:color="F2F2F2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30B1C79F" w14:textId="46D42F70" w:rsidR="00311A44" w:rsidRPr="002255EE" w:rsidRDefault="00732B55" w:rsidP="00311A4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732B55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1EF8AA1" wp14:editId="51FA0999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08280</wp:posOffset>
                      </wp:positionV>
                      <wp:extent cx="285750" cy="0"/>
                      <wp:effectExtent l="0" t="0" r="19050" b="1905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6B8B5" id="رابط مستقيم 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16.4pt" to="15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" strokecolor="#4579b8 [3044]"/>
                  </w:pict>
                </mc:Fallback>
              </mc:AlternateContent>
            </w:r>
            <w:r w:rsidR="00311A44"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4</w:t>
            </w:r>
          </w:p>
        </w:tc>
      </w:tr>
      <w:tr w:rsidR="00311A44" w:rsidRPr="00CF17F0" w14:paraId="398A226B" w14:textId="77777777" w:rsidTr="00553C9A">
        <w:trPr>
          <w:trHeight w:val="435"/>
        </w:trPr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98BC6" w14:textId="77777777" w:rsidR="00311A44" w:rsidRPr="002255EE" w:rsidRDefault="00311A44" w:rsidP="00311A44">
            <w:pPr>
              <w:ind w:left="604"/>
              <w:rPr>
                <w:rFonts w:asciiTheme="majorBidi" w:eastAsia="Tahoma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1406DD" w14:textId="77777777" w:rsidR="00311A44" w:rsidRPr="002255EE" w:rsidRDefault="00311A44" w:rsidP="00311A44">
            <w:pPr>
              <w:ind w:left="552"/>
              <w:rPr>
                <w:rFonts w:asciiTheme="majorBidi" w:eastAsia="Tahoma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8479E" w14:textId="77777777" w:rsidR="00311A44" w:rsidRPr="002255EE" w:rsidRDefault="00311A44" w:rsidP="00311A44">
            <w:pPr>
              <w:ind w:left="574"/>
              <w:rPr>
                <w:rFonts w:asciiTheme="majorBidi" w:eastAsia="Tahoma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C051A4" w14:textId="77777777" w:rsidR="00311A44" w:rsidRPr="002255EE" w:rsidRDefault="00311A44" w:rsidP="00311A44">
            <w:pPr>
              <w:ind w:right="13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08C0DD" w14:textId="77777777" w:rsidR="00311A44" w:rsidRPr="002255EE" w:rsidRDefault="00311A44" w:rsidP="00311A44">
            <w:pPr>
              <w:ind w:left="388"/>
              <w:rPr>
                <w:rFonts w:asciiTheme="majorBidi" w:eastAsia="Tahoma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66E2BCD4" w14:textId="7B29ECC6" w:rsidR="00311A44" w:rsidRPr="002255EE" w:rsidRDefault="00311A44" w:rsidP="00311A44">
            <w:pPr>
              <w:bidi/>
              <w:ind w:right="7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>نص الفه</w:t>
            </w:r>
            <w:r w:rsidRPr="002255EE">
              <w:rPr>
                <w:rFonts w:asciiTheme="majorBidi" w:eastAsia="Tahoma" w:hAnsiTheme="majorBidi" w:cstheme="majorBidi" w:hint="cs"/>
                <w:b/>
                <w:bCs/>
                <w:sz w:val="16"/>
                <w:szCs w:val="16"/>
                <w:rtl/>
              </w:rPr>
              <w:t>م</w:t>
            </w:r>
            <w:r w:rsidR="00553C9A">
              <w:rPr>
                <w:rFonts w:asciiTheme="majorBidi" w:eastAsia="Tahoma" w:hAnsiTheme="majorBidi" w:cstheme="majorBidi" w:hint="cs"/>
                <w:b/>
                <w:bCs/>
                <w:sz w:val="16"/>
                <w:szCs w:val="16"/>
                <w:rtl/>
              </w:rPr>
              <w:t xml:space="preserve"> 6</w:t>
            </w:r>
          </w:p>
          <w:p w14:paraId="25DBD8A5" w14:textId="445AEED1" w:rsidR="00311A44" w:rsidRPr="002255EE" w:rsidRDefault="00311A44" w:rsidP="00311A44">
            <w:pPr>
              <w:ind w:right="4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>Comprehension</w:t>
            </w:r>
          </w:p>
        </w:tc>
        <w:tc>
          <w:tcPr>
            <w:tcW w:w="361" w:type="dxa"/>
            <w:tcBorders>
              <w:top w:val="single" w:sz="2" w:space="0" w:color="F2F2F2"/>
              <w:left w:val="single" w:sz="12" w:space="0" w:color="000000"/>
              <w:bottom w:val="single" w:sz="2" w:space="0" w:color="F2F2F2"/>
              <w:right w:val="single" w:sz="12" w:space="0" w:color="000000"/>
            </w:tcBorders>
            <w:shd w:val="clear" w:color="auto" w:fill="F2F2F2"/>
            <w:vAlign w:val="center"/>
          </w:tcPr>
          <w:p w14:paraId="7E12FD3E" w14:textId="004F0CF3" w:rsidR="00311A44" w:rsidRPr="002255EE" w:rsidRDefault="00732B55" w:rsidP="00311A44">
            <w:pPr>
              <w:rPr>
                <w:rFonts w:asciiTheme="majorBidi" w:eastAsia="Tahoma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5</w:t>
            </w:r>
          </w:p>
        </w:tc>
      </w:tr>
      <w:tr w:rsidR="00311A44" w:rsidRPr="00CF17F0" w14:paraId="731BD76C" w14:textId="77777777" w:rsidTr="00553C9A">
        <w:trPr>
          <w:trHeight w:val="189"/>
        </w:trPr>
        <w:tc>
          <w:tcPr>
            <w:tcW w:w="14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2C178A" w14:textId="77777777" w:rsidR="00311A44" w:rsidRPr="002255EE" w:rsidRDefault="00311A44" w:rsidP="00311A44">
            <w:pPr>
              <w:ind w:left="587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Arial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8FE0A6" w14:textId="77777777" w:rsidR="00311A44" w:rsidRPr="002255EE" w:rsidRDefault="00311A44" w:rsidP="00311A44">
            <w:pPr>
              <w:ind w:left="535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Arial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AA2024" w14:textId="77777777" w:rsidR="00311A44" w:rsidRPr="002255EE" w:rsidRDefault="00311A44" w:rsidP="00311A44">
            <w:pPr>
              <w:ind w:left="557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Arial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9FC4C5" w14:textId="77777777" w:rsidR="00311A44" w:rsidRPr="002255EE" w:rsidRDefault="00311A44" w:rsidP="00311A44">
            <w:pPr>
              <w:ind w:right="15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Arial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BD8D29" w14:textId="77777777" w:rsidR="00311A44" w:rsidRDefault="00311A44" w:rsidP="00311A44">
            <w:pPr>
              <w:ind w:left="388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sz w:val="16"/>
                <w:szCs w:val="16"/>
              </w:rPr>
              <w:t xml:space="preserve"> </w:t>
            </w:r>
          </w:p>
          <w:p w14:paraId="674C7C2D" w14:textId="77777777" w:rsidR="00032E8E" w:rsidRPr="002255EE" w:rsidRDefault="00032E8E" w:rsidP="00311A44">
            <w:pPr>
              <w:ind w:left="388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44B68A" w14:textId="1697935E" w:rsidR="00311A44" w:rsidRPr="002255EE" w:rsidRDefault="00311A44" w:rsidP="00311A44">
            <w:pPr>
              <w:bidi/>
              <w:ind w:right="8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 xml:space="preserve">المجموع </w:t>
            </w:r>
            <w:proofErr w:type="gramStart"/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>( الدرجة</w:t>
            </w:r>
            <w:proofErr w:type="gramEnd"/>
            <w:r w:rsidRPr="002255EE">
              <w:rPr>
                <w:rFonts w:asciiTheme="majorBidi" w:eastAsia="Tahoma" w:hAnsiTheme="majorBidi" w:cstheme="majorBidi"/>
                <w:b/>
                <w:bCs/>
                <w:sz w:val="16"/>
                <w:szCs w:val="16"/>
                <w:rtl/>
              </w:rPr>
              <w:t xml:space="preserve"> ) </w:t>
            </w:r>
          </w:p>
        </w:tc>
      </w:tr>
      <w:tr w:rsidR="00311A44" w:rsidRPr="00CF17F0" w14:paraId="78D17636" w14:textId="77777777" w:rsidTr="00553C9A">
        <w:trPr>
          <w:trHeight w:val="4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243DDA" w14:textId="77777777" w:rsidR="00311A44" w:rsidRPr="00CF17F0" w:rsidRDefault="00311A44" w:rsidP="00311A44">
            <w:pPr>
              <w:rPr>
                <w:rFonts w:asciiTheme="majorBidi" w:eastAsia="Calibri" w:hAnsiTheme="majorBidi" w:cstheme="majorBidi"/>
                <w:color w:val="00000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65922A" w14:textId="77777777" w:rsidR="00311A44" w:rsidRPr="00CF17F0" w:rsidRDefault="00311A44" w:rsidP="00311A44">
            <w:pPr>
              <w:rPr>
                <w:rFonts w:asciiTheme="majorBidi" w:eastAsia="Calibri" w:hAnsiTheme="majorBidi" w:cstheme="majorBidi"/>
                <w:color w:val="00000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A5110E" w14:textId="77777777" w:rsidR="00311A44" w:rsidRPr="00CF17F0" w:rsidRDefault="00311A44" w:rsidP="00311A44">
            <w:pPr>
              <w:rPr>
                <w:rFonts w:asciiTheme="majorBidi" w:eastAsia="Calibri" w:hAnsiTheme="majorBidi" w:cstheme="majorBidi"/>
                <w:color w:val="000000"/>
                <w:lang w:bidi="en-US"/>
              </w:rPr>
            </w:pPr>
          </w:p>
        </w:tc>
        <w:tc>
          <w:tcPr>
            <w:tcW w:w="27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8BF79D" w14:textId="77777777" w:rsidR="00311A44" w:rsidRPr="00CF17F0" w:rsidRDefault="00311A44" w:rsidP="00311A44">
            <w:pPr>
              <w:rPr>
                <w:rFonts w:asciiTheme="majorBidi" w:eastAsia="Calibri" w:hAnsiTheme="majorBidi" w:cstheme="majorBidi"/>
                <w:color w:val="000000"/>
                <w:lang w:bidi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A71E58" w14:textId="73A59E2B" w:rsidR="00311A44" w:rsidRPr="00CF17F0" w:rsidRDefault="00311A44" w:rsidP="00311A44">
            <w:pPr>
              <w:rPr>
                <w:rFonts w:asciiTheme="majorBidi" w:hAnsiTheme="majorBidi" w:cstheme="majorBidi"/>
              </w:rPr>
            </w:pPr>
            <w:r w:rsidRPr="00CF17F0">
              <w:rPr>
                <w:rFonts w:asciiTheme="majorBidi" w:eastAsia="Tahoma" w:hAnsiTheme="majorBidi" w:cstheme="majorBidi"/>
                <w:b/>
              </w:rPr>
              <w:t xml:space="preserve">      30  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440DC8" w14:textId="77777777" w:rsidR="00311A44" w:rsidRPr="00CF17F0" w:rsidRDefault="00311A44" w:rsidP="00311A44">
            <w:pPr>
              <w:rPr>
                <w:rFonts w:asciiTheme="majorBidi" w:eastAsia="Calibri" w:hAnsiTheme="majorBidi" w:cstheme="majorBidi"/>
                <w:color w:val="000000"/>
                <w:lang w:bidi="en-US"/>
              </w:rPr>
            </w:pPr>
          </w:p>
        </w:tc>
      </w:tr>
    </w:tbl>
    <w:p w14:paraId="4092C4B2" w14:textId="481ACC3B" w:rsidR="00DD3DD2" w:rsidRPr="002255EE" w:rsidRDefault="00B42646" w:rsidP="002255EE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F17F0">
        <w:rPr>
          <w:rFonts w:asciiTheme="majorBidi" w:hAnsiTheme="majorBidi" w:cstheme="majorBidi"/>
          <w:color w:val="000000" w:themeColor="text1"/>
        </w:rPr>
        <w:tab/>
      </w:r>
    </w:p>
    <w:p w14:paraId="5990C9DD" w14:textId="645E4452" w:rsidR="00DD3DD2" w:rsidRPr="00CF17F0" w:rsidRDefault="00553C9A" w:rsidP="00B42646">
      <w:pPr>
        <w:pStyle w:val="Default"/>
        <w:ind w:right="288"/>
        <w:rPr>
          <w:rFonts w:asciiTheme="majorBidi" w:hAnsiTheme="majorBidi" w:cstheme="majorBidi"/>
          <w:b/>
          <w:bCs/>
          <w:color w:val="000000" w:themeColor="text1"/>
        </w:rPr>
      </w:pPr>
      <w:r w:rsidRPr="00CF17F0">
        <w:rPr>
          <w:rFonts w:asciiTheme="majorBidi" w:hAnsiTheme="majorBidi" w:cstheme="majorBidi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42AE184" wp14:editId="7954C469">
                <wp:simplePos x="0" y="0"/>
                <wp:positionH relativeFrom="margin">
                  <wp:posOffset>-57150</wp:posOffset>
                </wp:positionH>
                <wp:positionV relativeFrom="paragraph">
                  <wp:posOffset>43180</wp:posOffset>
                </wp:positionV>
                <wp:extent cx="6590665" cy="562583"/>
                <wp:effectExtent l="0" t="0" r="19685" b="28575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665" cy="562583"/>
                          <a:chOff x="0" y="-184494"/>
                          <a:chExt cx="6999110" cy="1036606"/>
                        </a:xfrm>
                      </wpg:grpSpPr>
                      <wpg:grpSp>
                        <wpg:cNvPr id="514" name="Group 514"/>
                        <wpg:cNvGrpSpPr/>
                        <wpg:grpSpPr>
                          <a:xfrm>
                            <a:off x="0" y="0"/>
                            <a:ext cx="2989385" cy="598265"/>
                            <a:chOff x="0" y="0"/>
                            <a:chExt cx="2989748" cy="598328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400679" y="109259"/>
                              <a:ext cx="2589069" cy="48906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9717C" w14:textId="292C1348" w:rsidR="00724148" w:rsidRPr="00182613" w:rsidRDefault="00724148" w:rsidP="00D211D7">
                                <w:pPr>
                                  <w:jc w:val="center"/>
                                  <w:rPr>
                                    <w:rFonts w:ascii="Cooper Black" w:hAnsi="Cooper Blac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oper Black" w:hAnsi="Cooper Black"/>
                                    <w:sz w:val="24"/>
                                    <w:szCs w:val="24"/>
                                  </w:rPr>
                                  <w:t>I. C</w:t>
                                </w:r>
                                <w:r w:rsidRPr="00182613">
                                  <w:rPr>
                                    <w:rFonts w:ascii="Cooper Black" w:hAnsi="Cooper Black"/>
                                    <w:sz w:val="24"/>
                                    <w:szCs w:val="24"/>
                                  </w:rPr>
                                  <w:t>omposition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2127250" cy="5340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15" name="Rectangle 515"/>
                        <wps:cNvSpPr/>
                        <wps:spPr>
                          <a:xfrm>
                            <a:off x="6304420" y="-184494"/>
                            <a:ext cx="694690" cy="103660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EDDA7" w14:textId="77777777" w:rsidR="00724148" w:rsidRDefault="00724148" w:rsidP="00F417E4">
                              <w:pPr>
                                <w:jc w:val="center"/>
                              </w:pPr>
                              <w:r>
                                <w:t>………..</w:t>
                              </w:r>
                            </w:p>
                            <w:p w14:paraId="369A2E27" w14:textId="0DC768A0" w:rsidR="00724148" w:rsidRDefault="00DE5248" w:rsidP="00F417E4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AE184" id="Group 516" o:spid="_x0000_s1028" style="position:absolute;margin-left:-4.5pt;margin-top:3.4pt;width:518.95pt;height:44.3pt;z-index:251655168;mso-position-horizontal-relative:margin;mso-width-relative:margin;mso-height-relative:margin" coordorigin=",-1844" coordsize="69991,1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">
                <v:group id="Group 514" o:spid="_x0000_s1029" style="position:absolute;width:29893;height:5982" coordsize="29897,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ect id="Rectangle 38" o:spid="_x0000_s1030" style="position:absolute;left:4006;top:1092;width:25891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" fillcolor="white [3201]" strokecolor="black [3200]">
                    <v:textbox>
                      <w:txbxContent>
                        <w:p w14:paraId="1F49717C" w14:textId="292C1348" w:rsidR="00724148" w:rsidRPr="00182613" w:rsidRDefault="00724148" w:rsidP="00D211D7">
                          <w:pPr>
                            <w:jc w:val="center"/>
                            <w:rPr>
                              <w:rFonts w:ascii="Cooper Black" w:hAnsi="Cooper Blac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oper Black" w:hAnsi="Cooper Black"/>
                              <w:sz w:val="24"/>
                              <w:szCs w:val="24"/>
                            </w:rPr>
                            <w:t>I. C</w:t>
                          </w:r>
                          <w:r w:rsidRPr="00182613">
                            <w:rPr>
                              <w:rFonts w:ascii="Cooper Black" w:hAnsi="Cooper Black"/>
                              <w:sz w:val="24"/>
                              <w:szCs w:val="24"/>
                            </w:rPr>
                            <w:t>omposition: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31" type="#_x0000_t75" style="position:absolute;width:21272;height:53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">
                    <v:imagedata r:id="rId11" o:title=""/>
                  </v:shape>
                </v:group>
                <v:rect id="Rectangle 515" o:spid="_x0000_s1032" style="position:absolute;left:63044;top:-1844;width:6947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" fillcolor="white [3201]" strokecolor="black [3200]">
                  <v:textbox>
                    <w:txbxContent>
                      <w:p w14:paraId="524EDDA7" w14:textId="77777777" w:rsidR="00724148" w:rsidRDefault="00724148" w:rsidP="00F417E4">
                        <w:pPr>
                          <w:jc w:val="center"/>
                        </w:pPr>
                        <w:r>
                          <w:t>………..</w:t>
                        </w:r>
                      </w:p>
                      <w:p w14:paraId="369A2E27" w14:textId="0DC768A0" w:rsidR="00724148" w:rsidRDefault="00DE5248" w:rsidP="00F417E4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F6A5FBF" w14:textId="0682D627" w:rsidR="001F7A32" w:rsidRPr="00CF17F0" w:rsidRDefault="001F7A32" w:rsidP="00B42646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</w:p>
    <w:p w14:paraId="31A2B9AB" w14:textId="0A290B5D" w:rsidR="00D37BDD" w:rsidRDefault="00D37BDD" w:rsidP="00D37BDD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</w:p>
    <w:p w14:paraId="4AB9A5AB" w14:textId="0407D40B" w:rsidR="00D37BDD" w:rsidRPr="00B9153C" w:rsidRDefault="00D37BDD" w:rsidP="00D37BDD">
      <w:pPr>
        <w:pStyle w:val="Default"/>
        <w:ind w:right="288"/>
        <w:rPr>
          <w:rFonts w:asciiTheme="majorBidi" w:hAnsiTheme="majorBidi" w:cstheme="majorBidi"/>
          <w:color w:val="000000" w:themeColor="text1"/>
          <w:u w:val="single"/>
        </w:rPr>
      </w:pPr>
    </w:p>
    <w:p w14:paraId="4F157513" w14:textId="2838788B" w:rsidR="00D37BDD" w:rsidRPr="00B9153C" w:rsidRDefault="00B3502D" w:rsidP="00D37BDD">
      <w:pPr>
        <w:pStyle w:val="Default"/>
        <w:ind w:right="288"/>
        <w:rPr>
          <w:rFonts w:ascii="Comic Sans MS" w:hAnsi="Comic Sans MS" w:cstheme="majorBidi"/>
          <w:color w:val="000000" w:themeColor="text1"/>
          <w:u w:val="single"/>
        </w:rPr>
      </w:pPr>
      <w:r w:rsidRPr="00B9153C">
        <w:rPr>
          <w:rFonts w:ascii="Comic Sans MS" w:hAnsi="Comic Sans MS" w:cstheme="majorBidi"/>
          <w:color w:val="000000" w:themeColor="text1"/>
          <w:u w:val="single"/>
        </w:rPr>
        <w:t xml:space="preserve">Write a </w:t>
      </w:r>
      <w:proofErr w:type="gramStart"/>
      <w:r w:rsidRPr="00B9153C">
        <w:rPr>
          <w:rFonts w:ascii="Comic Sans MS" w:hAnsi="Comic Sans MS" w:cstheme="majorBidi"/>
          <w:color w:val="000000" w:themeColor="text1"/>
          <w:u w:val="single"/>
        </w:rPr>
        <w:t>paragraph ,no</w:t>
      </w:r>
      <w:proofErr w:type="gramEnd"/>
      <w:r w:rsidRPr="00B9153C">
        <w:rPr>
          <w:rFonts w:ascii="Comic Sans MS" w:hAnsi="Comic Sans MS" w:cstheme="majorBidi"/>
          <w:color w:val="000000" w:themeColor="text1"/>
          <w:u w:val="single"/>
        </w:rPr>
        <w:t xml:space="preserve"> less than five sentences, about your </w:t>
      </w:r>
      <w:r w:rsidRPr="00B9153C">
        <w:rPr>
          <w:rFonts w:ascii="Comic Sans MS" w:hAnsi="Comic Sans MS" w:cstheme="majorBidi"/>
          <w:b/>
          <w:bCs/>
          <w:color w:val="000000" w:themeColor="text1"/>
          <w:u w:val="single"/>
        </w:rPr>
        <w:t>daily routine in the morning</w:t>
      </w:r>
      <w:r w:rsidRPr="00B9153C">
        <w:rPr>
          <w:rFonts w:ascii="Comic Sans MS" w:hAnsi="Comic Sans MS" w:cstheme="majorBidi"/>
          <w:color w:val="000000" w:themeColor="text1"/>
          <w:u w:val="single"/>
        </w:rPr>
        <w:t xml:space="preserve"> .   </w:t>
      </w:r>
    </w:p>
    <w:p w14:paraId="05393F95" w14:textId="29F0A2DC" w:rsidR="00D37BDD" w:rsidRDefault="00B3502D" w:rsidP="00D37BDD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A4A791" wp14:editId="24859DB6">
                <wp:simplePos x="0" y="0"/>
                <wp:positionH relativeFrom="column">
                  <wp:posOffset>857250</wp:posOffset>
                </wp:positionH>
                <wp:positionV relativeFrom="paragraph">
                  <wp:posOffset>173990</wp:posOffset>
                </wp:positionV>
                <wp:extent cx="3648075" cy="790575"/>
                <wp:effectExtent l="0" t="0" r="28575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45150" w14:textId="103A6D16" w:rsidR="00B3502D" w:rsidRPr="00B3502D" w:rsidRDefault="00B3502D" w:rsidP="00B3502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3502D">
                              <w:rPr>
                                <w:rFonts w:ascii="Comic Sans MS" w:hAnsi="Comic Sans MS"/>
                              </w:rPr>
                              <w:t xml:space="preserve">Wake up - Pray </w:t>
                            </w:r>
                            <w:proofErr w:type="gramStart"/>
                            <w:r w:rsidRPr="00B3502D">
                              <w:rPr>
                                <w:rFonts w:ascii="Comic Sans MS" w:hAnsi="Comic Sans MS"/>
                              </w:rPr>
                              <w:t>-  brush</w:t>
                            </w:r>
                            <w:proofErr w:type="gramEnd"/>
                            <w:r w:rsidRPr="00B3502D">
                              <w:rPr>
                                <w:rFonts w:ascii="Comic Sans MS" w:hAnsi="Comic Sans MS"/>
                              </w:rPr>
                              <w:t xml:space="preserve"> – breakfast – drink –</w:t>
                            </w:r>
                            <w:r w:rsidR="003A3551">
                              <w:rPr>
                                <w:rFonts w:ascii="Comic Sans MS" w:hAnsi="Comic Sans MS" w:hint="cs"/>
                                <w:rtl/>
                              </w:rPr>
                              <w:t xml:space="preserve"> </w:t>
                            </w:r>
                            <w:r w:rsidR="003A3551">
                              <w:rPr>
                                <w:rFonts w:ascii="Comic Sans MS" w:hAnsi="Comic Sans MS"/>
                              </w:rPr>
                              <w:t>finally</w:t>
                            </w:r>
                            <w:r w:rsidRPr="00B3502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23B35A4" w14:textId="7D9BBF75" w:rsidR="00B3502D" w:rsidRPr="00B3502D" w:rsidRDefault="00B3502D" w:rsidP="00B3502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3502D">
                              <w:rPr>
                                <w:rFonts w:ascii="Comic Sans MS" w:hAnsi="Comic Sans MS"/>
                              </w:rPr>
                              <w:t xml:space="preserve">Go - schoo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4A791" id="مستطيل 8" o:spid="_x0000_s1033" style="position:absolute;margin-left:67.5pt;margin-top:13.7pt;width:287.25pt;height:6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" fillcolor="white [3201]" strokecolor="#f79646 [3209]" strokeweight="2pt">
                <v:textbox>
                  <w:txbxContent>
                    <w:p w14:paraId="4A945150" w14:textId="103A6D16" w:rsidR="00B3502D" w:rsidRPr="00B3502D" w:rsidRDefault="00B3502D" w:rsidP="00B3502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3502D">
                        <w:rPr>
                          <w:rFonts w:ascii="Comic Sans MS" w:hAnsi="Comic Sans MS"/>
                        </w:rPr>
                        <w:t xml:space="preserve">Wake up - Pray </w:t>
                      </w:r>
                      <w:proofErr w:type="gramStart"/>
                      <w:r w:rsidRPr="00B3502D">
                        <w:rPr>
                          <w:rFonts w:ascii="Comic Sans MS" w:hAnsi="Comic Sans MS"/>
                        </w:rPr>
                        <w:t>-  brush</w:t>
                      </w:r>
                      <w:proofErr w:type="gramEnd"/>
                      <w:r w:rsidRPr="00B3502D">
                        <w:rPr>
                          <w:rFonts w:ascii="Comic Sans MS" w:hAnsi="Comic Sans MS"/>
                        </w:rPr>
                        <w:t xml:space="preserve"> – breakfast – drink –</w:t>
                      </w:r>
                      <w:r w:rsidR="003A3551">
                        <w:rPr>
                          <w:rFonts w:ascii="Comic Sans MS" w:hAnsi="Comic Sans MS" w:hint="cs"/>
                          <w:rtl/>
                        </w:rPr>
                        <w:t xml:space="preserve"> </w:t>
                      </w:r>
                      <w:r w:rsidR="003A3551">
                        <w:rPr>
                          <w:rFonts w:ascii="Comic Sans MS" w:hAnsi="Comic Sans MS"/>
                        </w:rPr>
                        <w:t>finally</w:t>
                      </w:r>
                      <w:r w:rsidRPr="00B3502D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23B35A4" w14:textId="7D9BBF75" w:rsidR="00B3502D" w:rsidRPr="00B3502D" w:rsidRDefault="00B3502D" w:rsidP="00B3502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3502D">
                        <w:rPr>
                          <w:rFonts w:ascii="Comic Sans MS" w:hAnsi="Comic Sans MS"/>
                        </w:rPr>
                        <w:t xml:space="preserve">Go - school  </w:t>
                      </w:r>
                    </w:p>
                  </w:txbxContent>
                </v:textbox>
              </v:rect>
            </w:pict>
          </mc:Fallback>
        </mc:AlternateContent>
      </w:r>
    </w:p>
    <w:p w14:paraId="465C71EB" w14:textId="139F7BA2" w:rsidR="002255EE" w:rsidRDefault="0097467A" w:rsidP="00D37BDD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Guide words</w:t>
      </w:r>
      <w:r w:rsidR="00B3502D">
        <w:rPr>
          <w:rFonts w:asciiTheme="majorBidi" w:hAnsiTheme="majorBidi" w:cstheme="majorBidi"/>
          <w:color w:val="000000" w:themeColor="text1"/>
        </w:rPr>
        <w:t>: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B42646" w:rsidRPr="00CF17F0">
        <w:rPr>
          <w:rFonts w:asciiTheme="majorBidi" w:hAnsiTheme="majorBidi" w:cstheme="majorBidi"/>
          <w:color w:val="000000" w:themeColor="text1"/>
        </w:rPr>
        <w:t xml:space="preserve">    </w:t>
      </w:r>
    </w:p>
    <w:p w14:paraId="6CBC3C25" w14:textId="77777777" w:rsidR="002255EE" w:rsidRDefault="002255EE" w:rsidP="00D37BDD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</w:p>
    <w:p w14:paraId="0C5C5B18" w14:textId="77777777" w:rsidR="002255EE" w:rsidRDefault="002255EE" w:rsidP="00D37BDD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</w:p>
    <w:p w14:paraId="524E4295" w14:textId="77777777" w:rsidR="002255EE" w:rsidRDefault="002255EE" w:rsidP="00D37BDD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</w:p>
    <w:p w14:paraId="52E7715F" w14:textId="77777777" w:rsidR="002255EE" w:rsidRDefault="002255EE" w:rsidP="00D37BDD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</w:p>
    <w:p w14:paraId="600193C3" w14:textId="638B294C" w:rsidR="00B42646" w:rsidRPr="00CF17F0" w:rsidRDefault="00B42646" w:rsidP="00D37BDD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  <w:r w:rsidRPr="00CF17F0">
        <w:rPr>
          <w:rFonts w:asciiTheme="majorBidi" w:hAnsiTheme="majorBidi" w:cstheme="majorBidi"/>
          <w:color w:val="000000" w:themeColor="text1"/>
        </w:rPr>
        <w:t xml:space="preserve">                                                                                               </w:t>
      </w:r>
      <w:r w:rsidR="006C48ED">
        <w:rPr>
          <w:rFonts w:asciiTheme="majorBidi" w:hAnsiTheme="majorBidi" w:cstheme="majorBidi"/>
          <w:color w:val="000000" w:themeColor="text1"/>
        </w:rPr>
        <w:t xml:space="preserve">                       </w:t>
      </w:r>
    </w:p>
    <w:p w14:paraId="2E5B1C4F" w14:textId="31E5F35B" w:rsidR="00B42646" w:rsidRPr="00CF17F0" w:rsidRDefault="00B42646" w:rsidP="00B42646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</w:p>
    <w:p w14:paraId="7E42A424" w14:textId="7A4AD7DA" w:rsidR="006010C4" w:rsidRPr="00CF17F0" w:rsidRDefault="006479A8" w:rsidP="00CF17F0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  <w:r w:rsidRPr="00CF17F0">
        <w:rPr>
          <w:rFonts w:asciiTheme="majorBidi" w:hAnsiTheme="majorBidi" w:cstheme="majorBidi"/>
          <w:b/>
          <w:bCs/>
          <w:noProof/>
          <w:color w:val="000000" w:themeColor="text1"/>
        </w:rPr>
        <w:drawing>
          <wp:anchor distT="0" distB="0" distL="114300" distR="114300" simplePos="0" relativeHeight="251723776" behindDoc="0" locked="0" layoutInCell="1" allowOverlap="1" wp14:anchorId="4DCA3098" wp14:editId="00830ABF">
            <wp:simplePos x="0" y="0"/>
            <wp:positionH relativeFrom="margin">
              <wp:posOffset>5772150</wp:posOffset>
            </wp:positionH>
            <wp:positionV relativeFrom="paragraph">
              <wp:posOffset>3307080</wp:posOffset>
            </wp:positionV>
            <wp:extent cx="1019175" cy="219075"/>
            <wp:effectExtent l="0" t="0" r="9525" b="9525"/>
            <wp:wrapNone/>
            <wp:docPr id="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 ov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646" w:rsidRPr="00CF17F0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17F0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.</w:t>
      </w:r>
      <w:r w:rsidR="00542848" w:rsidRPr="00CF17F0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</w:t>
      </w:r>
      <w:r w:rsidR="001F7A32" w:rsidRPr="00CF17F0">
        <w:rPr>
          <w:rFonts w:asciiTheme="majorBidi" w:hAnsiTheme="majorBidi" w:cstheme="majorBidi"/>
          <w:color w:val="000000" w:themeColor="text1"/>
        </w:rPr>
        <w:t>………………………</w:t>
      </w:r>
      <w:r w:rsidR="00CF17F0">
        <w:rPr>
          <w:rFonts w:asciiTheme="majorBidi" w:hAnsiTheme="majorBidi" w:cstheme="majorBidi"/>
          <w:color w:val="000000" w:themeColor="text1"/>
        </w:rPr>
        <w:t>…………………………………</w:t>
      </w:r>
      <w:r w:rsidR="006E6063">
        <w:rPr>
          <w:rFonts w:asciiTheme="majorBidi" w:hAnsiTheme="majorBidi" w:cstheme="majorBid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EADDC9" w14:textId="6416B4A6" w:rsidR="00DD3DD2" w:rsidRPr="00CF17F0" w:rsidRDefault="000C55FE" w:rsidP="000C55FE">
      <w:pPr>
        <w:pStyle w:val="Default"/>
        <w:ind w:right="288"/>
        <w:rPr>
          <w:rFonts w:asciiTheme="majorBidi" w:hAnsiTheme="majorBidi" w:cstheme="majorBidi"/>
          <w:color w:val="000000" w:themeColor="text1"/>
        </w:rPr>
      </w:pPr>
      <w:r w:rsidRPr="000C55FE">
        <w:rPr>
          <w:rFonts w:asciiTheme="majorBidi" w:hAnsiTheme="majorBidi" w:cstheme="majorBidi"/>
          <w:noProof/>
        </w:rPr>
        <w:t xml:space="preserve"> </w:t>
      </w:r>
    </w:p>
    <w:p w14:paraId="0B28CDC8" w14:textId="15111FC3" w:rsidR="00D37BDD" w:rsidRDefault="00553C9A" w:rsidP="00DD3DD2">
      <w:pPr>
        <w:pStyle w:val="Default"/>
        <w:ind w:right="288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CF17F0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2B5E5D4" wp14:editId="4CFC4951">
                <wp:simplePos x="0" y="0"/>
                <wp:positionH relativeFrom="margin">
                  <wp:align>left</wp:align>
                </wp:positionH>
                <wp:positionV relativeFrom="paragraph">
                  <wp:posOffset>-105410</wp:posOffset>
                </wp:positionV>
                <wp:extent cx="6694805" cy="585928"/>
                <wp:effectExtent l="0" t="0" r="10795" b="24130"/>
                <wp:wrapNone/>
                <wp:docPr id="12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5" cy="585928"/>
                          <a:chOff x="0" y="0"/>
                          <a:chExt cx="6922167" cy="480389"/>
                        </a:xfrm>
                      </wpg:grpSpPr>
                      <wps:wsp>
                        <wps:cNvPr id="14" name="Rectangle 24"/>
                        <wps:cNvSpPr/>
                        <wps:spPr>
                          <a:xfrm>
                            <a:off x="6112577" y="0"/>
                            <a:ext cx="809590" cy="4803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802BB" w14:textId="77777777" w:rsidR="007114E4" w:rsidRDefault="007114E4" w:rsidP="007114E4">
                              <w:pPr>
                                <w:jc w:val="center"/>
                              </w:pPr>
                              <w:r>
                                <w:t>………..</w:t>
                              </w:r>
                            </w:p>
                            <w:p w14:paraId="4A6D6805" w14:textId="77777777" w:rsidR="007114E4" w:rsidRDefault="007114E4" w:rsidP="007114E4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562"/>
                        <wps:cNvSpPr/>
                        <wps:spPr>
                          <a:xfrm>
                            <a:off x="417363" y="110776"/>
                            <a:ext cx="2009374" cy="334021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C6879" w14:textId="4CB7E986" w:rsidR="007114E4" w:rsidRPr="00BB65FF" w:rsidRDefault="007114E4" w:rsidP="007114E4">
                              <w:pPr>
                                <w:jc w:val="center"/>
                                <w:rPr>
                                  <w:rFonts w:ascii="Cooper Black" w:hAnsi="Cooper Black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oper Black" w:hAnsi="Cooper Black"/>
                                  <w:sz w:val="24"/>
                                  <w:szCs w:val="24"/>
                                </w:rPr>
                                <w:t>II.Gramm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7065" cy="414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E5D4" id="Group 547" o:spid="_x0000_s1034" style="position:absolute;margin-left:0;margin-top:-8.3pt;width:527.15pt;height:46.15pt;z-index:251739136;mso-position-horizontal:left;mso-position-horizontal-relative:margin;mso-width-relative:margin;mso-height-relative:margin" coordsize="69221,4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">
                <v:rect id="Rectangle 24" o:spid="_x0000_s1035" style="position:absolute;left:61125;width:8096;height: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GMwwAAANsAAAAPAAAAZHJzL2Rvd25yZXYueG1sRI9Bi8Iw&#10;EIXvgv8hjOBtTS3i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2fOhjMMAAADbAAAADwAA&#10;AAAAAAAAAAAAAAAHAgAAZHJzL2Rvd25yZXYueG1sUEsFBgAAAAADAAMAtwAAAPcCAAAAAA==&#10;" fillcolor="white [3201]" strokecolor="black [3200]">
                  <v:textbox>
                    <w:txbxContent>
                      <w:p w14:paraId="0B5802BB" w14:textId="77777777" w:rsidR="007114E4" w:rsidRDefault="007114E4" w:rsidP="007114E4">
                        <w:pPr>
                          <w:jc w:val="center"/>
                        </w:pPr>
                        <w:r>
                          <w:t>………..</w:t>
                        </w:r>
                      </w:p>
                      <w:p w14:paraId="4A6D6805" w14:textId="77777777" w:rsidR="007114E4" w:rsidRDefault="007114E4" w:rsidP="007114E4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562" o:spid="_x0000_s1036" style="position:absolute;left:4173;top:1107;width:20094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0ywwAAANs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UvleXMQDdP4LAAD//wMAUEsBAi0AFAAGAAgAAAAhANvh9svuAAAAhQEAABMAAAAAAAAAAAAA&#10;AAAAAAAAAFtDb250ZW50X1R5cGVzXS54bWxQSwECLQAUAAYACAAAACEAWvQsW78AAAAVAQAACwAA&#10;AAAAAAAAAAAAAAAfAQAAX3JlbHMvLnJlbHNQSwECLQAUAAYACAAAACEAaKRtMsMAAADbAAAADwAA&#10;AAAAAAAAAAAAAAAHAgAAZHJzL2Rvd25yZXYueG1sUEsFBgAAAAADAAMAtwAAAPcCAAAAAA==&#10;" fillcolor="white [3201]" strokecolor="black [3200]">
                  <v:textbox>
                    <w:txbxContent>
                      <w:p w14:paraId="623C6879" w14:textId="4CB7E986" w:rsidR="007114E4" w:rsidRPr="00BB65FF" w:rsidRDefault="007114E4" w:rsidP="007114E4">
                        <w:pPr>
                          <w:jc w:val="center"/>
                          <w:rPr>
                            <w:rFonts w:ascii="Cooper Black" w:hAnsi="Cooper Black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oper Black" w:hAnsi="Cooper Black"/>
                            <w:sz w:val="24"/>
                            <w:szCs w:val="24"/>
                          </w:rPr>
                          <w:t>II.Grammar</w:t>
                        </w:r>
                        <w:proofErr w:type="spellEnd"/>
                      </w:p>
                    </w:txbxContent>
                  </v:textbox>
                </v:rect>
                <v:shape id="Picture 563" o:spid="_x0000_s1037" type="#_x0000_t75" style="position:absolute;width:19170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F5AEBE9" w14:textId="453A03EE" w:rsidR="00D31FEC" w:rsidRPr="00DE5248" w:rsidRDefault="00D31FEC" w:rsidP="00DE5248">
      <w:pPr>
        <w:spacing w:line="264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0EB94B30" w14:textId="77777777" w:rsidR="00D31FEC" w:rsidRPr="00802D90" w:rsidRDefault="00D31FEC" w:rsidP="00802D90">
      <w:pPr>
        <w:spacing w:line="264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604"/>
        <w:bidiVisual/>
        <w:tblW w:w="9923" w:type="dxa"/>
        <w:tblLook w:val="04A0" w:firstRow="1" w:lastRow="0" w:firstColumn="1" w:lastColumn="0" w:noHBand="0" w:noVBand="1"/>
      </w:tblPr>
      <w:tblGrid>
        <w:gridCol w:w="2565"/>
        <w:gridCol w:w="2252"/>
        <w:gridCol w:w="2253"/>
        <w:gridCol w:w="2253"/>
        <w:gridCol w:w="600"/>
      </w:tblGrid>
      <w:tr w:rsidR="00A6458C" w:rsidRPr="00CF17F0" w14:paraId="3E428B66" w14:textId="77777777" w:rsidTr="009057EA">
        <w:trPr>
          <w:trHeight w:hRule="exact" w:val="446"/>
        </w:trPr>
        <w:tc>
          <w:tcPr>
            <w:tcW w:w="9323" w:type="dxa"/>
            <w:gridSpan w:val="4"/>
          </w:tcPr>
          <w:p w14:paraId="7EE95345" w14:textId="55AEC47C" w:rsidR="00A6458C" w:rsidRPr="003A3551" w:rsidRDefault="003A3551" w:rsidP="00946297">
            <w:pPr>
              <w:jc w:val="both"/>
              <w:rPr>
                <w:rFonts w:ascii="Comic Sans MS" w:hAnsi="Comic Sans MS" w:cstheme="majorBidi"/>
                <w:sz w:val="24"/>
                <w:szCs w:val="24"/>
              </w:rPr>
            </w:pPr>
            <w:r w:rsidRPr="003A3551">
              <w:rPr>
                <w:rFonts w:ascii="Comic Sans MS" w:hAnsi="Comic Sans MS" w:cstheme="majorBidi"/>
                <w:sz w:val="24"/>
                <w:szCs w:val="24"/>
              </w:rPr>
              <w:t>I live ……………Jeddah.</w:t>
            </w:r>
          </w:p>
        </w:tc>
        <w:tc>
          <w:tcPr>
            <w:tcW w:w="600" w:type="dxa"/>
            <w:vMerge w:val="restart"/>
          </w:tcPr>
          <w:p w14:paraId="582C804A" w14:textId="2D2766C8" w:rsidR="00A6458C" w:rsidRPr="00CF17F0" w:rsidRDefault="00A6458C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</w:t>
            </w:r>
          </w:p>
        </w:tc>
      </w:tr>
      <w:tr w:rsidR="00A6458C" w:rsidRPr="00CF17F0" w14:paraId="60DE914C" w14:textId="77777777" w:rsidTr="009057EA">
        <w:trPr>
          <w:trHeight w:hRule="exact" w:val="569"/>
        </w:trPr>
        <w:tc>
          <w:tcPr>
            <w:tcW w:w="2565" w:type="dxa"/>
          </w:tcPr>
          <w:p w14:paraId="19EA8CD7" w14:textId="78EE4AA6" w:rsidR="00A6458C" w:rsidRPr="003A3551" w:rsidRDefault="00E47428" w:rsidP="00946297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3A3551" w:rsidRPr="003A3551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="003A3551" w:rsidRPr="003A3551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about</w:t>
            </w:r>
          </w:p>
        </w:tc>
        <w:tc>
          <w:tcPr>
            <w:tcW w:w="2252" w:type="dxa"/>
          </w:tcPr>
          <w:p w14:paraId="5629E434" w14:textId="2BC9EE8B" w:rsidR="00A6458C" w:rsidRPr="003A3551" w:rsidRDefault="00E47428" w:rsidP="00946297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 xml:space="preserve">   c</w:t>
            </w:r>
            <w:r w:rsidR="003A3551" w:rsidRPr="003A3551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3A3551" w:rsidRPr="003A3551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at</w:t>
            </w:r>
          </w:p>
        </w:tc>
        <w:tc>
          <w:tcPr>
            <w:tcW w:w="2253" w:type="dxa"/>
          </w:tcPr>
          <w:p w14:paraId="20247F67" w14:textId="1A18ED86" w:rsidR="00A6458C" w:rsidRPr="003A3551" w:rsidRDefault="00E47428" w:rsidP="00946297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44C2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A3551" w:rsidRPr="003A3551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="003A3551" w:rsidRPr="003A3551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in</w:t>
            </w:r>
          </w:p>
        </w:tc>
        <w:tc>
          <w:tcPr>
            <w:tcW w:w="2253" w:type="dxa"/>
          </w:tcPr>
          <w:p w14:paraId="33384419" w14:textId="5274A9E8" w:rsidR="00A6458C" w:rsidRPr="003A3551" w:rsidRDefault="003A3551" w:rsidP="003A6211">
            <w:pPr>
              <w:pStyle w:val="a5"/>
              <w:numPr>
                <w:ilvl w:val="0"/>
                <w:numId w:val="8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3A3551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600" w:type="dxa"/>
            <w:vMerge/>
          </w:tcPr>
          <w:p w14:paraId="109936F8" w14:textId="77777777" w:rsidR="00A6458C" w:rsidRPr="00CF17F0" w:rsidRDefault="00A6458C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5129" w:rsidRPr="00CF17F0" w14:paraId="78D89040" w14:textId="77777777" w:rsidTr="009057EA">
        <w:trPr>
          <w:trHeight w:hRule="exact" w:val="434"/>
        </w:trPr>
        <w:tc>
          <w:tcPr>
            <w:tcW w:w="9323" w:type="dxa"/>
            <w:gridSpan w:val="4"/>
          </w:tcPr>
          <w:p w14:paraId="5578FC35" w14:textId="76AD952D" w:rsidR="000F5129" w:rsidRPr="003A3551" w:rsidRDefault="003A3551" w:rsidP="00946297">
            <w:pPr>
              <w:pStyle w:val="a5"/>
              <w:ind w:left="0"/>
              <w:rPr>
                <w:rFonts w:ascii="Comic Sans MS" w:hAnsi="Comic Sans MS" w:cstheme="majorBidi"/>
                <w:sz w:val="24"/>
                <w:szCs w:val="24"/>
              </w:rPr>
            </w:pPr>
            <w:r w:rsidRPr="003A3551">
              <w:rPr>
                <w:rFonts w:ascii="Comic Sans MS" w:hAnsi="Comic Sans MS" w:cstheme="majorBidi"/>
                <w:sz w:val="24"/>
                <w:szCs w:val="24"/>
              </w:rPr>
              <w:t>Ali is ……</w:t>
            </w:r>
            <w:r w:rsidR="00E47428">
              <w:rPr>
                <w:rFonts w:ascii="Comic Sans MS" w:hAnsi="Comic Sans MS" w:cstheme="majorBidi"/>
                <w:sz w:val="24"/>
                <w:szCs w:val="24"/>
              </w:rPr>
              <w:t>……</w:t>
            </w:r>
            <w:r w:rsidRPr="003A3551">
              <w:rPr>
                <w:rFonts w:ascii="Comic Sans MS" w:hAnsi="Comic Sans MS" w:cstheme="majorBidi"/>
                <w:sz w:val="24"/>
                <w:szCs w:val="24"/>
              </w:rPr>
              <w:t>……</w:t>
            </w:r>
            <w:proofErr w:type="gramStart"/>
            <w:r w:rsidRPr="003A3551">
              <w:rPr>
                <w:rFonts w:ascii="Comic Sans MS" w:hAnsi="Comic Sans MS" w:cstheme="majorBidi"/>
                <w:sz w:val="24"/>
                <w:szCs w:val="24"/>
              </w:rPr>
              <w:t>….</w:t>
            </w:r>
            <w:r w:rsidRPr="003A3551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than</w:t>
            </w:r>
            <w:proofErr w:type="gramEnd"/>
            <w:r w:rsidRPr="003A3551">
              <w:rPr>
                <w:rFonts w:ascii="Comic Sans MS" w:hAnsi="Comic Sans MS" w:cstheme="majorBidi"/>
                <w:sz w:val="24"/>
                <w:szCs w:val="24"/>
              </w:rPr>
              <w:t xml:space="preserve"> Sara.</w:t>
            </w:r>
          </w:p>
        </w:tc>
        <w:tc>
          <w:tcPr>
            <w:tcW w:w="600" w:type="dxa"/>
            <w:vMerge w:val="restart"/>
          </w:tcPr>
          <w:p w14:paraId="1D7050CD" w14:textId="0B1D956A" w:rsidR="000F5129" w:rsidRPr="00CF17F0" w:rsidRDefault="000F5129" w:rsidP="00946297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</w:p>
        </w:tc>
      </w:tr>
      <w:tr w:rsidR="000F5129" w:rsidRPr="00CF17F0" w14:paraId="3A3BA06B" w14:textId="77777777" w:rsidTr="009057EA">
        <w:trPr>
          <w:trHeight w:hRule="exact" w:val="553"/>
        </w:trPr>
        <w:tc>
          <w:tcPr>
            <w:tcW w:w="2565" w:type="dxa"/>
          </w:tcPr>
          <w:p w14:paraId="2722E7E7" w14:textId="3C340D2D" w:rsidR="000F5129" w:rsidRPr="005C5635" w:rsidRDefault="005C5635" w:rsidP="003A6211">
            <w:pPr>
              <w:pStyle w:val="a5"/>
              <w:numPr>
                <w:ilvl w:val="0"/>
                <w:numId w:val="15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  <w:rtl/>
              </w:rPr>
            </w:pPr>
            <w:r w:rsidRPr="005C563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big</w:t>
            </w:r>
          </w:p>
        </w:tc>
        <w:tc>
          <w:tcPr>
            <w:tcW w:w="2252" w:type="dxa"/>
          </w:tcPr>
          <w:p w14:paraId="01275E1E" w14:textId="0C7698A0" w:rsidR="000F5129" w:rsidRPr="005C5635" w:rsidRDefault="005C5635" w:rsidP="003A6211">
            <w:pPr>
              <w:pStyle w:val="a5"/>
              <w:numPr>
                <w:ilvl w:val="0"/>
                <w:numId w:val="15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5C563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the tallest</w:t>
            </w:r>
          </w:p>
        </w:tc>
        <w:tc>
          <w:tcPr>
            <w:tcW w:w="2253" w:type="dxa"/>
          </w:tcPr>
          <w:p w14:paraId="5E52462A" w14:textId="71F7934F" w:rsidR="000F5129" w:rsidRPr="005C5635" w:rsidRDefault="003A3551" w:rsidP="003A6211">
            <w:pPr>
              <w:pStyle w:val="a5"/>
              <w:numPr>
                <w:ilvl w:val="0"/>
                <w:numId w:val="14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5C563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taller</w:t>
            </w:r>
          </w:p>
        </w:tc>
        <w:tc>
          <w:tcPr>
            <w:tcW w:w="2253" w:type="dxa"/>
          </w:tcPr>
          <w:p w14:paraId="155AABFA" w14:textId="7550BACC" w:rsidR="000F5129" w:rsidRPr="003A3551" w:rsidRDefault="003A3551" w:rsidP="003A6211">
            <w:pPr>
              <w:pStyle w:val="a5"/>
              <w:numPr>
                <w:ilvl w:val="0"/>
                <w:numId w:val="9"/>
              </w:numPr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tall</w:t>
            </w:r>
          </w:p>
        </w:tc>
        <w:tc>
          <w:tcPr>
            <w:tcW w:w="600" w:type="dxa"/>
            <w:vMerge/>
          </w:tcPr>
          <w:p w14:paraId="52845848" w14:textId="77777777" w:rsidR="000F5129" w:rsidRPr="00CF17F0" w:rsidRDefault="000F5129" w:rsidP="00946297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5129" w:rsidRPr="00CF17F0" w14:paraId="54F9FB8B" w14:textId="77777777" w:rsidTr="009057EA">
        <w:trPr>
          <w:trHeight w:hRule="exact" w:val="419"/>
        </w:trPr>
        <w:tc>
          <w:tcPr>
            <w:tcW w:w="9323" w:type="dxa"/>
            <w:gridSpan w:val="4"/>
          </w:tcPr>
          <w:p w14:paraId="1C85EFAE" w14:textId="5BF06500" w:rsidR="000F5129" w:rsidRPr="005C5635" w:rsidRDefault="005C5635" w:rsidP="0038182B">
            <w:pPr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I go to the doctor ………………</w:t>
            </w:r>
            <w:proofErr w:type="gramStart"/>
            <w:r>
              <w:rPr>
                <w:rFonts w:ascii="Comic Sans MS" w:hAnsi="Comic Sans MS" w:cstheme="majorBidi"/>
                <w:sz w:val="24"/>
                <w:szCs w:val="24"/>
              </w:rPr>
              <w:t>…..</w:t>
            </w:r>
            <w:proofErr w:type="gramEnd"/>
            <w:r>
              <w:rPr>
                <w:rFonts w:ascii="Comic Sans MS" w:hAnsi="Comic Sans MS" w:cstheme="majorBidi"/>
                <w:sz w:val="24"/>
                <w:szCs w:val="24"/>
              </w:rPr>
              <w:t>I’m sick</w:t>
            </w:r>
          </w:p>
        </w:tc>
        <w:tc>
          <w:tcPr>
            <w:tcW w:w="600" w:type="dxa"/>
            <w:vMerge w:val="restart"/>
          </w:tcPr>
          <w:p w14:paraId="5948B2A3" w14:textId="51A65733" w:rsidR="000F5129" w:rsidRPr="00CF17F0" w:rsidRDefault="000F5129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</w:t>
            </w:r>
          </w:p>
        </w:tc>
      </w:tr>
      <w:tr w:rsidR="000F5129" w:rsidRPr="00CF17F0" w14:paraId="43288089" w14:textId="77777777" w:rsidTr="009057EA">
        <w:trPr>
          <w:trHeight w:hRule="exact" w:val="440"/>
        </w:trPr>
        <w:tc>
          <w:tcPr>
            <w:tcW w:w="2565" w:type="dxa"/>
          </w:tcPr>
          <w:p w14:paraId="1533E5A8" w14:textId="49BBA7E9" w:rsidR="000F5129" w:rsidRPr="005C5635" w:rsidRDefault="005C5635" w:rsidP="003A6211">
            <w:pPr>
              <w:pStyle w:val="a5"/>
              <w:numPr>
                <w:ilvl w:val="0"/>
                <w:numId w:val="13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5C563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because </w:t>
            </w:r>
          </w:p>
        </w:tc>
        <w:tc>
          <w:tcPr>
            <w:tcW w:w="2252" w:type="dxa"/>
          </w:tcPr>
          <w:p w14:paraId="02FE0F90" w14:textId="4B82F832" w:rsidR="000F5129" w:rsidRPr="005C5635" w:rsidRDefault="005C5635" w:rsidP="003A6211">
            <w:pPr>
              <w:pStyle w:val="a5"/>
              <w:numPr>
                <w:ilvl w:val="0"/>
                <w:numId w:val="12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5C563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2253" w:type="dxa"/>
          </w:tcPr>
          <w:p w14:paraId="67A7BD42" w14:textId="1E06DFCA" w:rsidR="000F5129" w:rsidRPr="005C5635" w:rsidRDefault="005C5635" w:rsidP="003A6211">
            <w:pPr>
              <w:pStyle w:val="a5"/>
              <w:numPr>
                <w:ilvl w:val="0"/>
                <w:numId w:val="11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5C563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but</w:t>
            </w:r>
          </w:p>
        </w:tc>
        <w:tc>
          <w:tcPr>
            <w:tcW w:w="2253" w:type="dxa"/>
          </w:tcPr>
          <w:p w14:paraId="291484CA" w14:textId="2A19D4E1" w:rsidR="000F5129" w:rsidRPr="005C5635" w:rsidRDefault="005C5635" w:rsidP="003A6211">
            <w:pPr>
              <w:pStyle w:val="a5"/>
              <w:numPr>
                <w:ilvl w:val="0"/>
                <w:numId w:val="10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5C563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so</w:t>
            </w:r>
          </w:p>
        </w:tc>
        <w:tc>
          <w:tcPr>
            <w:tcW w:w="600" w:type="dxa"/>
            <w:vMerge/>
          </w:tcPr>
          <w:p w14:paraId="133714E0" w14:textId="77777777" w:rsidR="000F5129" w:rsidRPr="00CF17F0" w:rsidRDefault="000F5129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5129" w:rsidRPr="00CF17F0" w14:paraId="66797159" w14:textId="77777777" w:rsidTr="009057EA">
        <w:trPr>
          <w:trHeight w:hRule="exact" w:val="424"/>
        </w:trPr>
        <w:tc>
          <w:tcPr>
            <w:tcW w:w="9323" w:type="dxa"/>
            <w:gridSpan w:val="4"/>
          </w:tcPr>
          <w:p w14:paraId="03D7D33A" w14:textId="1C1C3FFC" w:rsidR="000F5129" w:rsidRPr="005C5635" w:rsidRDefault="005C5635" w:rsidP="005C5635">
            <w:pPr>
              <w:ind w:left="14"/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Mike ……</w:t>
            </w:r>
            <w:r w:rsidR="00E47428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…….</w:t>
            </w: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……</w:t>
            </w:r>
            <w:proofErr w:type="gramStart"/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…..</w:t>
            </w:r>
            <w:proofErr w:type="gramEnd"/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his car </w:t>
            </w:r>
            <w:proofErr w:type="spellStart"/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everyday</w:t>
            </w:r>
            <w:proofErr w:type="spellEnd"/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0" w:type="dxa"/>
            <w:vMerge w:val="restart"/>
          </w:tcPr>
          <w:p w14:paraId="09CF082E" w14:textId="12716123" w:rsidR="000F5129" w:rsidRPr="00CF17F0" w:rsidRDefault="000F5129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</w:t>
            </w:r>
          </w:p>
        </w:tc>
      </w:tr>
      <w:tr w:rsidR="000F5129" w:rsidRPr="00CF17F0" w14:paraId="0CBAEE5B" w14:textId="77777777" w:rsidTr="009057EA">
        <w:trPr>
          <w:trHeight w:hRule="exact" w:val="580"/>
        </w:trPr>
        <w:tc>
          <w:tcPr>
            <w:tcW w:w="2565" w:type="dxa"/>
          </w:tcPr>
          <w:p w14:paraId="5BFE5CB7" w14:textId="422FE679" w:rsidR="000F5129" w:rsidRPr="005C5635" w:rsidRDefault="00E47428" w:rsidP="00946297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5C5635" w:rsidRPr="005C563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="005C5635" w:rsidRPr="005C563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washed</w:t>
            </w:r>
          </w:p>
        </w:tc>
        <w:tc>
          <w:tcPr>
            <w:tcW w:w="2252" w:type="dxa"/>
          </w:tcPr>
          <w:p w14:paraId="4837BC36" w14:textId="0D8E758A" w:rsidR="000F5129" w:rsidRPr="005C5635" w:rsidRDefault="00E47428" w:rsidP="005C5635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5C5635" w:rsidRPr="005C563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="005C5635" w:rsidRPr="005C563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washing</w:t>
            </w:r>
          </w:p>
        </w:tc>
        <w:tc>
          <w:tcPr>
            <w:tcW w:w="2253" w:type="dxa"/>
          </w:tcPr>
          <w:p w14:paraId="1D3C3464" w14:textId="6927B3B0" w:rsidR="000F5129" w:rsidRPr="005C5635" w:rsidRDefault="005C5635" w:rsidP="003A6211">
            <w:pPr>
              <w:pStyle w:val="a5"/>
              <w:numPr>
                <w:ilvl w:val="0"/>
                <w:numId w:val="10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5C563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washes</w:t>
            </w:r>
          </w:p>
        </w:tc>
        <w:tc>
          <w:tcPr>
            <w:tcW w:w="2253" w:type="dxa"/>
          </w:tcPr>
          <w:p w14:paraId="29B2B2D3" w14:textId="04245D76" w:rsidR="000F5129" w:rsidRPr="005C5635" w:rsidRDefault="005C5635" w:rsidP="003A6211">
            <w:pPr>
              <w:pStyle w:val="a5"/>
              <w:numPr>
                <w:ilvl w:val="0"/>
                <w:numId w:val="16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wash</w:t>
            </w:r>
          </w:p>
        </w:tc>
        <w:tc>
          <w:tcPr>
            <w:tcW w:w="600" w:type="dxa"/>
            <w:vMerge/>
          </w:tcPr>
          <w:p w14:paraId="478321F7" w14:textId="77777777" w:rsidR="000F5129" w:rsidRPr="00CF17F0" w:rsidRDefault="000F5129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788B" w:rsidRPr="00CF17F0" w14:paraId="759E460E" w14:textId="77777777" w:rsidTr="009057EA">
        <w:trPr>
          <w:trHeight w:hRule="exact" w:val="424"/>
        </w:trPr>
        <w:tc>
          <w:tcPr>
            <w:tcW w:w="9323" w:type="dxa"/>
            <w:gridSpan w:val="4"/>
          </w:tcPr>
          <w:p w14:paraId="7A56C291" w14:textId="5D4F1250" w:rsidR="0065788B" w:rsidRPr="00E47428" w:rsidRDefault="00E47428" w:rsidP="00946297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He is……………………</w:t>
            </w:r>
            <w:proofErr w:type="gramStart"/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…..</w:t>
            </w:r>
            <w:proofErr w:type="gramEnd"/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online.</w:t>
            </w:r>
          </w:p>
        </w:tc>
        <w:tc>
          <w:tcPr>
            <w:tcW w:w="600" w:type="dxa"/>
            <w:vMerge w:val="restart"/>
          </w:tcPr>
          <w:p w14:paraId="6D7326A4" w14:textId="79384F1C" w:rsidR="0065788B" w:rsidRPr="00CF17F0" w:rsidRDefault="0065788B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</w:t>
            </w:r>
          </w:p>
        </w:tc>
      </w:tr>
      <w:tr w:rsidR="0065788B" w:rsidRPr="00CF17F0" w14:paraId="6FAE8167" w14:textId="77777777" w:rsidTr="009057EA">
        <w:trPr>
          <w:trHeight w:hRule="exact" w:val="554"/>
        </w:trPr>
        <w:tc>
          <w:tcPr>
            <w:tcW w:w="2565" w:type="dxa"/>
          </w:tcPr>
          <w:p w14:paraId="53F27741" w14:textId="072FA3BE" w:rsidR="0065788B" w:rsidRPr="00E47428" w:rsidRDefault="00E47428" w:rsidP="00946297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E47428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E47428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worked</w:t>
            </w:r>
          </w:p>
        </w:tc>
        <w:tc>
          <w:tcPr>
            <w:tcW w:w="2252" w:type="dxa"/>
          </w:tcPr>
          <w:p w14:paraId="17D5CF4F" w14:textId="2D4A359D" w:rsidR="0065788B" w:rsidRPr="00E47428" w:rsidRDefault="00E47428" w:rsidP="00E47428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E47428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E47428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works</w:t>
            </w:r>
          </w:p>
        </w:tc>
        <w:tc>
          <w:tcPr>
            <w:tcW w:w="2253" w:type="dxa"/>
          </w:tcPr>
          <w:p w14:paraId="007EC340" w14:textId="4605906C" w:rsidR="0065788B" w:rsidRPr="00E47428" w:rsidRDefault="00E47428" w:rsidP="003A6211">
            <w:pPr>
              <w:pStyle w:val="a5"/>
              <w:numPr>
                <w:ilvl w:val="0"/>
                <w:numId w:val="16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E47428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work</w:t>
            </w:r>
          </w:p>
        </w:tc>
        <w:tc>
          <w:tcPr>
            <w:tcW w:w="2253" w:type="dxa"/>
          </w:tcPr>
          <w:p w14:paraId="1A150E8C" w14:textId="25ADE6BA" w:rsidR="0065788B" w:rsidRPr="00E47428" w:rsidRDefault="00E47428" w:rsidP="003A6211">
            <w:pPr>
              <w:pStyle w:val="a5"/>
              <w:numPr>
                <w:ilvl w:val="0"/>
                <w:numId w:val="17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E47428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working</w:t>
            </w:r>
          </w:p>
        </w:tc>
        <w:tc>
          <w:tcPr>
            <w:tcW w:w="600" w:type="dxa"/>
            <w:vMerge/>
          </w:tcPr>
          <w:p w14:paraId="34DBCF5A" w14:textId="77777777" w:rsidR="0065788B" w:rsidRPr="00CF17F0" w:rsidRDefault="0065788B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5788B" w:rsidRPr="00CF17F0" w14:paraId="021D6537" w14:textId="77777777" w:rsidTr="009057EA">
        <w:trPr>
          <w:trHeight w:hRule="exact" w:val="424"/>
        </w:trPr>
        <w:tc>
          <w:tcPr>
            <w:tcW w:w="9323" w:type="dxa"/>
            <w:gridSpan w:val="4"/>
          </w:tcPr>
          <w:p w14:paraId="14A73C7A" w14:textId="539AD74C" w:rsidR="0065788B" w:rsidRPr="00E47428" w:rsidRDefault="00E47428" w:rsidP="00946297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I ……………. Cooking </w:t>
            </w:r>
            <w:proofErr w:type="spellStart"/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Kabsah</w:t>
            </w:r>
            <w:proofErr w:type="spellEnd"/>
            <w:r w:rsidR="00C33DBA">
              <w:rPr>
                <w:rFonts w:ascii="Comic Sans MS" w:hAnsi="Comic Sans MS" w:cstheme="maj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33DBA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now</w:t>
            </w: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0" w:type="dxa"/>
            <w:vMerge w:val="restart"/>
          </w:tcPr>
          <w:p w14:paraId="6EC7CD57" w14:textId="2DDF4A98" w:rsidR="0065788B" w:rsidRPr="00CF17F0" w:rsidRDefault="0065788B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.</w:t>
            </w:r>
          </w:p>
        </w:tc>
      </w:tr>
      <w:tr w:rsidR="0065788B" w:rsidRPr="00CF17F0" w14:paraId="5007AFB3" w14:textId="77777777" w:rsidTr="009057EA">
        <w:trPr>
          <w:trHeight w:hRule="exact" w:val="424"/>
        </w:trPr>
        <w:tc>
          <w:tcPr>
            <w:tcW w:w="2565" w:type="dxa"/>
          </w:tcPr>
          <w:p w14:paraId="3CC0A3F5" w14:textId="3E197401" w:rsidR="0065788B" w:rsidRPr="00E47428" w:rsidRDefault="00E47428" w:rsidP="00946297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 </w:t>
            </w:r>
            <w:r w:rsidRPr="00E47428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E47428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were</w:t>
            </w:r>
          </w:p>
        </w:tc>
        <w:tc>
          <w:tcPr>
            <w:tcW w:w="2252" w:type="dxa"/>
          </w:tcPr>
          <w:p w14:paraId="455EB197" w14:textId="0778F1F5" w:rsidR="0065788B" w:rsidRPr="00E47428" w:rsidRDefault="00E47428" w:rsidP="00946297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E4742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E47428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E47428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am</w:t>
            </w:r>
          </w:p>
        </w:tc>
        <w:tc>
          <w:tcPr>
            <w:tcW w:w="2253" w:type="dxa"/>
          </w:tcPr>
          <w:p w14:paraId="5CCFD88D" w14:textId="38492067" w:rsidR="0065788B" w:rsidRPr="00E47428" w:rsidRDefault="00E47428" w:rsidP="00946297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r w:rsidR="00E944C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r w:rsidRPr="00E47428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E47428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are</w:t>
            </w:r>
          </w:p>
        </w:tc>
        <w:tc>
          <w:tcPr>
            <w:tcW w:w="2253" w:type="dxa"/>
          </w:tcPr>
          <w:p w14:paraId="2CB38C3D" w14:textId="3E1D16EB" w:rsidR="0065788B" w:rsidRPr="00E47428" w:rsidRDefault="00E47428" w:rsidP="00946297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E47428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 xml:space="preserve">    a)</w:t>
            </w:r>
            <w:r w:rsidRPr="00E47428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is</w:t>
            </w:r>
          </w:p>
        </w:tc>
        <w:tc>
          <w:tcPr>
            <w:tcW w:w="600" w:type="dxa"/>
            <w:vMerge/>
          </w:tcPr>
          <w:p w14:paraId="7F17D307" w14:textId="77777777" w:rsidR="0065788B" w:rsidRPr="00CF17F0" w:rsidRDefault="0065788B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87937" w:rsidRPr="00CF17F0" w14:paraId="62DF408E" w14:textId="77777777" w:rsidTr="009057EA">
        <w:trPr>
          <w:trHeight w:hRule="exact" w:val="424"/>
        </w:trPr>
        <w:tc>
          <w:tcPr>
            <w:tcW w:w="9323" w:type="dxa"/>
            <w:gridSpan w:val="4"/>
          </w:tcPr>
          <w:p w14:paraId="54893E04" w14:textId="09CD98AB" w:rsidR="00D87937" w:rsidRPr="00E47428" w:rsidRDefault="00E47428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 w:rsidRPr="00E4742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Ahmad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doesn’t</w:t>
            </w:r>
            <w:r w:rsidRPr="00E4742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………</w:t>
            </w:r>
            <w:proofErr w:type="gramStart"/>
            <w: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…..</w:t>
            </w:r>
            <w:proofErr w:type="gramEnd"/>
            <w:r w:rsidRPr="00E4742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…history.</w:t>
            </w:r>
          </w:p>
        </w:tc>
        <w:tc>
          <w:tcPr>
            <w:tcW w:w="600" w:type="dxa"/>
            <w:vMerge w:val="restart"/>
          </w:tcPr>
          <w:p w14:paraId="301CFB3E" w14:textId="788BB303" w:rsidR="00D87937" w:rsidRPr="00CF17F0" w:rsidRDefault="00D8793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.</w:t>
            </w:r>
          </w:p>
        </w:tc>
      </w:tr>
      <w:tr w:rsidR="00D87937" w:rsidRPr="00CF17F0" w14:paraId="05565590" w14:textId="77777777" w:rsidTr="009057EA">
        <w:trPr>
          <w:trHeight w:hRule="exact" w:val="424"/>
        </w:trPr>
        <w:tc>
          <w:tcPr>
            <w:tcW w:w="2565" w:type="dxa"/>
          </w:tcPr>
          <w:p w14:paraId="29BC68EB" w14:textId="4FB39895" w:rsidR="00D87937" w:rsidRPr="00B11A2B" w:rsidRDefault="00B11A2B" w:rsidP="00946297">
            <w:pP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  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d) </w:t>
            </w:r>
            <w:r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liked</w:t>
            </w:r>
          </w:p>
        </w:tc>
        <w:tc>
          <w:tcPr>
            <w:tcW w:w="2252" w:type="dxa"/>
          </w:tcPr>
          <w:p w14:paraId="3C11D756" w14:textId="2865B649" w:rsidR="00D87937" w:rsidRPr="00B11A2B" w:rsidRDefault="00B11A2B" w:rsidP="00946297">
            <w:pP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 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c) </w:t>
            </w:r>
            <w:r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liking</w:t>
            </w:r>
          </w:p>
        </w:tc>
        <w:tc>
          <w:tcPr>
            <w:tcW w:w="2253" w:type="dxa"/>
          </w:tcPr>
          <w:p w14:paraId="137EE186" w14:textId="495CF28A" w:rsidR="00D87937" w:rsidRPr="00B11A2B" w:rsidRDefault="00B11A2B" w:rsidP="00946297">
            <w:pP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9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b) </w:t>
            </w:r>
            <w:r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likes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53" w:type="dxa"/>
          </w:tcPr>
          <w:p w14:paraId="059E9F02" w14:textId="7C9AF4BE" w:rsidR="00D87937" w:rsidRPr="00B11A2B" w:rsidRDefault="00B11A2B" w:rsidP="00946297">
            <w:pP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 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a) </w:t>
            </w:r>
            <w:r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like</w:t>
            </w:r>
          </w:p>
        </w:tc>
        <w:tc>
          <w:tcPr>
            <w:tcW w:w="600" w:type="dxa"/>
            <w:vMerge/>
          </w:tcPr>
          <w:p w14:paraId="3146D496" w14:textId="77777777" w:rsidR="00D87937" w:rsidRPr="00CF17F0" w:rsidRDefault="00D8793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87937" w:rsidRPr="00CF17F0" w14:paraId="24951EDA" w14:textId="77777777" w:rsidTr="009057EA">
        <w:trPr>
          <w:trHeight w:hRule="exact" w:val="424"/>
        </w:trPr>
        <w:tc>
          <w:tcPr>
            <w:tcW w:w="9323" w:type="dxa"/>
            <w:gridSpan w:val="4"/>
          </w:tcPr>
          <w:p w14:paraId="1D7C58FE" w14:textId="2B00BE61" w:rsidR="00D87937" w:rsidRPr="00B11A2B" w:rsidRDefault="00B11A2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What ………………you </w:t>
            </w:r>
            <w:proofErr w:type="gramStart"/>
            <w: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do ?</w:t>
            </w:r>
            <w:proofErr w:type="gramEnd"/>
            <w: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I’m a teacher.</w:t>
            </w:r>
          </w:p>
        </w:tc>
        <w:tc>
          <w:tcPr>
            <w:tcW w:w="600" w:type="dxa"/>
            <w:vMerge w:val="restart"/>
          </w:tcPr>
          <w:p w14:paraId="466ED2AD" w14:textId="225F6FCE" w:rsidR="00D87937" w:rsidRPr="00CF17F0" w:rsidRDefault="00D8793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</w:t>
            </w:r>
          </w:p>
        </w:tc>
      </w:tr>
      <w:tr w:rsidR="00D87937" w:rsidRPr="00CF17F0" w14:paraId="25B286A1" w14:textId="77777777" w:rsidTr="009057EA">
        <w:trPr>
          <w:trHeight w:hRule="exact" w:val="424"/>
        </w:trPr>
        <w:tc>
          <w:tcPr>
            <w:tcW w:w="2565" w:type="dxa"/>
          </w:tcPr>
          <w:p w14:paraId="07CD492C" w14:textId="60C73711" w:rsidR="00D87937" w:rsidRPr="00B11A2B" w:rsidRDefault="00B11A2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 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d)</w:t>
            </w:r>
            <w:r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is</w:t>
            </w:r>
          </w:p>
        </w:tc>
        <w:tc>
          <w:tcPr>
            <w:tcW w:w="2252" w:type="dxa"/>
          </w:tcPr>
          <w:p w14:paraId="697CC465" w14:textId="439A06E7" w:rsidR="00D87937" w:rsidRPr="00B11A2B" w:rsidRDefault="00B11A2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 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c)</w:t>
            </w:r>
            <w:r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do</w:t>
            </w:r>
          </w:p>
        </w:tc>
        <w:tc>
          <w:tcPr>
            <w:tcW w:w="2253" w:type="dxa"/>
          </w:tcPr>
          <w:p w14:paraId="7287455C" w14:textId="22865FAE" w:rsidR="00D87937" w:rsidRPr="00B11A2B" w:rsidRDefault="00E944C2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11A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11A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="00B11A2B"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b)</w:t>
            </w:r>
            <w:r w:rsidR="00B11A2B"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did</w:t>
            </w:r>
          </w:p>
        </w:tc>
        <w:tc>
          <w:tcPr>
            <w:tcW w:w="2253" w:type="dxa"/>
          </w:tcPr>
          <w:p w14:paraId="4A7CBF20" w14:textId="01132AFB" w:rsidR="00D87937" w:rsidRPr="00B11A2B" w:rsidRDefault="00B11A2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a)</w:t>
            </w:r>
            <w:r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does</w:t>
            </w:r>
          </w:p>
        </w:tc>
        <w:tc>
          <w:tcPr>
            <w:tcW w:w="600" w:type="dxa"/>
            <w:vMerge/>
          </w:tcPr>
          <w:p w14:paraId="2EBD0D43" w14:textId="77777777" w:rsidR="00D87937" w:rsidRPr="00CF17F0" w:rsidRDefault="00D8793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6297" w:rsidRPr="00CF17F0" w14:paraId="3BCB1272" w14:textId="77777777" w:rsidTr="009057EA">
        <w:trPr>
          <w:trHeight w:hRule="exact" w:val="424"/>
        </w:trPr>
        <w:tc>
          <w:tcPr>
            <w:tcW w:w="9323" w:type="dxa"/>
            <w:gridSpan w:val="4"/>
          </w:tcPr>
          <w:p w14:paraId="0F18634B" w14:textId="47A89FA1" w:rsidR="00946297" w:rsidRPr="00B11A2B" w:rsidRDefault="00B11A2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She gets up …………………6:00 am.</w:t>
            </w:r>
          </w:p>
        </w:tc>
        <w:tc>
          <w:tcPr>
            <w:tcW w:w="600" w:type="dxa"/>
            <w:vMerge w:val="restart"/>
          </w:tcPr>
          <w:p w14:paraId="35A5FC41" w14:textId="4250F319" w:rsidR="00946297" w:rsidRPr="00CF17F0" w:rsidRDefault="0094629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</w:t>
            </w:r>
          </w:p>
        </w:tc>
      </w:tr>
      <w:tr w:rsidR="00946297" w:rsidRPr="00CF17F0" w14:paraId="4DF3BBA9" w14:textId="77777777" w:rsidTr="009057EA">
        <w:trPr>
          <w:trHeight w:hRule="exact" w:val="424"/>
        </w:trPr>
        <w:tc>
          <w:tcPr>
            <w:tcW w:w="2565" w:type="dxa"/>
          </w:tcPr>
          <w:p w14:paraId="788F682B" w14:textId="30C49489" w:rsidR="00946297" w:rsidRPr="00B11A2B" w:rsidRDefault="00B11A2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d)</w:t>
            </w:r>
            <w:r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under</w:t>
            </w:r>
          </w:p>
        </w:tc>
        <w:tc>
          <w:tcPr>
            <w:tcW w:w="2252" w:type="dxa"/>
          </w:tcPr>
          <w:p w14:paraId="309C21C6" w14:textId="66D50C08" w:rsidR="00946297" w:rsidRPr="00B11A2B" w:rsidRDefault="00B11A2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 w:rsidRPr="00B11A2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c)</w:t>
            </w:r>
            <w:r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in</w:t>
            </w:r>
          </w:p>
        </w:tc>
        <w:tc>
          <w:tcPr>
            <w:tcW w:w="2253" w:type="dxa"/>
          </w:tcPr>
          <w:p w14:paraId="70C86EFC" w14:textId="784E8CE4" w:rsidR="00946297" w:rsidRPr="00B11A2B" w:rsidRDefault="00B11A2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9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b)</w:t>
            </w:r>
            <w:r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on</w:t>
            </w:r>
          </w:p>
        </w:tc>
        <w:tc>
          <w:tcPr>
            <w:tcW w:w="2253" w:type="dxa"/>
          </w:tcPr>
          <w:p w14:paraId="5456B361" w14:textId="06DC01B8" w:rsidR="00946297" w:rsidRPr="00B11A2B" w:rsidRDefault="00B11A2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 </w:t>
            </w:r>
            <w:r w:rsidRPr="00B11A2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a)</w:t>
            </w:r>
            <w:r w:rsidRPr="00B11A2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at</w:t>
            </w:r>
          </w:p>
        </w:tc>
        <w:tc>
          <w:tcPr>
            <w:tcW w:w="600" w:type="dxa"/>
            <w:vMerge/>
          </w:tcPr>
          <w:p w14:paraId="1D2C7791" w14:textId="77777777" w:rsidR="00946297" w:rsidRPr="00CF17F0" w:rsidRDefault="0094629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6297" w:rsidRPr="00CF17F0" w14:paraId="6D78D8CD" w14:textId="77777777" w:rsidTr="009057EA">
        <w:trPr>
          <w:trHeight w:hRule="exact" w:val="424"/>
        </w:trPr>
        <w:tc>
          <w:tcPr>
            <w:tcW w:w="9323" w:type="dxa"/>
            <w:gridSpan w:val="4"/>
          </w:tcPr>
          <w:p w14:paraId="5AA8B0CA" w14:textId="6B0C637B" w:rsidR="00946297" w:rsidRPr="00002118" w:rsidRDefault="00002118" w:rsidP="0088527F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Let’s hang out …………</w:t>
            </w:r>
            <w:proofErr w:type="gramStart"/>
            <w: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….Friday</w:t>
            </w:r>
            <w:proofErr w:type="gramEnd"/>
            <w: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.</w:t>
            </w:r>
          </w:p>
        </w:tc>
        <w:tc>
          <w:tcPr>
            <w:tcW w:w="600" w:type="dxa"/>
            <w:vMerge w:val="restart"/>
          </w:tcPr>
          <w:p w14:paraId="14932ED8" w14:textId="368AE7F0" w:rsidR="00946297" w:rsidRPr="00CF17F0" w:rsidRDefault="0094629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.</w:t>
            </w:r>
          </w:p>
        </w:tc>
      </w:tr>
      <w:tr w:rsidR="00946297" w:rsidRPr="00CF17F0" w14:paraId="6BAAE900" w14:textId="77777777" w:rsidTr="009057EA">
        <w:trPr>
          <w:trHeight w:hRule="exact" w:val="424"/>
        </w:trPr>
        <w:tc>
          <w:tcPr>
            <w:tcW w:w="2565" w:type="dxa"/>
          </w:tcPr>
          <w:p w14:paraId="5022237D" w14:textId="45DF6EBB" w:rsidR="00946297" w:rsidRPr="00002118" w:rsidRDefault="00002118" w:rsidP="0088527F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 </w:t>
            </w:r>
            <w:r w:rsidRPr="00002118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d)</w:t>
            </w:r>
            <w:r w:rsidRPr="0000211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for</w:t>
            </w:r>
          </w:p>
        </w:tc>
        <w:tc>
          <w:tcPr>
            <w:tcW w:w="2252" w:type="dxa"/>
          </w:tcPr>
          <w:p w14:paraId="48B8455B" w14:textId="7A7BF461" w:rsidR="00946297" w:rsidRPr="00002118" w:rsidRDefault="00002118" w:rsidP="0088527F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 w:rsidRPr="00002118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  c)</w:t>
            </w:r>
            <w:r w:rsidRPr="0000211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at</w:t>
            </w:r>
          </w:p>
        </w:tc>
        <w:tc>
          <w:tcPr>
            <w:tcW w:w="2253" w:type="dxa"/>
          </w:tcPr>
          <w:p w14:paraId="604990D1" w14:textId="33A24D25" w:rsidR="00946297" w:rsidRPr="00002118" w:rsidRDefault="00002118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9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9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02118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b)</w:t>
            </w:r>
            <w:r w:rsidRPr="0000211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on</w:t>
            </w:r>
          </w:p>
        </w:tc>
        <w:tc>
          <w:tcPr>
            <w:tcW w:w="2253" w:type="dxa"/>
          </w:tcPr>
          <w:p w14:paraId="01459D30" w14:textId="4AD1DECA" w:rsidR="00946297" w:rsidRPr="00002118" w:rsidRDefault="00002118" w:rsidP="0088527F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Pr="00002118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a)</w:t>
            </w:r>
            <w:r w:rsidRPr="0000211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in</w:t>
            </w:r>
          </w:p>
        </w:tc>
        <w:tc>
          <w:tcPr>
            <w:tcW w:w="600" w:type="dxa"/>
            <w:vMerge/>
          </w:tcPr>
          <w:p w14:paraId="66ABE632" w14:textId="77777777" w:rsidR="00946297" w:rsidRPr="00CF17F0" w:rsidRDefault="0094629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6297" w:rsidRPr="00CF17F0" w14:paraId="5BE90872" w14:textId="77777777" w:rsidTr="009057EA">
        <w:trPr>
          <w:trHeight w:hRule="exact" w:val="424"/>
        </w:trPr>
        <w:tc>
          <w:tcPr>
            <w:tcW w:w="9323" w:type="dxa"/>
            <w:gridSpan w:val="4"/>
          </w:tcPr>
          <w:p w14:paraId="12087C31" w14:textId="5C0ABC63" w:rsidR="00946297" w:rsidRPr="00002118" w:rsidRDefault="00E6627E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I ………………like pizza.</w:t>
            </w:r>
            <w:r w:rsidR="000A6A0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0" w:type="dxa"/>
            <w:vMerge w:val="restart"/>
          </w:tcPr>
          <w:p w14:paraId="6A911BEB" w14:textId="09F0C492" w:rsidR="00946297" w:rsidRPr="00CF17F0" w:rsidRDefault="0094629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946297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.</w:t>
            </w:r>
          </w:p>
        </w:tc>
      </w:tr>
      <w:tr w:rsidR="00946297" w:rsidRPr="00CF17F0" w14:paraId="0E51E08A" w14:textId="77777777" w:rsidTr="009057EA">
        <w:trPr>
          <w:trHeight w:hRule="exact" w:val="424"/>
        </w:trPr>
        <w:tc>
          <w:tcPr>
            <w:tcW w:w="2565" w:type="dxa"/>
          </w:tcPr>
          <w:p w14:paraId="15F5E3D8" w14:textId="2DD88F79" w:rsidR="00946297" w:rsidRPr="00E6627E" w:rsidRDefault="00002118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E9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 w:rsidRPr="00E6627E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d)</w:t>
            </w:r>
            <w:r w:rsidR="00E6627E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  <w:r w:rsidR="00E6627E" w:rsidRPr="00E6627E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would</w:t>
            </w:r>
          </w:p>
        </w:tc>
        <w:tc>
          <w:tcPr>
            <w:tcW w:w="2252" w:type="dxa"/>
          </w:tcPr>
          <w:p w14:paraId="15329490" w14:textId="389A6649" w:rsidR="00946297" w:rsidRPr="00E6627E" w:rsidRDefault="00002118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 w:rsidRPr="00E6627E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E6627E" w:rsidRPr="00E6627E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c) </w:t>
            </w:r>
            <w:r w:rsidR="00E6627E" w:rsidRPr="00E6627E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want</w:t>
            </w:r>
          </w:p>
        </w:tc>
        <w:tc>
          <w:tcPr>
            <w:tcW w:w="2253" w:type="dxa"/>
          </w:tcPr>
          <w:p w14:paraId="507A098A" w14:textId="74764554" w:rsidR="00946297" w:rsidRPr="00E6627E" w:rsidRDefault="00002118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944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 w:rsidRPr="00E6627E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b)</w:t>
            </w:r>
            <w:r w:rsidR="00E6627E" w:rsidRPr="00E6627E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may</w:t>
            </w:r>
          </w:p>
        </w:tc>
        <w:tc>
          <w:tcPr>
            <w:tcW w:w="2253" w:type="dxa"/>
          </w:tcPr>
          <w:p w14:paraId="74CCD9EE" w14:textId="0C97D814" w:rsidR="00946297" w:rsidRPr="00E6627E" w:rsidRDefault="00002118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="00E6627E" w:rsidRPr="00E6627E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a)</w:t>
            </w:r>
            <w:r w:rsidR="00E6627E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  <w:r w:rsidR="00E6627E" w:rsidRPr="00E6627E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will</w:t>
            </w:r>
          </w:p>
        </w:tc>
        <w:tc>
          <w:tcPr>
            <w:tcW w:w="600" w:type="dxa"/>
            <w:vMerge/>
          </w:tcPr>
          <w:p w14:paraId="71D187C1" w14:textId="77777777" w:rsidR="00946297" w:rsidRPr="00CF17F0" w:rsidRDefault="0094629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6297" w:rsidRPr="00CF17F0" w14:paraId="5A35B383" w14:textId="77777777" w:rsidTr="009057EA">
        <w:trPr>
          <w:trHeight w:hRule="exact" w:val="424"/>
        </w:trPr>
        <w:tc>
          <w:tcPr>
            <w:tcW w:w="9323" w:type="dxa"/>
            <w:gridSpan w:val="4"/>
          </w:tcPr>
          <w:p w14:paraId="1AB31E99" w14:textId="1B322208" w:rsidR="00946297" w:rsidRPr="00002118" w:rsidRDefault="00C33DBA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 w:rsidRPr="000A6A0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Amal is my friend, ……………. </w:t>
            </w:r>
            <w: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i</w:t>
            </w:r>
            <w:r w:rsidRPr="000A6A0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s </w:t>
            </w:r>
            <w:proofErr w:type="gramStart"/>
            <w:r w:rsidRPr="000A6A0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cute .</w:t>
            </w:r>
            <w:proofErr w:type="gramEnd"/>
          </w:p>
        </w:tc>
        <w:tc>
          <w:tcPr>
            <w:tcW w:w="600" w:type="dxa"/>
            <w:vMerge w:val="restart"/>
          </w:tcPr>
          <w:p w14:paraId="64A99E95" w14:textId="74B1DB78" w:rsidR="00946297" w:rsidRPr="00CF17F0" w:rsidRDefault="0094629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</w:t>
            </w:r>
          </w:p>
        </w:tc>
      </w:tr>
      <w:tr w:rsidR="00946297" w:rsidRPr="00CF17F0" w14:paraId="6C3FFC90" w14:textId="77777777" w:rsidTr="009057EA">
        <w:trPr>
          <w:trHeight w:hRule="exact" w:val="424"/>
        </w:trPr>
        <w:tc>
          <w:tcPr>
            <w:tcW w:w="2565" w:type="dxa"/>
          </w:tcPr>
          <w:p w14:paraId="59348C51" w14:textId="790DA29F" w:rsidR="00946297" w:rsidRPr="00E944C2" w:rsidRDefault="00E944C2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A6A0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944C2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d)</w:t>
            </w:r>
            <w:r w:rsidRPr="00E944C2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  <w:r w:rsidR="00C33DBA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they</w:t>
            </w:r>
          </w:p>
        </w:tc>
        <w:tc>
          <w:tcPr>
            <w:tcW w:w="2252" w:type="dxa"/>
          </w:tcPr>
          <w:p w14:paraId="4FF7F690" w14:textId="7B854D2B" w:rsidR="00946297" w:rsidRPr="00E944C2" w:rsidRDefault="00E944C2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Pr="00E944C2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c)</w:t>
            </w:r>
            <w:r w:rsidRPr="00E944C2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  <w:r w:rsidR="00C33DBA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he</w:t>
            </w:r>
          </w:p>
        </w:tc>
        <w:tc>
          <w:tcPr>
            <w:tcW w:w="2253" w:type="dxa"/>
          </w:tcPr>
          <w:p w14:paraId="76BAC4CE" w14:textId="5F7278AF" w:rsidR="00946297" w:rsidRPr="00E944C2" w:rsidRDefault="00E944C2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A6A0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944C2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b)</w:t>
            </w:r>
            <w:r w:rsidRPr="00E944C2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  <w:r w:rsidR="00C33DBA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she</w:t>
            </w:r>
          </w:p>
        </w:tc>
        <w:tc>
          <w:tcPr>
            <w:tcW w:w="2253" w:type="dxa"/>
          </w:tcPr>
          <w:p w14:paraId="761D1283" w14:textId="0558418C" w:rsidR="00946297" w:rsidRPr="00E944C2" w:rsidRDefault="00E944C2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Pr="00E944C2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a)</w:t>
            </w:r>
            <w:r w:rsidRPr="00E944C2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  <w:r w:rsidR="00C33DBA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I </w:t>
            </w:r>
          </w:p>
        </w:tc>
        <w:tc>
          <w:tcPr>
            <w:tcW w:w="600" w:type="dxa"/>
            <w:vMerge/>
          </w:tcPr>
          <w:p w14:paraId="545C1936" w14:textId="77777777" w:rsidR="00946297" w:rsidRPr="00CF17F0" w:rsidRDefault="00946297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114E4" w:rsidRPr="00CF17F0" w14:paraId="3245BEDF" w14:textId="77777777" w:rsidTr="009057EA">
        <w:trPr>
          <w:trHeight w:hRule="exact" w:val="424"/>
        </w:trPr>
        <w:tc>
          <w:tcPr>
            <w:tcW w:w="9323" w:type="dxa"/>
            <w:gridSpan w:val="4"/>
          </w:tcPr>
          <w:p w14:paraId="5F8B9269" w14:textId="19A9959F" w:rsidR="007114E4" w:rsidRPr="000A6A0B" w:rsidRDefault="00C33DBA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 w:rsidRPr="0000211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They </w:t>
            </w:r>
            <w:proofErr w:type="gramStart"/>
            <w:r w:rsidRPr="00E944C2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u w:val="single"/>
                <w:lang w:eastAsia="ar-SA"/>
              </w:rPr>
              <w:t>is</w:t>
            </w:r>
            <w:proofErr w:type="gramEnd"/>
            <w:r w:rsidRPr="00E944C2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0211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playing games</w:t>
            </w:r>
            <w: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.      </w:t>
            </w:r>
            <w:r w:rsidRPr="00002118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(Correct the underlined mistake)</w:t>
            </w:r>
          </w:p>
        </w:tc>
        <w:tc>
          <w:tcPr>
            <w:tcW w:w="600" w:type="dxa"/>
            <w:vMerge w:val="restart"/>
          </w:tcPr>
          <w:p w14:paraId="087CAEAC" w14:textId="65129B34" w:rsidR="007114E4" w:rsidRPr="00CF17F0" w:rsidRDefault="007114E4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</w:t>
            </w:r>
          </w:p>
        </w:tc>
      </w:tr>
      <w:tr w:rsidR="007114E4" w:rsidRPr="00CF17F0" w14:paraId="53887601" w14:textId="77777777" w:rsidTr="009057EA">
        <w:trPr>
          <w:trHeight w:hRule="exact" w:val="424"/>
        </w:trPr>
        <w:tc>
          <w:tcPr>
            <w:tcW w:w="2565" w:type="dxa"/>
          </w:tcPr>
          <w:p w14:paraId="38B8484E" w14:textId="0D4231F8" w:rsidR="007114E4" w:rsidRPr="00267579" w:rsidRDefault="000A6A0B" w:rsidP="00946297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944C2" w:rsidRPr="00002118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d)</w:t>
            </w:r>
            <w:r w:rsidR="00E944C2" w:rsidRPr="0000211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  <w:r w:rsidR="00C33DBA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has</w:t>
            </w:r>
          </w:p>
        </w:tc>
        <w:tc>
          <w:tcPr>
            <w:tcW w:w="2252" w:type="dxa"/>
          </w:tcPr>
          <w:p w14:paraId="10BAA344" w14:textId="51AD3256" w:rsidR="007114E4" w:rsidRPr="00267579" w:rsidRDefault="000A6A0B" w:rsidP="00946297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944C2" w:rsidRPr="00002118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c)</w:t>
            </w:r>
            <w:r w:rsidR="00E944C2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  <w:r w:rsidR="00C33DBA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are</w:t>
            </w:r>
          </w:p>
        </w:tc>
        <w:tc>
          <w:tcPr>
            <w:tcW w:w="2253" w:type="dxa"/>
          </w:tcPr>
          <w:p w14:paraId="631633C1" w14:textId="1E2A66F1" w:rsidR="007114E4" w:rsidRPr="00267579" w:rsidRDefault="000A6A0B" w:rsidP="00946297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944C2" w:rsidRPr="00002118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b)</w:t>
            </w:r>
            <w:r w:rsidR="00E944C2" w:rsidRPr="0000211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  <w:r w:rsidR="00C33DBA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was</w:t>
            </w:r>
          </w:p>
        </w:tc>
        <w:tc>
          <w:tcPr>
            <w:tcW w:w="2253" w:type="dxa"/>
          </w:tcPr>
          <w:p w14:paraId="65CC5AF6" w14:textId="0827E067" w:rsidR="007114E4" w:rsidRPr="00267579" w:rsidRDefault="000A6A0B" w:rsidP="00946297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944C2" w:rsidRPr="00002118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a)</w:t>
            </w:r>
            <w:r w:rsidR="00E944C2" w:rsidRPr="00002118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  <w:r w:rsidR="00C33DBA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am</w:t>
            </w:r>
          </w:p>
        </w:tc>
        <w:tc>
          <w:tcPr>
            <w:tcW w:w="600" w:type="dxa"/>
            <w:vMerge/>
          </w:tcPr>
          <w:p w14:paraId="6BCA8620" w14:textId="77777777" w:rsidR="007114E4" w:rsidRPr="00CF17F0" w:rsidRDefault="007114E4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114E4" w:rsidRPr="00CF17F0" w14:paraId="71F746A6" w14:textId="77777777" w:rsidTr="009057EA">
        <w:trPr>
          <w:trHeight w:hRule="exact" w:val="424"/>
        </w:trPr>
        <w:tc>
          <w:tcPr>
            <w:tcW w:w="9323" w:type="dxa"/>
            <w:gridSpan w:val="4"/>
          </w:tcPr>
          <w:p w14:paraId="2F70FDBA" w14:textId="5133A7B9" w:rsidR="007114E4" w:rsidRPr="008A0EB2" w:rsidRDefault="008A0EB2" w:rsidP="00946297">
            <w:pPr>
              <w:rPr>
                <w:rFonts w:ascii="Comic Sans MS" w:eastAsia="Times New Roman" w:hAnsi="Comic Sans MS" w:cstheme="majorBidi"/>
                <w:lang w:eastAsia="ar-SA"/>
              </w:rPr>
            </w:pPr>
            <w:proofErr w:type="spellStart"/>
            <w:proofErr w:type="gramStart"/>
            <w:r>
              <w:rPr>
                <w:rFonts w:ascii="Comic Sans MS" w:eastAsia="Times New Roman" w:hAnsi="Comic Sans MS" w:cstheme="majorBidi"/>
                <w:lang w:eastAsia="ar-SA"/>
              </w:rPr>
              <w:t>Tr.Kholoud</w:t>
            </w:r>
            <w:proofErr w:type="spellEnd"/>
            <w:proofErr w:type="gramEnd"/>
            <w:r>
              <w:rPr>
                <w:rFonts w:ascii="Comic Sans MS" w:eastAsia="Times New Roman" w:hAnsi="Comic Sans MS" w:cstheme="majorBidi"/>
                <w:lang w:eastAsia="ar-SA"/>
              </w:rPr>
              <w:t xml:space="preserve"> </w:t>
            </w:r>
            <w:r w:rsidRPr="008A0EB2">
              <w:rPr>
                <w:rFonts w:ascii="Comic Sans MS" w:eastAsia="Times New Roman" w:hAnsi="Comic Sans MS" w:cstheme="majorBidi"/>
                <w:b/>
                <w:bCs/>
                <w:u w:val="single"/>
                <w:lang w:eastAsia="ar-SA"/>
              </w:rPr>
              <w:t xml:space="preserve">teach </w:t>
            </w:r>
            <w:r>
              <w:rPr>
                <w:rFonts w:ascii="Comic Sans MS" w:eastAsia="Times New Roman" w:hAnsi="Comic Sans MS" w:cstheme="majorBidi"/>
                <w:lang w:eastAsia="ar-SA"/>
              </w:rPr>
              <w:t xml:space="preserve">us English </w:t>
            </w:r>
            <w:proofErr w:type="spellStart"/>
            <w:r>
              <w:rPr>
                <w:rFonts w:ascii="Comic Sans MS" w:eastAsia="Times New Roman" w:hAnsi="Comic Sans MS" w:cstheme="majorBidi"/>
                <w:lang w:eastAsia="ar-SA"/>
              </w:rPr>
              <w:t>everyday</w:t>
            </w:r>
            <w:proofErr w:type="spellEnd"/>
            <w:r>
              <w:rPr>
                <w:rFonts w:ascii="Comic Sans MS" w:eastAsia="Times New Roman" w:hAnsi="Comic Sans MS" w:cstheme="majorBidi"/>
                <w:lang w:eastAsia="ar-SA"/>
              </w:rPr>
              <w:t xml:space="preserve">.  </w:t>
            </w:r>
            <w:r w:rsidRPr="008A0EB2">
              <w:rPr>
                <w:rFonts w:ascii="Comic Sans MS" w:eastAsia="Times New Roman" w:hAnsi="Comic Sans MS" w:cstheme="majorBidi"/>
                <w:b/>
                <w:bCs/>
                <w:lang w:eastAsia="ar-SA"/>
              </w:rPr>
              <w:t>(Correct the underlined mistake)</w:t>
            </w:r>
          </w:p>
        </w:tc>
        <w:tc>
          <w:tcPr>
            <w:tcW w:w="600" w:type="dxa"/>
            <w:vMerge w:val="restart"/>
          </w:tcPr>
          <w:p w14:paraId="1CC2A316" w14:textId="6DA0D447" w:rsidR="007114E4" w:rsidRPr="00CF17F0" w:rsidRDefault="007114E4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.</w:t>
            </w:r>
          </w:p>
        </w:tc>
      </w:tr>
      <w:tr w:rsidR="007114E4" w:rsidRPr="00CF17F0" w14:paraId="7C5789EF" w14:textId="77777777" w:rsidTr="009057EA">
        <w:trPr>
          <w:trHeight w:hRule="exact" w:val="424"/>
        </w:trPr>
        <w:tc>
          <w:tcPr>
            <w:tcW w:w="2565" w:type="dxa"/>
          </w:tcPr>
          <w:p w14:paraId="365E4F55" w14:textId="4E28032D" w:rsidR="007114E4" w:rsidRPr="000A6A0B" w:rsidRDefault="000A6A0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E6627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A6A0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d)</w:t>
            </w:r>
            <w:r w:rsidRPr="000A6A0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</w:t>
            </w:r>
            <w:r w:rsidR="008A0EB2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do teach</w:t>
            </w:r>
          </w:p>
        </w:tc>
        <w:tc>
          <w:tcPr>
            <w:tcW w:w="2252" w:type="dxa"/>
          </w:tcPr>
          <w:p w14:paraId="5B1641A0" w14:textId="2938E8C3" w:rsidR="007114E4" w:rsidRPr="000A6A0B" w:rsidRDefault="000A6A0B" w:rsidP="00946297">
            <w:pP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A6A0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c) </w:t>
            </w:r>
            <w:r w:rsidR="008A0EB2" w:rsidRPr="008A0EB2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taught</w:t>
            </w:r>
          </w:p>
        </w:tc>
        <w:tc>
          <w:tcPr>
            <w:tcW w:w="2253" w:type="dxa"/>
          </w:tcPr>
          <w:p w14:paraId="7FE0777B" w14:textId="6683E5C3" w:rsidR="007114E4" w:rsidRPr="000A6A0B" w:rsidRDefault="000A6A0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6627E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A6A0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>b)</w:t>
            </w:r>
            <w:r w:rsidRPr="000A6A0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 </w:t>
            </w:r>
            <w:r w:rsidR="008A0EB2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teaching</w:t>
            </w:r>
          </w:p>
        </w:tc>
        <w:tc>
          <w:tcPr>
            <w:tcW w:w="2253" w:type="dxa"/>
          </w:tcPr>
          <w:p w14:paraId="61549A26" w14:textId="470E3090" w:rsidR="007114E4" w:rsidRPr="000A6A0B" w:rsidRDefault="000A6A0B" w:rsidP="00946297">
            <w:pPr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</w:pPr>
            <w:r w:rsidRPr="000A6A0B">
              <w:rPr>
                <w:rFonts w:ascii="Comic Sans MS" w:eastAsia="Times New Roman" w:hAnsi="Comic Sans MS" w:cstheme="majorBidi"/>
                <w:b/>
                <w:bCs/>
                <w:sz w:val="24"/>
                <w:szCs w:val="24"/>
                <w:lang w:eastAsia="ar-SA"/>
              </w:rPr>
              <w:t xml:space="preserve"> a)</w:t>
            </w:r>
            <w:r w:rsidRPr="000A6A0B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 xml:space="preserve">  </w:t>
            </w:r>
            <w:r w:rsidR="008A0EB2">
              <w:rPr>
                <w:rFonts w:ascii="Comic Sans MS" w:eastAsia="Times New Roman" w:hAnsi="Comic Sans MS" w:cstheme="majorBidi"/>
                <w:sz w:val="24"/>
                <w:szCs w:val="24"/>
                <w:lang w:eastAsia="ar-SA"/>
              </w:rPr>
              <w:t>teaches</w:t>
            </w:r>
          </w:p>
        </w:tc>
        <w:tc>
          <w:tcPr>
            <w:tcW w:w="600" w:type="dxa"/>
            <w:vMerge/>
          </w:tcPr>
          <w:p w14:paraId="05AA9660" w14:textId="77777777" w:rsidR="007114E4" w:rsidRPr="00CF17F0" w:rsidRDefault="007114E4" w:rsidP="0094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23DE9CA2" w14:textId="26C8A21B" w:rsidR="00CF17F0" w:rsidRPr="00CF17F0" w:rsidRDefault="000B05E8" w:rsidP="003A6211">
      <w:pPr>
        <w:pStyle w:val="Default"/>
        <w:numPr>
          <w:ilvl w:val="0"/>
          <w:numId w:val="7"/>
        </w:numPr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Multiple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u w:val="single"/>
        </w:rPr>
        <w:t>Choice :</w:t>
      </w:r>
      <w:r w:rsidR="001F7A32" w:rsidRPr="00CF17F0">
        <w:rPr>
          <w:rFonts w:asciiTheme="majorBidi" w:hAnsiTheme="majorBidi" w:cstheme="majorBidi"/>
          <w:b/>
          <w:bCs/>
          <w:color w:val="000000" w:themeColor="text1"/>
          <w:u w:val="single"/>
        </w:rPr>
        <w:t>Choose</w:t>
      </w:r>
      <w:proofErr w:type="gramEnd"/>
      <w:r w:rsidR="001F7A32" w:rsidRPr="00CF17F0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 the correct answer. Then shade it in your answer sheet </w:t>
      </w:r>
      <w:r w:rsidR="00106554" w:rsidRPr="00CF17F0">
        <w:rPr>
          <w:rFonts w:asciiTheme="majorBidi" w:hAnsiTheme="majorBidi" w:cstheme="majorBidi"/>
          <w:b/>
          <w:bCs/>
          <w:color w:val="000000" w:themeColor="text1"/>
          <w:u w:val="single"/>
        </w:rPr>
        <w:t>from (</w:t>
      </w:r>
      <w:r w:rsidR="00AA590C" w:rsidRPr="00CF17F0">
        <w:rPr>
          <w:rFonts w:asciiTheme="majorBidi" w:hAnsiTheme="majorBidi" w:cstheme="majorBidi"/>
          <w:b/>
          <w:bCs/>
          <w:color w:val="000000" w:themeColor="text1"/>
          <w:u w:val="single"/>
        </w:rPr>
        <w:t>1</w:t>
      </w:r>
      <w:r w:rsidR="001F7A32" w:rsidRPr="00CF17F0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 - </w:t>
      </w:r>
      <w:r w:rsidR="007114E4">
        <w:rPr>
          <w:rFonts w:asciiTheme="majorBidi" w:hAnsiTheme="majorBidi" w:cstheme="majorBidi"/>
          <w:b/>
          <w:bCs/>
          <w:color w:val="000000" w:themeColor="text1"/>
          <w:u w:val="single"/>
        </w:rPr>
        <w:t>14</w:t>
      </w:r>
      <w:r w:rsidR="00106554" w:rsidRPr="00CF17F0">
        <w:rPr>
          <w:rFonts w:asciiTheme="majorBidi" w:hAnsiTheme="majorBidi" w:cstheme="majorBidi"/>
          <w:b/>
          <w:bCs/>
          <w:color w:val="000000" w:themeColor="text1"/>
          <w:u w:val="single"/>
        </w:rPr>
        <w:t>)</w:t>
      </w:r>
      <w:r w:rsidR="00CF17F0" w:rsidRPr="00CF17F0">
        <w:rPr>
          <w:rFonts w:asciiTheme="majorBidi" w:hAnsiTheme="majorBidi" w:cstheme="majorBidi"/>
          <w:b/>
          <w:bCs/>
          <w:color w:val="000000" w:themeColor="text1"/>
          <w:u w:val="single"/>
        </w:rPr>
        <w:t>:</w:t>
      </w:r>
    </w:p>
    <w:p w14:paraId="2A195487" w14:textId="0A58EB96" w:rsidR="000F5129" w:rsidRDefault="000F5129" w:rsidP="001F7A32">
      <w:pPr>
        <w:pStyle w:val="Default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7B0E0A9D" w14:textId="5DA7C0EA" w:rsidR="00946297" w:rsidRDefault="00946297" w:rsidP="00946297">
      <w:pPr>
        <w:pStyle w:val="Default"/>
        <w:rPr>
          <w:rFonts w:asciiTheme="majorBidi" w:hAnsiTheme="majorBidi" w:cstheme="majorBidi"/>
          <w:b/>
          <w:bCs/>
          <w:color w:val="000000" w:themeColor="text1"/>
        </w:rPr>
      </w:pPr>
    </w:p>
    <w:p w14:paraId="52246561" w14:textId="662A9B53" w:rsidR="00946297" w:rsidRDefault="00946297" w:rsidP="00946297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AB0421B" w14:textId="523022C4" w:rsidR="00802D90" w:rsidRDefault="00802D90" w:rsidP="00342DB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5ABE4B1" w14:textId="1666E293" w:rsidR="007114E4" w:rsidRDefault="007114E4" w:rsidP="00342DB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8EF3839" w14:textId="253F2A84" w:rsidR="00DE5248" w:rsidRDefault="00DE5248" w:rsidP="00342DB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3E64BAD" w14:textId="7FB49275" w:rsidR="007114E4" w:rsidRPr="007114E4" w:rsidRDefault="007114E4" w:rsidP="007114E4">
      <w:pPr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F20CCF" w14:textId="32FC3270" w:rsidR="007114E4" w:rsidRDefault="007114E4" w:rsidP="007114E4">
      <w:pPr>
        <w:pStyle w:val="a5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BC5F7B6" w14:textId="47EEEBA8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F05B9B2" w14:textId="77777777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5B167DE" w14:textId="77777777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D6FE021" w14:textId="38978E79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F519868" w14:textId="11C0A84A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B1E3AB6" w14:textId="77777777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8D65BC5" w14:textId="77777777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B4DCF7D" w14:textId="77777777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5117987" w14:textId="38B1B405" w:rsidR="009057EA" w:rsidRDefault="00342DB0" w:rsidP="00B9153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114E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6B59C52E" w14:textId="77777777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D0F47B4" w14:textId="1E412DF0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7DA269F" w14:textId="77777777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93C8AA3" w14:textId="0B7D707E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9ECBFFB" w14:textId="5D0206D3" w:rsidR="009057EA" w:rsidRDefault="009057EA" w:rsidP="007114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AEC7EDE" w14:textId="19C02B66" w:rsidR="009057EA" w:rsidRDefault="009057EA" w:rsidP="007114E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0FCA7AF3" w14:textId="40828970" w:rsidR="009057EA" w:rsidRDefault="009057EA" w:rsidP="007114E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5C36A639" w14:textId="77777777" w:rsidR="009057EA" w:rsidRDefault="009057EA" w:rsidP="007114E4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361FB09A" w14:textId="65DB8209" w:rsidR="00106554" w:rsidRDefault="00106554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18713B" w14:textId="11BCB5BC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F94A3D9" w14:textId="545E784C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EDF9D6" w14:textId="77777777" w:rsidR="009057EA" w:rsidRDefault="009057EA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FB0CB" w14:textId="77777777" w:rsidR="009057EA" w:rsidRDefault="009057EA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52CF222" w14:textId="77777777" w:rsidR="009057EA" w:rsidRDefault="009057EA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2138BF0" w14:textId="77777777" w:rsidR="009057EA" w:rsidRDefault="009057EA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09E5914" w14:textId="77777777" w:rsidR="009057EA" w:rsidRDefault="009057EA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841EED5" w14:textId="77777777" w:rsidR="009057EA" w:rsidRDefault="009057EA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25F9D9A" w14:textId="77777777" w:rsidR="009057EA" w:rsidRDefault="009057EA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6AB88CD" w14:textId="77777777" w:rsidR="009057EA" w:rsidRDefault="009057EA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6E2E0EF" w14:textId="77777777" w:rsidR="009057EA" w:rsidRDefault="009057EA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739EBDA" w14:textId="7B221234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5215B9C" w14:textId="4BC4604A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7AED0F2" w14:textId="1892BA7E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00940CD" w14:textId="0E07C7D3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B89AAD7" w14:textId="4B6BD4FE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2D6FAC8" w14:textId="0C5F6A5B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37FD22B" w14:textId="77777777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0D07C9F" w14:textId="4949A8F7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9E3F754" w14:textId="7786E1E6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35E9E98" w14:textId="4869B981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2E7DB58" w14:textId="3413AABB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8D2F839" w14:textId="3C2ADAB7" w:rsidR="00B9153C" w:rsidRDefault="00B9153C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F17F0">
        <w:rPr>
          <w:rFonts w:asciiTheme="majorBidi" w:hAnsiTheme="majorBidi" w:cstheme="majorBidi"/>
          <w:b/>
          <w:bCs/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0045B572" wp14:editId="7AB2B9C9">
            <wp:simplePos x="0" y="0"/>
            <wp:positionH relativeFrom="margin">
              <wp:posOffset>5533390</wp:posOffset>
            </wp:positionH>
            <wp:positionV relativeFrom="paragraph">
              <wp:posOffset>71755</wp:posOffset>
            </wp:positionV>
            <wp:extent cx="1019175" cy="245745"/>
            <wp:effectExtent l="0" t="0" r="9525" b="1905"/>
            <wp:wrapNone/>
            <wp:docPr id="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 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018BD" w14:textId="77777777" w:rsidR="00B9153C" w:rsidRDefault="00B9153C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F94982" w14:textId="483ACD71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10B8FDA" w14:textId="26536E80" w:rsidR="009057EA" w:rsidRDefault="009057EA" w:rsidP="00106554">
      <w:pPr>
        <w:pStyle w:val="a5"/>
        <w:ind w:left="643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430DFA4" w14:textId="69C2F160" w:rsidR="009057EA" w:rsidRDefault="00B9153C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F17F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A8B361F" wp14:editId="76B2D7A6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6810375" cy="680085"/>
                <wp:effectExtent l="0" t="0" r="28575" b="24765"/>
                <wp:wrapNone/>
                <wp:docPr id="1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80085"/>
                          <a:chOff x="0" y="0"/>
                          <a:chExt cx="7041662" cy="557586"/>
                        </a:xfrm>
                      </wpg:grpSpPr>
                      <wps:wsp>
                        <wps:cNvPr id="18" name="Rectangle 24"/>
                        <wps:cNvSpPr/>
                        <wps:spPr>
                          <a:xfrm>
                            <a:off x="6427728" y="110678"/>
                            <a:ext cx="613934" cy="44690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DDB2F" w14:textId="7DE780AB" w:rsidR="00DE5248" w:rsidRDefault="00DE5248" w:rsidP="00553C9A">
                              <w:pPr>
                                <w:jc w:val="center"/>
                              </w:pPr>
                              <w:r>
                                <w:t>………..</w:t>
                              </w:r>
                            </w:p>
                            <w:p w14:paraId="186E8839" w14:textId="77777777" w:rsidR="00DE5248" w:rsidRDefault="00DE5248" w:rsidP="00DE5248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562"/>
                        <wps:cNvSpPr/>
                        <wps:spPr>
                          <a:xfrm>
                            <a:off x="505999" y="188869"/>
                            <a:ext cx="2009374" cy="334021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CA6A1" w14:textId="77777777" w:rsidR="00DE5248" w:rsidRPr="00BB65FF" w:rsidRDefault="00DE5248" w:rsidP="00DE5248">
                              <w:pPr>
                                <w:jc w:val="center"/>
                                <w:rPr>
                                  <w:rFonts w:ascii="Cooper Black" w:hAnsi="Cooper Black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oper Black" w:hAnsi="Cooper Black"/>
                                  <w:sz w:val="24"/>
                                  <w:szCs w:val="24"/>
                                </w:rPr>
                                <w:t>III.Vocabul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5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7065" cy="414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B361F" id="_x0000_s1038" style="position:absolute;margin-left:0;margin-top:-21pt;width:536.25pt;height:53.55pt;z-index:251737088;mso-position-horizontal:left;mso-position-horizontal-relative:margin;mso-width-relative:margin;mso-height-relative:margin" coordsize="70416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">
                <v:rect id="Rectangle 24" o:spid="_x0000_s1039" style="position:absolute;left:64277;top:1106;width:6139;height:4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uJ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Y6SICdP4LAAD//wMAUEsBAi0AFAAGAAgAAAAhANvh9svuAAAAhQEAABMAAAAAAAAAAAAA&#10;AAAAAAAAAFtDb250ZW50X1R5cGVzXS54bWxQSwECLQAUAAYACAAAACEAWvQsW78AAAAVAQAACwAA&#10;AAAAAAAAAAAAAAAfAQAAX3JlbHMvLnJlbHNQSwECLQAUAAYACAAAACEAWL6ricMAAADbAAAADwAA&#10;AAAAAAAAAAAAAAAHAgAAZHJzL2Rvd25yZXYueG1sUEsFBgAAAAADAAMAtwAAAPcCAAAAAA==&#10;" fillcolor="white [3201]" strokecolor="black [3200]">
                  <v:textbox>
                    <w:txbxContent>
                      <w:p w14:paraId="541DDB2F" w14:textId="7DE780AB" w:rsidR="00DE5248" w:rsidRDefault="00DE5248" w:rsidP="00553C9A">
                        <w:pPr>
                          <w:jc w:val="center"/>
                        </w:pPr>
                        <w:r>
                          <w:t>………..</w:t>
                        </w:r>
                      </w:p>
                      <w:p w14:paraId="186E8839" w14:textId="77777777" w:rsidR="00DE5248" w:rsidRDefault="00DE5248" w:rsidP="00DE5248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562" o:spid="_x0000_s1040" style="position:absolute;left:5059;top:1888;width:20094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" fillcolor="white [3201]" strokecolor="black [3200]">
                  <v:textbox>
                    <w:txbxContent>
                      <w:p w14:paraId="636CA6A1" w14:textId="77777777" w:rsidR="00DE5248" w:rsidRPr="00BB65FF" w:rsidRDefault="00DE5248" w:rsidP="00DE5248">
                        <w:pPr>
                          <w:jc w:val="center"/>
                          <w:rPr>
                            <w:rFonts w:ascii="Cooper Black" w:hAnsi="Cooper Black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oper Black" w:hAnsi="Cooper Black"/>
                            <w:sz w:val="24"/>
                            <w:szCs w:val="24"/>
                          </w:rPr>
                          <w:t>III.Vocabulary</w:t>
                        </w:r>
                        <w:proofErr w:type="spellEnd"/>
                      </w:p>
                    </w:txbxContent>
                  </v:textbox>
                </v:rect>
                <v:shape id="Picture 563" o:spid="_x0000_s1041" type="#_x0000_t75" style="position:absolute;width:19170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2703260" w14:textId="77777777" w:rsidR="009057EA" w:rsidRDefault="009057EA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9AE936E" w14:textId="3CDD712A" w:rsidR="009057EA" w:rsidRPr="009057EA" w:rsidRDefault="009057EA" w:rsidP="009057E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.Multiple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8E2C04">
        <w:rPr>
          <w:rFonts w:asciiTheme="majorBidi" w:hAnsiTheme="majorBidi" w:cstheme="majorBidi"/>
          <w:b/>
          <w:bCs/>
          <w:sz w:val="24"/>
          <w:szCs w:val="24"/>
          <w:u w:val="single"/>
        </w:rPr>
        <w:t>Choic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r w:rsidRPr="007114E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the correct answer then shade it in your answer sheet </w:t>
      </w:r>
      <w:r w:rsidRPr="007114E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from ( 15 – 28 )</w:t>
      </w:r>
    </w:p>
    <w:p w14:paraId="40DDB87A" w14:textId="62FF64AB" w:rsidR="009057EA" w:rsidRPr="008A0EB2" w:rsidRDefault="00B023D6" w:rsidP="008A0EB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F17F0">
        <w:rPr>
          <w:noProof/>
        </w:rPr>
        <w:drawing>
          <wp:anchor distT="0" distB="0" distL="114300" distR="114300" simplePos="0" relativeHeight="251709440" behindDoc="0" locked="0" layoutInCell="1" allowOverlap="1" wp14:anchorId="0B358CA0" wp14:editId="6457F857">
            <wp:simplePos x="0" y="0"/>
            <wp:positionH relativeFrom="margin">
              <wp:align>right</wp:align>
            </wp:positionH>
            <wp:positionV relativeFrom="paragraph">
              <wp:posOffset>9062720</wp:posOffset>
            </wp:positionV>
            <wp:extent cx="1019175" cy="219075"/>
            <wp:effectExtent l="0" t="0" r="9525" b="9525"/>
            <wp:wrapNone/>
            <wp:docPr id="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 ov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bidiVisual/>
        <w:tblW w:w="9496" w:type="dxa"/>
        <w:tblLook w:val="04A0" w:firstRow="1" w:lastRow="0" w:firstColumn="1" w:lastColumn="0" w:noHBand="0" w:noVBand="1"/>
      </w:tblPr>
      <w:tblGrid>
        <w:gridCol w:w="2434"/>
        <w:gridCol w:w="2108"/>
        <w:gridCol w:w="2239"/>
        <w:gridCol w:w="2057"/>
        <w:gridCol w:w="13"/>
        <w:gridCol w:w="645"/>
      </w:tblGrid>
      <w:tr w:rsidR="00106554" w:rsidRPr="00CF17F0" w14:paraId="506FF315" w14:textId="77777777" w:rsidTr="006F534C">
        <w:trPr>
          <w:trHeight w:hRule="exact" w:val="472"/>
        </w:trPr>
        <w:tc>
          <w:tcPr>
            <w:tcW w:w="8954" w:type="dxa"/>
            <w:gridSpan w:val="4"/>
          </w:tcPr>
          <w:p w14:paraId="78C6CA60" w14:textId="154622C8" w:rsidR="00106554" w:rsidRPr="001D4B8F" w:rsidRDefault="001D4B8F" w:rsidP="00D0503B">
            <w:pPr>
              <w:pStyle w:val="a5"/>
              <w:ind w:left="0"/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1D4B8F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  <w:t>Hard</w:t>
            </w:r>
            <w:r w:rsidRPr="001D4B8F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means</w:t>
            </w:r>
          </w:p>
        </w:tc>
        <w:tc>
          <w:tcPr>
            <w:tcW w:w="542" w:type="dxa"/>
            <w:gridSpan w:val="2"/>
            <w:vMerge w:val="restart"/>
            <w:shd w:val="clear" w:color="auto" w:fill="FFFFFF" w:themeFill="background1"/>
          </w:tcPr>
          <w:p w14:paraId="7D4EBB2F" w14:textId="4461485C" w:rsidR="00106554" w:rsidRPr="00CF17F0" w:rsidRDefault="009057EA" w:rsidP="00D0503B">
            <w:pPr>
              <w:ind w:left="1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057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  <w:r w:rsidR="00106554" w:rsidRPr="00CF17F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42820" w:rsidRPr="00CF17F0" w14:paraId="327C67B4" w14:textId="77777777" w:rsidTr="006F534C">
        <w:trPr>
          <w:trHeight w:hRule="exact" w:val="436"/>
        </w:trPr>
        <w:tc>
          <w:tcPr>
            <w:tcW w:w="2475" w:type="dxa"/>
          </w:tcPr>
          <w:p w14:paraId="71CD53F4" w14:textId="3EF052BF" w:rsidR="00106554" w:rsidRPr="001D4B8F" w:rsidRDefault="001D4B8F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  <w:rtl/>
              </w:rPr>
            </w:pPr>
            <w:r w:rsidRPr="001D4B8F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1D4B8F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smart</w:t>
            </w:r>
          </w:p>
        </w:tc>
        <w:tc>
          <w:tcPr>
            <w:tcW w:w="2136" w:type="dxa"/>
          </w:tcPr>
          <w:p w14:paraId="6D1AA3FC" w14:textId="0D75DC07" w:rsidR="00106554" w:rsidRPr="001D4B8F" w:rsidRDefault="001D4B8F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D4B8F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1D4B8F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bad</w:t>
            </w:r>
          </w:p>
        </w:tc>
        <w:tc>
          <w:tcPr>
            <w:tcW w:w="2271" w:type="dxa"/>
          </w:tcPr>
          <w:p w14:paraId="3211ED90" w14:textId="74D0CC5C" w:rsidR="00106554" w:rsidRPr="001D4B8F" w:rsidRDefault="001D4B8F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1D4B8F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1D4B8F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interesting</w:t>
            </w:r>
          </w:p>
        </w:tc>
        <w:tc>
          <w:tcPr>
            <w:tcW w:w="2072" w:type="dxa"/>
            <w:shd w:val="clear" w:color="auto" w:fill="FFFFFF" w:themeFill="background1"/>
          </w:tcPr>
          <w:p w14:paraId="74D38041" w14:textId="56561844" w:rsidR="00106554" w:rsidRPr="001D4B8F" w:rsidRDefault="001D4B8F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1D4B8F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1D4B8F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difficult</w:t>
            </w:r>
          </w:p>
        </w:tc>
        <w:tc>
          <w:tcPr>
            <w:tcW w:w="542" w:type="dxa"/>
            <w:gridSpan w:val="2"/>
            <w:vMerge/>
            <w:shd w:val="clear" w:color="auto" w:fill="FFFFFF" w:themeFill="background1"/>
          </w:tcPr>
          <w:p w14:paraId="70EC40BC" w14:textId="77777777" w:rsidR="00106554" w:rsidRPr="00CF17F0" w:rsidRDefault="00106554" w:rsidP="00D050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6554" w:rsidRPr="00CF17F0" w14:paraId="1011B704" w14:textId="77777777" w:rsidTr="006F534C">
        <w:trPr>
          <w:trHeight w:hRule="exact" w:val="430"/>
        </w:trPr>
        <w:tc>
          <w:tcPr>
            <w:tcW w:w="8954" w:type="dxa"/>
            <w:gridSpan w:val="4"/>
          </w:tcPr>
          <w:p w14:paraId="69A34485" w14:textId="3F95F6F3" w:rsidR="00106554" w:rsidRPr="003F0189" w:rsidRDefault="003F0189" w:rsidP="00D0503B">
            <w:pPr>
              <w:pStyle w:val="a5"/>
              <w:ind w:left="0"/>
              <w:rPr>
                <w:rFonts w:ascii="Comic Sans MS" w:hAnsi="Comic Sans MS" w:cstheme="majorBidi"/>
                <w:sz w:val="24"/>
                <w:szCs w:val="24"/>
                <w:rtl/>
              </w:rPr>
            </w:pPr>
            <w:r w:rsidRPr="003F0189"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  <w:t>Trust me</w:t>
            </w:r>
            <w:r w:rsidRPr="003F0189">
              <w:rPr>
                <w:rFonts w:ascii="Comic Sans MS" w:hAnsi="Comic Sans MS" w:cstheme="majorBidi"/>
                <w:sz w:val="24"/>
                <w:szCs w:val="24"/>
              </w:rPr>
              <w:t xml:space="preserve"> means</w:t>
            </w:r>
          </w:p>
        </w:tc>
        <w:tc>
          <w:tcPr>
            <w:tcW w:w="542" w:type="dxa"/>
            <w:gridSpan w:val="2"/>
            <w:vMerge w:val="restart"/>
          </w:tcPr>
          <w:p w14:paraId="3788A43E" w14:textId="5D8A7415" w:rsidR="00106554" w:rsidRPr="00CF17F0" w:rsidRDefault="006479A8" w:rsidP="00D0503B">
            <w:pPr>
              <w:ind w:left="1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 w:rsidR="00106554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06554" w:rsidRPr="00CF17F0" w14:paraId="6035168C" w14:textId="77777777" w:rsidTr="006F534C">
        <w:trPr>
          <w:trHeight w:hRule="exact" w:val="427"/>
        </w:trPr>
        <w:tc>
          <w:tcPr>
            <w:tcW w:w="2475" w:type="dxa"/>
          </w:tcPr>
          <w:p w14:paraId="12A6DBCA" w14:textId="1AFCC6F9" w:rsidR="00106554" w:rsidRPr="003F0189" w:rsidRDefault="003F0189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3F0189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3F0189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go ahead</w:t>
            </w:r>
          </w:p>
        </w:tc>
        <w:tc>
          <w:tcPr>
            <w:tcW w:w="2136" w:type="dxa"/>
          </w:tcPr>
          <w:p w14:paraId="264A84DD" w14:textId="2470A4CB" w:rsidR="00106554" w:rsidRPr="003F0189" w:rsidRDefault="003F0189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3F0189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3F0189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 can’t miss it</w:t>
            </w:r>
          </w:p>
        </w:tc>
        <w:tc>
          <w:tcPr>
            <w:tcW w:w="2271" w:type="dxa"/>
          </w:tcPr>
          <w:p w14:paraId="13D7D9C5" w14:textId="7CA7D97F" w:rsidR="00106554" w:rsidRPr="003F0189" w:rsidRDefault="003F0189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3F0189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3F0189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believe me</w:t>
            </w:r>
          </w:p>
        </w:tc>
        <w:tc>
          <w:tcPr>
            <w:tcW w:w="2072" w:type="dxa"/>
          </w:tcPr>
          <w:p w14:paraId="5ACA18FB" w14:textId="0C469235" w:rsidR="00106554" w:rsidRPr="003F0189" w:rsidRDefault="003F0189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3F0189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3F0189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not sure</w:t>
            </w:r>
          </w:p>
        </w:tc>
        <w:tc>
          <w:tcPr>
            <w:tcW w:w="542" w:type="dxa"/>
            <w:gridSpan w:val="2"/>
            <w:vMerge/>
          </w:tcPr>
          <w:p w14:paraId="162D3ACA" w14:textId="77777777" w:rsidR="00106554" w:rsidRPr="00CF17F0" w:rsidRDefault="00106554" w:rsidP="00D0503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06554" w:rsidRPr="00CF17F0" w14:paraId="6D87319A" w14:textId="77777777" w:rsidTr="006F534C">
        <w:trPr>
          <w:trHeight w:hRule="exact" w:val="384"/>
        </w:trPr>
        <w:tc>
          <w:tcPr>
            <w:tcW w:w="8954" w:type="dxa"/>
            <w:gridSpan w:val="4"/>
          </w:tcPr>
          <w:p w14:paraId="6FAED76B" w14:textId="342E0DF6" w:rsidR="00106554" w:rsidRPr="003F0189" w:rsidRDefault="003F0189" w:rsidP="00D0503B">
            <w:pPr>
              <w:rPr>
                <w:rFonts w:ascii="Comic Sans MS" w:hAnsi="Comic Sans MS" w:cstheme="majorBidi"/>
                <w:sz w:val="24"/>
                <w:szCs w:val="24"/>
              </w:rPr>
            </w:pPr>
            <w:r w:rsidRPr="003F0189"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  <w:t>Cool</w:t>
            </w:r>
            <w:r w:rsidRPr="003F0189">
              <w:rPr>
                <w:rFonts w:ascii="Comic Sans MS" w:hAnsi="Comic Sans MS" w:cstheme="majorBidi"/>
                <w:sz w:val="24"/>
                <w:szCs w:val="24"/>
              </w:rPr>
              <w:t xml:space="preserve"> means</w:t>
            </w:r>
          </w:p>
        </w:tc>
        <w:tc>
          <w:tcPr>
            <w:tcW w:w="542" w:type="dxa"/>
            <w:gridSpan w:val="2"/>
            <w:vMerge w:val="restart"/>
          </w:tcPr>
          <w:p w14:paraId="218B068E" w14:textId="4EA1B122" w:rsidR="00106554" w:rsidRPr="00CF17F0" w:rsidRDefault="006479A8" w:rsidP="00D05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  <w:r w:rsidR="00106554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06554" w:rsidRPr="00CF17F0" w14:paraId="173CEC9F" w14:textId="77777777" w:rsidTr="006F534C">
        <w:trPr>
          <w:trHeight w:hRule="exact" w:val="478"/>
        </w:trPr>
        <w:tc>
          <w:tcPr>
            <w:tcW w:w="2475" w:type="dxa"/>
          </w:tcPr>
          <w:p w14:paraId="7686CDBD" w14:textId="48716FFD" w:rsidR="00106554" w:rsidRPr="003F0189" w:rsidRDefault="003F0189" w:rsidP="00680088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D66DCD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3F0189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tall</w:t>
            </w:r>
          </w:p>
        </w:tc>
        <w:tc>
          <w:tcPr>
            <w:tcW w:w="2136" w:type="dxa"/>
          </w:tcPr>
          <w:p w14:paraId="2C8FC1F9" w14:textId="2EE44B26" w:rsidR="00106554" w:rsidRPr="003F0189" w:rsidRDefault="003F0189" w:rsidP="00680088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D66DCD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3F0189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great </w:t>
            </w:r>
          </w:p>
        </w:tc>
        <w:tc>
          <w:tcPr>
            <w:tcW w:w="2271" w:type="dxa"/>
          </w:tcPr>
          <w:p w14:paraId="2211401B" w14:textId="333CE899" w:rsidR="00106554" w:rsidRPr="003F0189" w:rsidRDefault="003F0189" w:rsidP="00680088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D66DCD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="00D66DCD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3F0189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difficult</w:t>
            </w:r>
          </w:p>
        </w:tc>
        <w:tc>
          <w:tcPr>
            <w:tcW w:w="2072" w:type="dxa"/>
          </w:tcPr>
          <w:p w14:paraId="0AD50CB3" w14:textId="7F4D38C4" w:rsidR="00106554" w:rsidRPr="003F0189" w:rsidRDefault="003F0189" w:rsidP="00680088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D66DCD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3F0189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hard</w:t>
            </w:r>
          </w:p>
        </w:tc>
        <w:tc>
          <w:tcPr>
            <w:tcW w:w="542" w:type="dxa"/>
            <w:gridSpan w:val="2"/>
            <w:vMerge/>
          </w:tcPr>
          <w:p w14:paraId="2A54EE0B" w14:textId="77777777" w:rsidR="00106554" w:rsidRPr="00CF17F0" w:rsidRDefault="00106554" w:rsidP="00D0503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06554" w:rsidRPr="00CF17F0" w14:paraId="7C24AFD6" w14:textId="77777777" w:rsidTr="006F534C">
        <w:trPr>
          <w:trHeight w:hRule="exact" w:val="369"/>
        </w:trPr>
        <w:tc>
          <w:tcPr>
            <w:tcW w:w="8954" w:type="dxa"/>
            <w:gridSpan w:val="4"/>
          </w:tcPr>
          <w:p w14:paraId="174E5453" w14:textId="4F998D4E" w:rsidR="00106554" w:rsidRPr="00D66DCD" w:rsidRDefault="00D66DCD" w:rsidP="00D0503B">
            <w:pPr>
              <w:rPr>
                <w:rFonts w:ascii="Comic Sans MS" w:hAnsi="Comic Sans MS" w:cstheme="majorBidi"/>
                <w:sz w:val="24"/>
                <w:szCs w:val="24"/>
              </w:rPr>
            </w:pPr>
            <w:r w:rsidRPr="00D66DCD"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  <w:t>No way</w:t>
            </w:r>
            <w:r>
              <w:rPr>
                <w:rFonts w:ascii="Comic Sans MS" w:hAnsi="Comic Sans MS" w:cstheme="majorBidi"/>
                <w:sz w:val="24"/>
                <w:szCs w:val="24"/>
              </w:rPr>
              <w:t xml:space="preserve"> means</w:t>
            </w:r>
          </w:p>
        </w:tc>
        <w:tc>
          <w:tcPr>
            <w:tcW w:w="542" w:type="dxa"/>
            <w:gridSpan w:val="2"/>
            <w:vMerge w:val="restart"/>
          </w:tcPr>
          <w:p w14:paraId="3305AF59" w14:textId="49C682B3" w:rsidR="00106554" w:rsidRPr="00CF17F0" w:rsidRDefault="006479A8" w:rsidP="00D05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  <w:r w:rsidR="00106554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06554" w:rsidRPr="00CF17F0" w14:paraId="14F02FB2" w14:textId="77777777" w:rsidTr="006F534C">
        <w:trPr>
          <w:trHeight w:hRule="exact" w:val="416"/>
        </w:trPr>
        <w:tc>
          <w:tcPr>
            <w:tcW w:w="2475" w:type="dxa"/>
          </w:tcPr>
          <w:p w14:paraId="267AA206" w14:textId="06DD7277" w:rsidR="00106554" w:rsidRPr="00D66DCD" w:rsidRDefault="00D66DCD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D66DCD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D66DCD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agree</w:t>
            </w:r>
          </w:p>
        </w:tc>
        <w:tc>
          <w:tcPr>
            <w:tcW w:w="2136" w:type="dxa"/>
          </w:tcPr>
          <w:p w14:paraId="49A68EA1" w14:textId="082E0E53" w:rsidR="00106554" w:rsidRPr="00D66DCD" w:rsidRDefault="00D66DCD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D66DCD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D66DCD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good</w:t>
            </w:r>
          </w:p>
        </w:tc>
        <w:tc>
          <w:tcPr>
            <w:tcW w:w="2271" w:type="dxa"/>
          </w:tcPr>
          <w:p w14:paraId="15BA9726" w14:textId="49C9746B" w:rsidR="00106554" w:rsidRPr="00D66DCD" w:rsidRDefault="00D66DCD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D66DCD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D66DCD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it’s ok</w:t>
            </w:r>
          </w:p>
        </w:tc>
        <w:tc>
          <w:tcPr>
            <w:tcW w:w="2072" w:type="dxa"/>
          </w:tcPr>
          <w:p w14:paraId="32454C6C" w14:textId="77D9DAF3" w:rsidR="00106554" w:rsidRPr="00D66DCD" w:rsidRDefault="00D66DCD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D66DCD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D66DCD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absolutely</w:t>
            </w:r>
            <w:proofErr w:type="gramEnd"/>
            <w:r w:rsidR="008E2C04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not</w:t>
            </w:r>
            <w:r w:rsidRPr="00D66DCD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6DCD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not</w:t>
            </w:r>
            <w:proofErr w:type="spellEnd"/>
          </w:p>
        </w:tc>
        <w:tc>
          <w:tcPr>
            <w:tcW w:w="542" w:type="dxa"/>
            <w:gridSpan w:val="2"/>
            <w:vMerge/>
          </w:tcPr>
          <w:p w14:paraId="279186E1" w14:textId="77777777" w:rsidR="00106554" w:rsidRPr="00CF17F0" w:rsidRDefault="00106554" w:rsidP="00D0503B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06554" w:rsidRPr="00CF17F0" w14:paraId="0C53AE82" w14:textId="77777777" w:rsidTr="006F534C">
        <w:trPr>
          <w:trHeight w:hRule="exact" w:val="436"/>
        </w:trPr>
        <w:tc>
          <w:tcPr>
            <w:tcW w:w="8954" w:type="dxa"/>
            <w:gridSpan w:val="4"/>
          </w:tcPr>
          <w:p w14:paraId="5D627DDA" w14:textId="11666F4B" w:rsidR="00106554" w:rsidRPr="00D66DCD" w:rsidRDefault="00D66DCD" w:rsidP="00D0503B">
            <w:pPr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theme="majorBidi"/>
                <w:sz w:val="24"/>
                <w:szCs w:val="24"/>
              </w:rPr>
              <w:t xml:space="preserve">the </w:t>
            </w:r>
            <w:r w:rsidRPr="00D66DCD"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  <w:t>odd</w:t>
            </w:r>
            <w:r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 w:cstheme="majorBidi"/>
                <w:sz w:val="24"/>
                <w:szCs w:val="24"/>
              </w:rPr>
              <w:t>is :</w:t>
            </w:r>
            <w:proofErr w:type="gramEnd"/>
            <w:r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2" w:type="dxa"/>
            <w:gridSpan w:val="2"/>
            <w:vMerge w:val="restart"/>
          </w:tcPr>
          <w:p w14:paraId="26830B42" w14:textId="56A1F10D" w:rsidR="00106554" w:rsidRPr="00CF17F0" w:rsidRDefault="006479A8" w:rsidP="00D05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="00106554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06554" w:rsidRPr="00CF17F0" w14:paraId="51D8E8B6" w14:textId="77777777" w:rsidTr="006F534C">
        <w:trPr>
          <w:trHeight w:hRule="exact" w:val="414"/>
        </w:trPr>
        <w:tc>
          <w:tcPr>
            <w:tcW w:w="2475" w:type="dxa"/>
          </w:tcPr>
          <w:p w14:paraId="015A684E" w14:textId="7460F52E" w:rsidR="00106554" w:rsidRPr="00054CD5" w:rsidRDefault="00054CD5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mall</w:t>
            </w:r>
          </w:p>
        </w:tc>
        <w:tc>
          <w:tcPr>
            <w:tcW w:w="2136" w:type="dxa"/>
          </w:tcPr>
          <w:p w14:paraId="046018DC" w14:textId="47349C01" w:rsidR="00106554" w:rsidRPr="00054CD5" w:rsidRDefault="00D66DCD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Waiter</w:t>
            </w:r>
          </w:p>
        </w:tc>
        <w:tc>
          <w:tcPr>
            <w:tcW w:w="2271" w:type="dxa"/>
          </w:tcPr>
          <w:p w14:paraId="75A65CF4" w14:textId="4C7D1CB3" w:rsidR="00106554" w:rsidRPr="00054CD5" w:rsidRDefault="00D66DCD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Doctor</w:t>
            </w:r>
          </w:p>
        </w:tc>
        <w:tc>
          <w:tcPr>
            <w:tcW w:w="2072" w:type="dxa"/>
          </w:tcPr>
          <w:p w14:paraId="0A48E859" w14:textId="1D46A6E5" w:rsidR="00106554" w:rsidRPr="00054CD5" w:rsidRDefault="00D66DCD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Lawyer </w:t>
            </w:r>
          </w:p>
        </w:tc>
        <w:tc>
          <w:tcPr>
            <w:tcW w:w="542" w:type="dxa"/>
            <w:gridSpan w:val="2"/>
            <w:vMerge/>
          </w:tcPr>
          <w:p w14:paraId="2A06618B" w14:textId="77777777" w:rsidR="00106554" w:rsidRPr="00CF17F0" w:rsidRDefault="00106554" w:rsidP="00D0503B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06554" w:rsidRPr="00CF17F0" w14:paraId="73B80D2E" w14:textId="77777777" w:rsidTr="006F534C">
        <w:trPr>
          <w:trHeight w:hRule="exact" w:val="434"/>
        </w:trPr>
        <w:tc>
          <w:tcPr>
            <w:tcW w:w="8954" w:type="dxa"/>
            <w:gridSpan w:val="4"/>
          </w:tcPr>
          <w:p w14:paraId="09647872" w14:textId="36504427" w:rsidR="00106554" w:rsidRPr="00CF17F0" w:rsidRDefault="00054CD5" w:rsidP="00D0503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 xml:space="preserve">the </w:t>
            </w:r>
            <w:r w:rsidRPr="00D66DCD"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  <w:t>odd</w:t>
            </w:r>
            <w:r>
              <w:rPr>
                <w:rFonts w:ascii="Comic Sans MS" w:hAnsi="Comic Sans MS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 w:cstheme="majorBidi"/>
                <w:sz w:val="24"/>
                <w:szCs w:val="24"/>
              </w:rPr>
              <w:t>is :</w:t>
            </w:r>
            <w:proofErr w:type="gramEnd"/>
          </w:p>
        </w:tc>
        <w:tc>
          <w:tcPr>
            <w:tcW w:w="542" w:type="dxa"/>
            <w:gridSpan w:val="2"/>
            <w:vMerge w:val="restart"/>
          </w:tcPr>
          <w:p w14:paraId="6E6D5739" w14:textId="04C3DC27" w:rsidR="00106554" w:rsidRPr="00CF17F0" w:rsidRDefault="006479A8" w:rsidP="00D05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="00106554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06554" w:rsidRPr="00CF17F0" w14:paraId="1F3CC382" w14:textId="77777777" w:rsidTr="006F534C">
        <w:trPr>
          <w:trHeight w:hRule="exact" w:val="426"/>
        </w:trPr>
        <w:tc>
          <w:tcPr>
            <w:tcW w:w="2475" w:type="dxa"/>
          </w:tcPr>
          <w:p w14:paraId="76DE9811" w14:textId="4DDE6100" w:rsidR="00106554" w:rsidRPr="00054CD5" w:rsidRDefault="00054CD5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sell</w:t>
            </w:r>
          </w:p>
        </w:tc>
        <w:tc>
          <w:tcPr>
            <w:tcW w:w="2136" w:type="dxa"/>
          </w:tcPr>
          <w:p w14:paraId="547CB5D7" w14:textId="364DAE80" w:rsidR="00106554" w:rsidRPr="00054CD5" w:rsidRDefault="00054CD5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design</w:t>
            </w:r>
          </w:p>
        </w:tc>
        <w:tc>
          <w:tcPr>
            <w:tcW w:w="2271" w:type="dxa"/>
          </w:tcPr>
          <w:p w14:paraId="4F58E813" w14:textId="0DD54037" w:rsidR="00106554" w:rsidRPr="00054CD5" w:rsidRDefault="00054CD5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newspaper</w:t>
            </w:r>
          </w:p>
        </w:tc>
        <w:tc>
          <w:tcPr>
            <w:tcW w:w="2072" w:type="dxa"/>
          </w:tcPr>
          <w:p w14:paraId="20CBFB1E" w14:textId="5C1BC9E6" w:rsidR="00106554" w:rsidRPr="00054CD5" w:rsidRDefault="00054CD5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cook</w:t>
            </w:r>
          </w:p>
        </w:tc>
        <w:tc>
          <w:tcPr>
            <w:tcW w:w="542" w:type="dxa"/>
            <w:gridSpan w:val="2"/>
            <w:vMerge/>
          </w:tcPr>
          <w:p w14:paraId="4C6D7C0C" w14:textId="77777777" w:rsidR="00106554" w:rsidRPr="00CF17F0" w:rsidRDefault="00106554" w:rsidP="00D0503B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06554" w:rsidRPr="00CF17F0" w14:paraId="1B79ED70" w14:textId="77777777" w:rsidTr="006F534C">
        <w:trPr>
          <w:trHeight w:hRule="exact" w:val="418"/>
        </w:trPr>
        <w:tc>
          <w:tcPr>
            <w:tcW w:w="8954" w:type="dxa"/>
            <w:gridSpan w:val="4"/>
          </w:tcPr>
          <w:p w14:paraId="79252252" w14:textId="65C07F51" w:rsidR="00106554" w:rsidRPr="00054CD5" w:rsidRDefault="00054CD5" w:rsidP="00D0503B">
            <w:pPr>
              <w:rPr>
                <w:rFonts w:ascii="Comic Sans MS" w:hAnsi="Comic Sans MS" w:cstheme="majorBidi"/>
                <w:sz w:val="24"/>
                <w:szCs w:val="24"/>
                <w:rtl/>
              </w:rPr>
            </w:pPr>
            <w:r w:rsidRPr="00054CD5">
              <w:rPr>
                <w:rFonts w:ascii="Comic Sans MS" w:hAnsi="Comic Sans MS" w:cstheme="majorBidi"/>
                <w:sz w:val="24"/>
                <w:szCs w:val="24"/>
              </w:rPr>
              <w:t>………………………</w:t>
            </w:r>
            <w:r>
              <w:rPr>
                <w:rFonts w:ascii="Comic Sans MS" w:hAnsi="Comic Sans MS" w:cstheme="majorBidi"/>
                <w:sz w:val="24"/>
                <w:szCs w:val="24"/>
              </w:rPr>
              <w:t>is</w:t>
            </w:r>
            <w:r w:rsidRPr="00054CD5">
              <w:rPr>
                <w:rFonts w:ascii="Comic Sans MS" w:hAnsi="Comic Sans MS" w:cstheme="majorBidi"/>
                <w:sz w:val="24"/>
                <w:szCs w:val="24"/>
              </w:rPr>
              <w:t xml:space="preserve"> a place to </w:t>
            </w:r>
            <w:r w:rsidRPr="00B023D6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eat</w:t>
            </w:r>
            <w:r w:rsidRPr="00054CD5">
              <w:rPr>
                <w:rFonts w:ascii="Comic Sans MS" w:hAnsi="Comic Sans MS" w:cstheme="majorBidi"/>
                <w:sz w:val="24"/>
                <w:szCs w:val="24"/>
              </w:rPr>
              <w:t>.</w:t>
            </w:r>
          </w:p>
        </w:tc>
        <w:tc>
          <w:tcPr>
            <w:tcW w:w="542" w:type="dxa"/>
            <w:gridSpan w:val="2"/>
            <w:vMerge w:val="restart"/>
          </w:tcPr>
          <w:p w14:paraId="20A2AAAA" w14:textId="2C75A997" w:rsidR="00106554" w:rsidRPr="00CF17F0" w:rsidRDefault="006479A8" w:rsidP="00D05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  <w:r w:rsidR="00106554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06554" w:rsidRPr="00CF17F0" w14:paraId="7D562165" w14:textId="77777777" w:rsidTr="006F534C">
        <w:trPr>
          <w:trHeight w:hRule="exact" w:val="424"/>
        </w:trPr>
        <w:tc>
          <w:tcPr>
            <w:tcW w:w="2475" w:type="dxa"/>
          </w:tcPr>
          <w:p w14:paraId="2F96A593" w14:textId="2E5941E5" w:rsidR="00106554" w:rsidRPr="00054CD5" w:rsidRDefault="00054CD5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pharmacy</w:t>
            </w:r>
          </w:p>
        </w:tc>
        <w:tc>
          <w:tcPr>
            <w:tcW w:w="2136" w:type="dxa"/>
          </w:tcPr>
          <w:p w14:paraId="415AC19C" w14:textId="48EA01F2" w:rsidR="00106554" w:rsidRPr="00054CD5" w:rsidRDefault="00054CD5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library</w:t>
            </w:r>
          </w:p>
        </w:tc>
        <w:tc>
          <w:tcPr>
            <w:tcW w:w="2271" w:type="dxa"/>
          </w:tcPr>
          <w:p w14:paraId="51C242E8" w14:textId="3BBE0380" w:rsidR="00106554" w:rsidRPr="00054CD5" w:rsidRDefault="00054CD5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bank</w:t>
            </w:r>
          </w:p>
        </w:tc>
        <w:tc>
          <w:tcPr>
            <w:tcW w:w="2072" w:type="dxa"/>
          </w:tcPr>
          <w:p w14:paraId="248D91D4" w14:textId="6C439AB1" w:rsidR="00106554" w:rsidRPr="00054CD5" w:rsidRDefault="00054CD5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054CD5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054CD5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restaurant </w:t>
            </w:r>
          </w:p>
        </w:tc>
        <w:tc>
          <w:tcPr>
            <w:tcW w:w="542" w:type="dxa"/>
            <w:gridSpan w:val="2"/>
            <w:vMerge/>
          </w:tcPr>
          <w:p w14:paraId="662039CC" w14:textId="77777777" w:rsidR="00106554" w:rsidRPr="00CF17F0" w:rsidRDefault="00106554" w:rsidP="00D0503B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06554" w:rsidRPr="00CF17F0" w14:paraId="32AC99A4" w14:textId="77777777" w:rsidTr="006F534C">
        <w:trPr>
          <w:trHeight w:hRule="exact" w:val="430"/>
        </w:trPr>
        <w:tc>
          <w:tcPr>
            <w:tcW w:w="8954" w:type="dxa"/>
            <w:gridSpan w:val="4"/>
          </w:tcPr>
          <w:p w14:paraId="6C4C1B2C" w14:textId="4098EF38" w:rsidR="00106554" w:rsidRPr="00B023D6" w:rsidRDefault="00B023D6" w:rsidP="00D0503B">
            <w:pPr>
              <w:rPr>
                <w:rFonts w:ascii="Comic Sans MS" w:hAnsi="Comic Sans MS" w:cstheme="majorBidi"/>
                <w:sz w:val="24"/>
                <w:szCs w:val="24"/>
              </w:rPr>
            </w:pPr>
            <w:r w:rsidRPr="00B023D6">
              <w:rPr>
                <w:rFonts w:ascii="Comic Sans MS" w:hAnsi="Comic Sans MS" w:cstheme="majorBidi"/>
                <w:sz w:val="24"/>
                <w:szCs w:val="24"/>
              </w:rPr>
              <w:t>……………</w:t>
            </w:r>
            <w:r>
              <w:rPr>
                <w:rFonts w:ascii="Comic Sans MS" w:hAnsi="Comic Sans MS" w:cstheme="majorBidi"/>
                <w:sz w:val="24"/>
                <w:szCs w:val="24"/>
              </w:rPr>
              <w:t>……</w:t>
            </w:r>
            <w:proofErr w:type="gramStart"/>
            <w:r w:rsidRPr="00B023D6">
              <w:rPr>
                <w:rFonts w:ascii="Comic Sans MS" w:hAnsi="Comic Sans MS" w:cstheme="majorBidi"/>
                <w:sz w:val="24"/>
                <w:szCs w:val="24"/>
              </w:rPr>
              <w:t>…..</w:t>
            </w:r>
            <w:proofErr w:type="gramEnd"/>
            <w:r w:rsidRPr="00B023D6">
              <w:rPr>
                <w:rFonts w:ascii="Comic Sans MS" w:hAnsi="Comic Sans MS" w:cstheme="majorBidi"/>
                <w:sz w:val="24"/>
                <w:szCs w:val="24"/>
              </w:rPr>
              <w:t xml:space="preserve">is a place to buy </w:t>
            </w:r>
            <w:r w:rsidRPr="00B023D6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books</w:t>
            </w:r>
            <w:r w:rsidRPr="00B023D6">
              <w:rPr>
                <w:rFonts w:ascii="Comic Sans MS" w:hAnsi="Comic Sans MS" w:cstheme="majorBidi"/>
                <w:sz w:val="24"/>
                <w:szCs w:val="24"/>
              </w:rPr>
              <w:t>.</w:t>
            </w:r>
          </w:p>
        </w:tc>
        <w:tc>
          <w:tcPr>
            <w:tcW w:w="542" w:type="dxa"/>
            <w:gridSpan w:val="2"/>
            <w:vMerge w:val="restart"/>
          </w:tcPr>
          <w:p w14:paraId="3EBB4E03" w14:textId="15314529" w:rsidR="00106554" w:rsidRPr="00CF17F0" w:rsidRDefault="006479A8" w:rsidP="00D05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  <w:r w:rsidR="00106554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06554" w:rsidRPr="00CF17F0" w14:paraId="12A93E57" w14:textId="77777777" w:rsidTr="006F534C">
        <w:trPr>
          <w:trHeight w:hRule="exact" w:val="436"/>
        </w:trPr>
        <w:tc>
          <w:tcPr>
            <w:tcW w:w="2475" w:type="dxa"/>
          </w:tcPr>
          <w:p w14:paraId="228EE62C" w14:textId="14F44090" w:rsidR="00106554" w:rsidRPr="00B023D6" w:rsidRDefault="00B023D6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023D6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B023D6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health club</w:t>
            </w:r>
          </w:p>
        </w:tc>
        <w:tc>
          <w:tcPr>
            <w:tcW w:w="2136" w:type="dxa"/>
          </w:tcPr>
          <w:p w14:paraId="5F20E54C" w14:textId="12A0972A" w:rsidR="00106554" w:rsidRPr="00B023D6" w:rsidRDefault="00B023D6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023D6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B023D6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restaurant</w:t>
            </w:r>
          </w:p>
        </w:tc>
        <w:tc>
          <w:tcPr>
            <w:tcW w:w="2271" w:type="dxa"/>
          </w:tcPr>
          <w:p w14:paraId="0C09811C" w14:textId="50F1A6BB" w:rsidR="00106554" w:rsidRPr="00B023D6" w:rsidRDefault="00B023D6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023D6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B023D6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book store</w:t>
            </w:r>
          </w:p>
        </w:tc>
        <w:tc>
          <w:tcPr>
            <w:tcW w:w="2072" w:type="dxa"/>
          </w:tcPr>
          <w:p w14:paraId="63AAC33F" w14:textId="680E47BF" w:rsidR="00106554" w:rsidRPr="00B023D6" w:rsidRDefault="00B023D6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023D6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B023D6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park</w:t>
            </w:r>
          </w:p>
        </w:tc>
        <w:tc>
          <w:tcPr>
            <w:tcW w:w="542" w:type="dxa"/>
            <w:gridSpan w:val="2"/>
            <w:vMerge/>
          </w:tcPr>
          <w:p w14:paraId="29112AF2" w14:textId="77777777" w:rsidR="00106554" w:rsidRPr="00CF17F0" w:rsidRDefault="00106554" w:rsidP="00D05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06554" w:rsidRPr="00CF17F0" w14:paraId="7DF33EB4" w14:textId="77777777" w:rsidTr="006F534C">
        <w:trPr>
          <w:trHeight w:hRule="exact" w:val="410"/>
        </w:trPr>
        <w:tc>
          <w:tcPr>
            <w:tcW w:w="8954" w:type="dxa"/>
            <w:gridSpan w:val="4"/>
          </w:tcPr>
          <w:p w14:paraId="3F6A27F0" w14:textId="6835C82E" w:rsidR="00106554" w:rsidRPr="007A171C" w:rsidRDefault="007A171C" w:rsidP="00D0503B">
            <w:pPr>
              <w:rPr>
                <w:rFonts w:ascii="Comic Sans MS" w:hAnsi="Comic Sans MS" w:cstheme="majorBidi"/>
                <w:sz w:val="24"/>
                <w:szCs w:val="24"/>
              </w:rPr>
            </w:pPr>
            <w:r>
              <w:rPr>
                <w:rFonts w:ascii="Comic Sans MS" w:hAnsi="Comic Sans MS" w:cstheme="majorBidi"/>
                <w:sz w:val="24"/>
                <w:szCs w:val="24"/>
              </w:rPr>
              <w:t>…………</w:t>
            </w:r>
            <w:proofErr w:type="gramStart"/>
            <w:r>
              <w:rPr>
                <w:rFonts w:ascii="Comic Sans MS" w:hAnsi="Comic Sans MS" w:cstheme="majorBidi"/>
                <w:sz w:val="24"/>
                <w:szCs w:val="24"/>
              </w:rPr>
              <w:t>…..</w:t>
            </w:r>
            <w:proofErr w:type="gramEnd"/>
            <w:r>
              <w:rPr>
                <w:rFonts w:ascii="Comic Sans MS" w:hAnsi="Comic Sans MS" w:cstheme="majorBidi"/>
                <w:sz w:val="24"/>
                <w:szCs w:val="24"/>
              </w:rPr>
              <w:t xml:space="preserve">…..teaches at school </w:t>
            </w:r>
          </w:p>
        </w:tc>
        <w:tc>
          <w:tcPr>
            <w:tcW w:w="542" w:type="dxa"/>
            <w:gridSpan w:val="2"/>
            <w:vMerge w:val="restart"/>
          </w:tcPr>
          <w:p w14:paraId="668B02B1" w14:textId="3FEAE1E9" w:rsidR="00106554" w:rsidRPr="00CF17F0" w:rsidRDefault="006479A8" w:rsidP="00D05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  <w:r w:rsidR="00106554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06554" w:rsidRPr="00CF17F0" w14:paraId="729E2026" w14:textId="77777777" w:rsidTr="006F534C">
        <w:trPr>
          <w:trHeight w:hRule="exact" w:val="434"/>
        </w:trPr>
        <w:tc>
          <w:tcPr>
            <w:tcW w:w="2475" w:type="dxa"/>
          </w:tcPr>
          <w:p w14:paraId="77B969A3" w14:textId="388492C0" w:rsidR="00106554" w:rsidRPr="007A171C" w:rsidRDefault="007A171C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7A171C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7A171C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an architect </w:t>
            </w:r>
          </w:p>
        </w:tc>
        <w:tc>
          <w:tcPr>
            <w:tcW w:w="2136" w:type="dxa"/>
          </w:tcPr>
          <w:p w14:paraId="1F1681EF" w14:textId="7E4F5BED" w:rsidR="00106554" w:rsidRPr="007A171C" w:rsidRDefault="007A171C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7A171C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7A171C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a teacher</w:t>
            </w:r>
          </w:p>
        </w:tc>
        <w:tc>
          <w:tcPr>
            <w:tcW w:w="2271" w:type="dxa"/>
          </w:tcPr>
          <w:p w14:paraId="3D838112" w14:textId="00C4292D" w:rsidR="00106554" w:rsidRPr="007A171C" w:rsidRDefault="007A171C" w:rsidP="007A171C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7A171C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7A171C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a waiter</w:t>
            </w:r>
          </w:p>
        </w:tc>
        <w:tc>
          <w:tcPr>
            <w:tcW w:w="2072" w:type="dxa"/>
          </w:tcPr>
          <w:p w14:paraId="78FB61CF" w14:textId="6A6AD3B0" w:rsidR="00106554" w:rsidRPr="007A171C" w:rsidRDefault="007A171C" w:rsidP="003A6211">
            <w:pPr>
              <w:pStyle w:val="a5"/>
              <w:numPr>
                <w:ilvl w:val="0"/>
                <w:numId w:val="18"/>
              </w:num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7A171C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a doctor </w:t>
            </w:r>
          </w:p>
        </w:tc>
        <w:tc>
          <w:tcPr>
            <w:tcW w:w="542" w:type="dxa"/>
            <w:gridSpan w:val="2"/>
            <w:vMerge/>
          </w:tcPr>
          <w:p w14:paraId="5EE42CF8" w14:textId="77777777" w:rsidR="00106554" w:rsidRPr="00CF17F0" w:rsidRDefault="00106554" w:rsidP="00D05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06554" w:rsidRPr="00CF17F0" w14:paraId="3361AA75" w14:textId="77777777" w:rsidTr="00242820">
        <w:trPr>
          <w:trHeight w:hRule="exact" w:val="888"/>
        </w:trPr>
        <w:tc>
          <w:tcPr>
            <w:tcW w:w="8954" w:type="dxa"/>
            <w:gridSpan w:val="4"/>
          </w:tcPr>
          <w:p w14:paraId="2F13F9EE" w14:textId="5EA8EFCC" w:rsidR="00242820" w:rsidRPr="00242820" w:rsidRDefault="00242820" w:rsidP="00D0503B">
            <w:pPr>
              <w:rPr>
                <w:rFonts w:ascii="Comic Sans MS" w:hAnsi="Comic Sans MS" w:cstheme="majorBidi"/>
                <w:sz w:val="24"/>
                <w:szCs w:val="24"/>
              </w:rPr>
            </w:pPr>
            <w:r w:rsidRPr="00242820">
              <w:rPr>
                <w:rFonts w:ascii="Comic Sans MS" w:hAnsi="Comic Sans MS" w:cstheme="majorBidi"/>
                <w:sz w:val="24"/>
                <w:szCs w:val="24"/>
              </w:rPr>
              <w:t>He is a……………</w:t>
            </w:r>
            <w:r w:rsidRPr="00242820">
              <w:rPr>
                <w:noProof/>
              </w:rPr>
              <w:drawing>
                <wp:inline distT="0" distB="0" distL="0" distR="0" wp14:anchorId="2B524D0E" wp14:editId="0F62DC45">
                  <wp:extent cx="895350" cy="432435"/>
                  <wp:effectExtent l="0" t="0" r="0" b="5715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44DE3" w14:textId="5EE5C06D" w:rsidR="00242820" w:rsidRPr="00CF17F0" w:rsidRDefault="00242820" w:rsidP="00D050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 w:val="restart"/>
          </w:tcPr>
          <w:p w14:paraId="526CCF83" w14:textId="09725FB7" w:rsidR="00106554" w:rsidRPr="00CF17F0" w:rsidRDefault="006479A8" w:rsidP="00D05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  <w:r w:rsidR="00106554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06554" w:rsidRPr="00CF17F0" w14:paraId="59F0A8CD" w14:textId="77777777" w:rsidTr="006F534C">
        <w:trPr>
          <w:trHeight w:hRule="exact" w:val="418"/>
        </w:trPr>
        <w:tc>
          <w:tcPr>
            <w:tcW w:w="2475" w:type="dxa"/>
          </w:tcPr>
          <w:p w14:paraId="44D52A7D" w14:textId="0C2CBA9F" w:rsidR="00106554" w:rsidRPr="00242820" w:rsidRDefault="00242820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24282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24282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chef</w:t>
            </w:r>
          </w:p>
        </w:tc>
        <w:tc>
          <w:tcPr>
            <w:tcW w:w="2136" w:type="dxa"/>
          </w:tcPr>
          <w:p w14:paraId="40CBCB09" w14:textId="05D7CD57" w:rsidR="00106554" w:rsidRPr="00242820" w:rsidRDefault="00242820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24282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lawyer</w:t>
            </w:r>
          </w:p>
        </w:tc>
        <w:tc>
          <w:tcPr>
            <w:tcW w:w="2271" w:type="dxa"/>
          </w:tcPr>
          <w:p w14:paraId="6538F900" w14:textId="4191388C" w:rsidR="00106554" w:rsidRPr="00242820" w:rsidRDefault="00242820" w:rsidP="00D0503B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24282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24282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nurse </w:t>
            </w:r>
          </w:p>
        </w:tc>
        <w:tc>
          <w:tcPr>
            <w:tcW w:w="2072" w:type="dxa"/>
          </w:tcPr>
          <w:p w14:paraId="55B561F2" w14:textId="19792728" w:rsidR="00106554" w:rsidRPr="00242820" w:rsidRDefault="00242820" w:rsidP="00242820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24282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24282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waiter</w:t>
            </w:r>
          </w:p>
        </w:tc>
        <w:tc>
          <w:tcPr>
            <w:tcW w:w="542" w:type="dxa"/>
            <w:gridSpan w:val="2"/>
            <w:vMerge/>
          </w:tcPr>
          <w:p w14:paraId="2A7B5ECD" w14:textId="77777777" w:rsidR="00106554" w:rsidRPr="00CF17F0" w:rsidRDefault="00106554" w:rsidP="00D050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06554" w:rsidRPr="00CF17F0" w14:paraId="271A7B31" w14:textId="77777777" w:rsidTr="008A0EB2">
        <w:trPr>
          <w:trHeight w:hRule="exact" w:val="846"/>
        </w:trPr>
        <w:tc>
          <w:tcPr>
            <w:tcW w:w="8954" w:type="dxa"/>
            <w:gridSpan w:val="4"/>
          </w:tcPr>
          <w:p w14:paraId="081C058E" w14:textId="58D3D5A2" w:rsidR="00106554" w:rsidRDefault="00B023D6" w:rsidP="0071603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B7801E" wp14:editId="5878EDB0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59</wp:posOffset>
                      </wp:positionV>
                      <wp:extent cx="1114425" cy="523875"/>
                      <wp:effectExtent l="0" t="0" r="0" b="9525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37B577CD" w14:textId="72116D23" w:rsidR="00B023D6" w:rsidRDefault="00BF0C80">
                                  <w:r w:rsidRPr="00BF0C8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DC14F1" wp14:editId="4C41C613">
                                        <wp:extent cx="723900" cy="352425"/>
                                        <wp:effectExtent l="0" t="0" r="0" b="9525"/>
                                        <wp:docPr id="45" name="صورة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78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42" type="#_x0000_t202" style="position:absolute;margin-left:61.1pt;margin-top:3.8pt;width:87.75pt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" filled="f" stroked="f">
                      <v:textbox>
                        <w:txbxContent>
                          <w:p w14:paraId="37B577CD" w14:textId="72116D23" w:rsidR="00B023D6" w:rsidRDefault="00BF0C80">
                            <w:r w:rsidRPr="00BF0C80">
                              <w:rPr>
                                <w:noProof/>
                              </w:rPr>
                              <w:drawing>
                                <wp:inline distT="0" distB="0" distL="0" distR="0" wp14:anchorId="1ADC14F1" wp14:editId="4C41C613">
                                  <wp:extent cx="723900" cy="352425"/>
                                  <wp:effectExtent l="0" t="0" r="0" b="9525"/>
                                  <wp:docPr id="45" name="صورة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88A182" w14:textId="7159F76C" w:rsidR="00B023D6" w:rsidRPr="00BF0C80" w:rsidRDefault="00BF0C80" w:rsidP="00716036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F0C8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She is…….</w:t>
            </w:r>
          </w:p>
        </w:tc>
        <w:tc>
          <w:tcPr>
            <w:tcW w:w="542" w:type="dxa"/>
            <w:gridSpan w:val="2"/>
            <w:vMerge w:val="restart"/>
          </w:tcPr>
          <w:p w14:paraId="14A8B452" w14:textId="2757594F" w:rsidR="00106554" w:rsidRPr="00CF17F0" w:rsidRDefault="006479A8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="00342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06554" w:rsidRPr="00CF17F0" w14:paraId="29C4C392" w14:textId="77777777" w:rsidTr="006F534C">
        <w:trPr>
          <w:trHeight w:hRule="exact" w:val="430"/>
        </w:trPr>
        <w:tc>
          <w:tcPr>
            <w:tcW w:w="2475" w:type="dxa"/>
          </w:tcPr>
          <w:p w14:paraId="3DF4DE21" w14:textId="40DB0BD4" w:rsidR="00106554" w:rsidRPr="00BF0C80" w:rsidRDefault="00BF0C80" w:rsidP="00716036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F0C8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BF0C8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worried</w:t>
            </w:r>
          </w:p>
        </w:tc>
        <w:tc>
          <w:tcPr>
            <w:tcW w:w="2136" w:type="dxa"/>
          </w:tcPr>
          <w:p w14:paraId="75FA7994" w14:textId="7EFCD2E0" w:rsidR="00106554" w:rsidRPr="00BF0C80" w:rsidRDefault="00BF0C80" w:rsidP="00716036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F0C8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BF0C8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confused</w:t>
            </w:r>
          </w:p>
        </w:tc>
        <w:tc>
          <w:tcPr>
            <w:tcW w:w="2271" w:type="dxa"/>
          </w:tcPr>
          <w:p w14:paraId="25172657" w14:textId="42D8F867" w:rsidR="00106554" w:rsidRPr="00BF0C80" w:rsidRDefault="00BF0C80" w:rsidP="00716036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F0C8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BF0C8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happy</w:t>
            </w:r>
          </w:p>
        </w:tc>
        <w:tc>
          <w:tcPr>
            <w:tcW w:w="2072" w:type="dxa"/>
          </w:tcPr>
          <w:p w14:paraId="0426AFF3" w14:textId="7963D331" w:rsidR="00106554" w:rsidRPr="00BF0C80" w:rsidRDefault="00BF0C80" w:rsidP="00716036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F0C8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BF0C8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Tired</w:t>
            </w:r>
          </w:p>
        </w:tc>
        <w:tc>
          <w:tcPr>
            <w:tcW w:w="542" w:type="dxa"/>
            <w:gridSpan w:val="2"/>
            <w:vMerge/>
          </w:tcPr>
          <w:p w14:paraId="5B38B6AC" w14:textId="77777777" w:rsidR="00106554" w:rsidRPr="00CF17F0" w:rsidRDefault="00106554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06554" w:rsidRPr="00CF17F0" w14:paraId="04FCB97E" w14:textId="77777777" w:rsidTr="006F534C">
        <w:trPr>
          <w:trHeight w:hRule="exact" w:val="847"/>
        </w:trPr>
        <w:tc>
          <w:tcPr>
            <w:tcW w:w="8954" w:type="dxa"/>
            <w:gridSpan w:val="4"/>
          </w:tcPr>
          <w:p w14:paraId="7C8F7EC5" w14:textId="52E6E9CD" w:rsidR="00106554" w:rsidRPr="00BF0C80" w:rsidRDefault="00BF0C80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FA44C4A" wp14:editId="427B180E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33655</wp:posOffset>
                      </wp:positionV>
                      <wp:extent cx="1076325" cy="542925"/>
                      <wp:effectExtent l="0" t="0" r="0" b="9525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txbx>
                              <w:txbxContent>
                                <w:p w14:paraId="120648AF" w14:textId="4BFC8475" w:rsidR="00BF0C80" w:rsidRDefault="00BF0C80">
                                  <w:r w:rsidRPr="00BF0C8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CA12C6" wp14:editId="3E09BA1D">
                                        <wp:extent cx="971550" cy="485775"/>
                                        <wp:effectExtent l="0" t="0" r="0" b="9525"/>
                                        <wp:docPr id="32" name="صورة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1550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4C4A" id="مربع نص 15" o:spid="_x0000_s1043" type="#_x0000_t202" style="position:absolute;margin-left:75.35pt;margin-top:-2.65pt;width:84.75pt;height:4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" filled="f" stroked="f">
                      <v:textbox>
                        <w:txbxContent>
                          <w:p w14:paraId="120648AF" w14:textId="4BFC8475" w:rsidR="00BF0C80" w:rsidRDefault="00BF0C80">
                            <w:r w:rsidRPr="00BF0C80">
                              <w:rPr>
                                <w:noProof/>
                              </w:rPr>
                              <w:drawing>
                                <wp:inline distT="0" distB="0" distL="0" distR="0" wp14:anchorId="7ECA12C6" wp14:editId="3E09BA1D">
                                  <wp:extent cx="971550" cy="485775"/>
                                  <wp:effectExtent l="0" t="0" r="0" b="9525"/>
                                  <wp:docPr id="32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0C8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He is ……………</w:t>
            </w:r>
          </w:p>
        </w:tc>
        <w:tc>
          <w:tcPr>
            <w:tcW w:w="542" w:type="dxa"/>
            <w:gridSpan w:val="2"/>
            <w:vMerge w:val="restart"/>
          </w:tcPr>
          <w:p w14:paraId="27FF3764" w14:textId="6349FEE6" w:rsidR="00106554" w:rsidRPr="00CF17F0" w:rsidRDefault="006479A8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  <w:r w:rsidR="00342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06554" w:rsidRPr="00BF0C80" w14:paraId="177C84EB" w14:textId="77777777" w:rsidTr="006F534C">
        <w:trPr>
          <w:trHeight w:hRule="exact" w:val="414"/>
        </w:trPr>
        <w:tc>
          <w:tcPr>
            <w:tcW w:w="2475" w:type="dxa"/>
            <w:tcBorders>
              <w:bottom w:val="single" w:sz="4" w:space="0" w:color="auto"/>
            </w:tcBorders>
          </w:tcPr>
          <w:p w14:paraId="6E64D928" w14:textId="6144F6ED" w:rsidR="00106554" w:rsidRPr="00BF0C80" w:rsidRDefault="00BF0C80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F0C8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BF0C8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frightened 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2DEBD130" w14:textId="22675C10" w:rsidR="00106554" w:rsidRPr="00BF0C80" w:rsidRDefault="00BF0C80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F0C8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BF0C8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annoyed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4AC4E971" w14:textId="39CBEA6B" w:rsidR="00106554" w:rsidRPr="00BF0C80" w:rsidRDefault="00BF0C80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F0C8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BF0C8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bored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F3C6711" w14:textId="5D65D40A" w:rsidR="00106554" w:rsidRPr="00BF0C80" w:rsidRDefault="00BF0C80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BF0C80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 w:rsidRPr="00BF0C80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interested </w:t>
            </w:r>
          </w:p>
        </w:tc>
        <w:tc>
          <w:tcPr>
            <w:tcW w:w="542" w:type="dxa"/>
            <w:gridSpan w:val="2"/>
            <w:vMerge/>
          </w:tcPr>
          <w:p w14:paraId="4B4B0145" w14:textId="77777777" w:rsidR="00106554" w:rsidRPr="00BF0C80" w:rsidRDefault="00106554" w:rsidP="00716036">
            <w:pPr>
              <w:jc w:val="center"/>
              <w:rPr>
                <w:rFonts w:ascii="Comic Sans MS" w:hAnsi="Comic Sans MS" w:cstheme="majorBidi"/>
                <w:sz w:val="24"/>
                <w:szCs w:val="24"/>
              </w:rPr>
            </w:pPr>
          </w:p>
        </w:tc>
      </w:tr>
      <w:tr w:rsidR="00BF0C80" w:rsidRPr="00CF17F0" w14:paraId="3FE90BA0" w14:textId="77777777" w:rsidTr="008A0EB2">
        <w:trPr>
          <w:trHeight w:hRule="exact" w:val="711"/>
        </w:trPr>
        <w:tc>
          <w:tcPr>
            <w:tcW w:w="2475" w:type="dxa"/>
            <w:tcBorders>
              <w:right w:val="nil"/>
            </w:tcBorders>
          </w:tcPr>
          <w:p w14:paraId="6749B4CE" w14:textId="77777777" w:rsidR="00BF0C80" w:rsidRPr="00CF17F0" w:rsidRDefault="00BF0C80" w:rsidP="00A40B8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14:paraId="11AA3FBF" w14:textId="77777777" w:rsidR="00BF0C80" w:rsidRPr="00CF17F0" w:rsidRDefault="00BF0C80" w:rsidP="00A40B8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nil"/>
              <w:right w:val="nil"/>
            </w:tcBorders>
          </w:tcPr>
          <w:p w14:paraId="4B5C2DFF" w14:textId="77777777" w:rsidR="00BF0C80" w:rsidRPr="00CF17F0" w:rsidRDefault="00BF0C80" w:rsidP="00A40B8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nil"/>
            </w:tcBorders>
          </w:tcPr>
          <w:p w14:paraId="2A5D5E8A" w14:textId="26309AF0" w:rsidR="00BF0C80" w:rsidRPr="006F534C" w:rsidRDefault="006F534C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6F534C">
              <w:rPr>
                <w:rFonts w:ascii="Comic Sans MS" w:hAnsi="Comic Sans MS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E59F94" wp14:editId="27092DD9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3335</wp:posOffset>
                      </wp:positionV>
                      <wp:extent cx="1266825" cy="561975"/>
                      <wp:effectExtent l="0" t="0" r="0" b="9525"/>
                      <wp:wrapNone/>
                      <wp:docPr id="58" name="مربع ن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17DFFD0F" w14:textId="64A97991" w:rsidR="006F534C" w:rsidRDefault="006F534C">
                                  <w:r w:rsidRPr="006F534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F72BC5" wp14:editId="2AF2F67C">
                                        <wp:extent cx="1095375" cy="361950"/>
                                        <wp:effectExtent l="0" t="0" r="9525" b="0"/>
                                        <wp:docPr id="47" name="صورة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59F94" id="مربع نص 58" o:spid="_x0000_s1044" type="#_x0000_t202" style="position:absolute;margin-left:82.8pt;margin-top:1.05pt;width:99.75pt;height:44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" filled="f" stroked="f">
                      <v:textbox>
                        <w:txbxContent>
                          <w:p w14:paraId="17DFFD0F" w14:textId="64A97991" w:rsidR="006F534C" w:rsidRDefault="006F534C">
                            <w:r w:rsidRPr="006F534C">
                              <w:rPr>
                                <w:noProof/>
                              </w:rPr>
                              <w:drawing>
                                <wp:inline distT="0" distB="0" distL="0" distR="0" wp14:anchorId="7DF72BC5" wp14:editId="2AF2F67C">
                                  <wp:extent cx="1095375" cy="361950"/>
                                  <wp:effectExtent l="0" t="0" r="9525" b="0"/>
                                  <wp:docPr id="47" name="صورة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534C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He is ……</w:t>
            </w:r>
            <w:proofErr w:type="gramStart"/>
            <w:r w:rsidRPr="006F534C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42" w:type="dxa"/>
            <w:gridSpan w:val="2"/>
            <w:vMerge w:val="restart"/>
          </w:tcPr>
          <w:p w14:paraId="5B0091DF" w14:textId="1CF30132" w:rsidR="00BF0C80" w:rsidRPr="009057EA" w:rsidRDefault="00BF0C80" w:rsidP="007160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.</w:t>
            </w:r>
          </w:p>
        </w:tc>
      </w:tr>
      <w:tr w:rsidR="00BF0C80" w:rsidRPr="00CF17F0" w14:paraId="7037FBAA" w14:textId="77777777" w:rsidTr="006F534C">
        <w:trPr>
          <w:trHeight w:hRule="exact" w:val="414"/>
        </w:trPr>
        <w:tc>
          <w:tcPr>
            <w:tcW w:w="2475" w:type="dxa"/>
            <w:tcBorders>
              <w:bottom w:val="single" w:sz="4" w:space="0" w:color="auto"/>
            </w:tcBorders>
          </w:tcPr>
          <w:p w14:paraId="6A6FDD60" w14:textId="401E46CF" w:rsidR="00BF0C80" w:rsidRPr="006F534C" w:rsidRDefault="006F534C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6F534C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d)</w:t>
            </w:r>
            <w:r w:rsidRPr="006F534C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excited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608CAD6D" w14:textId="2656809E" w:rsidR="00BF0C80" w:rsidRPr="006F534C" w:rsidRDefault="006F534C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6F534C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c)</w:t>
            </w:r>
            <w:r w:rsidRPr="006F534C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sad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0FE60A9D" w14:textId="50D0BB3A" w:rsidR="00BF0C80" w:rsidRPr="006F534C" w:rsidRDefault="006F534C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6F534C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b)</w:t>
            </w:r>
            <w:r w:rsidRPr="006F534C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worried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731DE9D" w14:textId="452F8820" w:rsidR="00BF0C80" w:rsidRPr="006F534C" w:rsidRDefault="006F534C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6F534C">
              <w:rPr>
                <w:rFonts w:ascii="Comic Sans MS" w:hAnsi="Comic Sans MS" w:cstheme="majorBidi"/>
                <w:b/>
                <w:bCs/>
                <w:color w:val="000000" w:themeColor="text1"/>
                <w:sz w:val="24"/>
                <w:szCs w:val="24"/>
              </w:rPr>
              <w:t>a)</w:t>
            </w: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6F534C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Confused</w:t>
            </w:r>
          </w:p>
        </w:tc>
        <w:tc>
          <w:tcPr>
            <w:tcW w:w="542" w:type="dxa"/>
            <w:gridSpan w:val="2"/>
            <w:vMerge/>
          </w:tcPr>
          <w:p w14:paraId="1F35DBA5" w14:textId="77777777" w:rsidR="00BF0C80" w:rsidRPr="00CF17F0" w:rsidRDefault="00BF0C80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F534C" w:rsidRPr="00CF17F0" w14:paraId="28E83074" w14:textId="77777777" w:rsidTr="008A0EB2">
        <w:trPr>
          <w:trHeight w:hRule="exact" w:val="728"/>
        </w:trPr>
        <w:tc>
          <w:tcPr>
            <w:tcW w:w="8967" w:type="dxa"/>
            <w:gridSpan w:val="5"/>
          </w:tcPr>
          <w:p w14:paraId="52470988" w14:textId="6D5D5114" w:rsidR="006F534C" w:rsidRPr="00282451" w:rsidRDefault="00282451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62FAEBF" wp14:editId="60350F13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-3175</wp:posOffset>
                      </wp:positionV>
                      <wp:extent cx="809625" cy="542925"/>
                      <wp:effectExtent l="0" t="0" r="0" b="9525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3B6761FD" w14:textId="2FFC6A5F" w:rsidR="00282451" w:rsidRDefault="008A0EB2">
                                  <w:r w:rsidRPr="002824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98CF7" wp14:editId="02A118D8">
                                        <wp:extent cx="638175" cy="428625"/>
                                        <wp:effectExtent l="0" t="0" r="9525" b="9525"/>
                                        <wp:docPr id="48" name="صورة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81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FAEBF" id="مربع نص 11" o:spid="_x0000_s1045" type="#_x0000_t202" style="position:absolute;margin-left:107.7pt;margin-top:-.25pt;width:63.75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" filled="f" stroked="f">
                      <v:textbox>
                        <w:txbxContent>
                          <w:p w14:paraId="3B6761FD" w14:textId="2FFC6A5F" w:rsidR="00282451" w:rsidRDefault="008A0EB2">
                            <w:r w:rsidRPr="00282451">
                              <w:rPr>
                                <w:noProof/>
                              </w:rPr>
                              <w:drawing>
                                <wp:inline distT="0" distB="0" distL="0" distR="0" wp14:anchorId="01898CF7" wp14:editId="02A118D8">
                                  <wp:extent cx="638175" cy="428625"/>
                                  <wp:effectExtent l="0" t="0" r="9525" b="9525"/>
                                  <wp:docPr id="48" name="صورة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34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282451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 xml:space="preserve">It is </w:t>
            </w:r>
            <w: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a</w:t>
            </w:r>
            <w:r w:rsidRPr="00282451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…………….</w:t>
            </w:r>
          </w:p>
        </w:tc>
        <w:tc>
          <w:tcPr>
            <w:tcW w:w="529" w:type="dxa"/>
          </w:tcPr>
          <w:p w14:paraId="0A458ABD" w14:textId="55F5F0F6" w:rsidR="006F534C" w:rsidRPr="00CF17F0" w:rsidRDefault="006F534C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.</w:t>
            </w:r>
          </w:p>
        </w:tc>
      </w:tr>
      <w:tr w:rsidR="00BF0C80" w:rsidRPr="00CF17F0" w14:paraId="0F029251" w14:textId="77777777" w:rsidTr="008A0EB2">
        <w:trPr>
          <w:trHeight w:hRule="exact" w:val="568"/>
        </w:trPr>
        <w:tc>
          <w:tcPr>
            <w:tcW w:w="2475" w:type="dxa"/>
          </w:tcPr>
          <w:p w14:paraId="545C46A8" w14:textId="1B04D969" w:rsidR="00BF0C80" w:rsidRPr="00282451" w:rsidRDefault="00282451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282451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d) bed</w:t>
            </w:r>
          </w:p>
        </w:tc>
        <w:tc>
          <w:tcPr>
            <w:tcW w:w="2136" w:type="dxa"/>
          </w:tcPr>
          <w:p w14:paraId="730F72EB" w14:textId="2A1C93E9" w:rsidR="00BF0C80" w:rsidRPr="00282451" w:rsidRDefault="00282451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282451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c) rug</w:t>
            </w:r>
          </w:p>
        </w:tc>
        <w:tc>
          <w:tcPr>
            <w:tcW w:w="2271" w:type="dxa"/>
          </w:tcPr>
          <w:p w14:paraId="32B8A40C" w14:textId="4EAD8989" w:rsidR="00BF0C80" w:rsidRPr="00282451" w:rsidRDefault="00282451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282451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b) sofa</w:t>
            </w:r>
          </w:p>
        </w:tc>
        <w:tc>
          <w:tcPr>
            <w:tcW w:w="2072" w:type="dxa"/>
          </w:tcPr>
          <w:p w14:paraId="707A31CE" w14:textId="3FD8488F" w:rsidR="00BF0C80" w:rsidRPr="00282451" w:rsidRDefault="00282451" w:rsidP="00A40B8A">
            <w:pPr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</w:pPr>
            <w:r w:rsidRPr="00282451">
              <w:rPr>
                <w:rFonts w:ascii="Comic Sans MS" w:hAnsi="Comic Sans MS" w:cstheme="majorBidi"/>
                <w:color w:val="000000" w:themeColor="text1"/>
                <w:sz w:val="24"/>
                <w:szCs w:val="24"/>
              </w:rPr>
              <w:t>a) stove</w:t>
            </w:r>
          </w:p>
        </w:tc>
        <w:tc>
          <w:tcPr>
            <w:tcW w:w="542" w:type="dxa"/>
            <w:gridSpan w:val="2"/>
          </w:tcPr>
          <w:p w14:paraId="1AD596B0" w14:textId="77777777" w:rsidR="00BF0C80" w:rsidRPr="00CF17F0" w:rsidRDefault="00BF0C80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6924E963" w14:textId="259BBF1C" w:rsidR="006479A8" w:rsidRDefault="006479A8" w:rsidP="006479A8">
      <w:pPr>
        <w:bidi/>
        <w:spacing w:after="36" w:line="321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D03FA1" w14:textId="253E8BA5" w:rsidR="00F20643" w:rsidRPr="00CF17F0" w:rsidRDefault="00F20643" w:rsidP="006479A8">
      <w:pPr>
        <w:bidi/>
        <w:spacing w:after="36" w:line="321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A25DA41" w14:textId="66F1DCE5" w:rsidR="00F20643" w:rsidRDefault="00F20643" w:rsidP="00F20643">
      <w:pPr>
        <w:bidi/>
        <w:spacing w:after="36" w:line="321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2A0E759" w14:textId="06F1A8BF" w:rsidR="005011B1" w:rsidRDefault="00553C9A" w:rsidP="005011B1">
      <w:pPr>
        <w:bidi/>
        <w:spacing w:after="36" w:line="321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CF17F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3D1B0F6" wp14:editId="1D9E2746">
                <wp:simplePos x="0" y="0"/>
                <wp:positionH relativeFrom="margin">
                  <wp:align>left</wp:align>
                </wp:positionH>
                <wp:positionV relativeFrom="paragraph">
                  <wp:posOffset>-161386</wp:posOffset>
                </wp:positionV>
                <wp:extent cx="6781799" cy="469207"/>
                <wp:effectExtent l="0" t="0" r="19685" b="26670"/>
                <wp:wrapNone/>
                <wp:docPr id="23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799" cy="469207"/>
                          <a:chOff x="-9848" y="-78159"/>
                          <a:chExt cx="7012115" cy="384994"/>
                        </a:xfrm>
                      </wpg:grpSpPr>
                      <wps:wsp>
                        <wps:cNvPr id="25" name="Rectangle 24"/>
                        <wps:cNvSpPr/>
                        <wps:spPr>
                          <a:xfrm>
                            <a:off x="6362116" y="-78159"/>
                            <a:ext cx="640151" cy="384994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5966C" w14:textId="77777777" w:rsidR="00FF4D18" w:rsidRDefault="00FF4D18" w:rsidP="00FF4D18">
                              <w:pPr>
                                <w:jc w:val="center"/>
                              </w:pPr>
                              <w:r>
                                <w:t>………..</w:t>
                              </w:r>
                            </w:p>
                            <w:p w14:paraId="7B986D4B" w14:textId="61E82A05" w:rsidR="00FF4D18" w:rsidRDefault="005011B1" w:rsidP="00FF4D1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562"/>
                        <wps:cNvSpPr/>
                        <wps:spPr>
                          <a:xfrm>
                            <a:off x="437061" y="-4"/>
                            <a:ext cx="2009374" cy="25722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5E211" w14:textId="23D63D21" w:rsidR="00FF4D18" w:rsidRPr="00BB65FF" w:rsidRDefault="005011B1" w:rsidP="005011B1">
                              <w:pPr>
                                <w:jc w:val="center"/>
                                <w:rPr>
                                  <w:rFonts w:ascii="Cooper Black" w:hAnsi="Cooper Black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oper Black" w:hAnsi="Cooper Black"/>
                                  <w:sz w:val="24"/>
                                  <w:szCs w:val="24"/>
                                </w:rPr>
                                <w:t>IV.Orthograph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5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9848" y="-52676"/>
                            <a:ext cx="1329544" cy="2875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1B0F6" id="_x0000_s1046" style="position:absolute;left:0;text-align:left;margin-left:0;margin-top:-12.7pt;width:534pt;height:36.95pt;z-index:251741184;mso-position-horizontal:left;mso-position-horizontal-relative:margin;mso-width-relative:margin;mso-height-relative:margin" coordorigin="-98,-781" coordsize="70121,3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">
                <v:rect id="Rectangle 24" o:spid="_x0000_s1047" style="position:absolute;left:63621;top:-781;width:6401;height:3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" fillcolor="white [3201]" strokecolor="black [3200]">
                  <v:textbox>
                    <w:txbxContent>
                      <w:p w14:paraId="2FF5966C" w14:textId="77777777" w:rsidR="00FF4D18" w:rsidRDefault="00FF4D18" w:rsidP="00FF4D18">
                        <w:pPr>
                          <w:jc w:val="center"/>
                        </w:pPr>
                        <w:r>
                          <w:t>………..</w:t>
                        </w:r>
                      </w:p>
                      <w:p w14:paraId="7B986D4B" w14:textId="61E82A05" w:rsidR="00FF4D18" w:rsidRDefault="005011B1" w:rsidP="00FF4D1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562" o:spid="_x0000_s1048" style="position:absolute;left:4370;width:2009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E0wwAAANs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UnlWXMQDdP4LAAD//wMAUEsBAi0AFAAGAAgAAAAhANvh9svuAAAAhQEAABMAAAAAAAAAAAAA&#10;AAAAAAAAAFtDb250ZW50X1R5cGVzXS54bWxQSwECLQAUAAYACAAAACEAWvQsW78AAAAVAQAACwAA&#10;AAAAAAAAAAAAAAAfAQAAX3JlbHMvLnJlbHNQSwECLQAUAAYACAAAACEAltJhNMMAAADbAAAADwAA&#10;AAAAAAAAAAAAAAAHAgAAZHJzL2Rvd25yZXYueG1sUEsFBgAAAAADAAMAtwAAAPcCAAAAAA==&#10;" fillcolor="white [3201]" strokecolor="black [3200]">
                  <v:textbox>
                    <w:txbxContent>
                      <w:p w14:paraId="21A5E211" w14:textId="23D63D21" w:rsidR="00FF4D18" w:rsidRPr="00BB65FF" w:rsidRDefault="005011B1" w:rsidP="005011B1">
                        <w:pPr>
                          <w:jc w:val="center"/>
                          <w:rPr>
                            <w:rFonts w:ascii="Cooper Black" w:hAnsi="Cooper Black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oper Black" w:hAnsi="Cooper Black"/>
                            <w:sz w:val="24"/>
                            <w:szCs w:val="24"/>
                          </w:rPr>
                          <w:t>IV.Orthography</w:t>
                        </w:r>
                        <w:proofErr w:type="spellEnd"/>
                      </w:p>
                    </w:txbxContent>
                  </v:textbox>
                </v:rect>
                <v:shape id="Picture 563" o:spid="_x0000_s1049" type="#_x0000_t75" style="position:absolute;left:-98;top:-526;width:13294;height:28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1D7F988" w14:textId="31517614" w:rsidR="005011B1" w:rsidRPr="002255EE" w:rsidRDefault="00553C9A" w:rsidP="002255EE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</w:t>
      </w:r>
      <w:r w:rsidRPr="007114E4">
        <w:rPr>
          <w:rFonts w:asciiTheme="majorBidi" w:hAnsiTheme="majorBidi" w:cstheme="majorBidi"/>
          <w:b/>
          <w:bCs/>
          <w:sz w:val="24"/>
          <w:szCs w:val="24"/>
          <w:u w:val="single"/>
        </w:rPr>
        <w:t>ultipl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</w:t>
      </w:r>
      <w:r w:rsidR="005011B1" w:rsidRPr="007114E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gramStart"/>
      <w:r w:rsidR="005011B1" w:rsidRPr="007114E4">
        <w:rPr>
          <w:rFonts w:asciiTheme="majorBidi" w:hAnsiTheme="majorBidi" w:cstheme="majorBidi"/>
          <w:b/>
          <w:bCs/>
          <w:sz w:val="24"/>
          <w:szCs w:val="24"/>
          <w:u w:val="single"/>
        </w:rPr>
        <w:t>Choice :</w:t>
      </w:r>
      <w:proofErr w:type="gramEnd"/>
      <w:r w:rsidR="005011B1" w:rsidRPr="007114E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hoose the correct answer then shade it in your answer sheet </w:t>
      </w:r>
      <w:r w:rsidR="005011B1" w:rsidRPr="007114E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from ( </w:t>
      </w:r>
      <w:r w:rsidR="005011B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29</w:t>
      </w:r>
      <w:r w:rsidR="005011B1" w:rsidRPr="007114E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– </w:t>
      </w:r>
      <w:r w:rsidR="002255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36</w:t>
      </w:r>
      <w:r w:rsidR="005011B1" w:rsidRPr="007114E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)</w:t>
      </w:r>
    </w:p>
    <w:p w14:paraId="254D8158" w14:textId="409A30FD" w:rsidR="00F20643" w:rsidRPr="00CF17F0" w:rsidRDefault="00F20643" w:rsidP="00F20643">
      <w:pPr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</w:p>
    <w:tbl>
      <w:tblPr>
        <w:tblStyle w:val="a7"/>
        <w:bidiVisual/>
        <w:tblW w:w="10294" w:type="dxa"/>
        <w:tblLook w:val="04A0" w:firstRow="1" w:lastRow="0" w:firstColumn="1" w:lastColumn="0" w:noHBand="0" w:noVBand="1"/>
      </w:tblPr>
      <w:tblGrid>
        <w:gridCol w:w="9108"/>
        <w:gridCol w:w="1186"/>
      </w:tblGrid>
      <w:tr w:rsidR="00F20643" w:rsidRPr="00CF17F0" w14:paraId="08604123" w14:textId="77777777" w:rsidTr="003F0189">
        <w:trPr>
          <w:trHeight w:hRule="exact" w:val="940"/>
        </w:trPr>
        <w:tc>
          <w:tcPr>
            <w:tcW w:w="9108" w:type="dxa"/>
          </w:tcPr>
          <w:p w14:paraId="54BE2D19" w14:textId="7C4F2971" w:rsidR="00E6627E" w:rsidRPr="00E472A8" w:rsidRDefault="00242820" w:rsidP="00E472A8">
            <w:pPr>
              <w:rPr>
                <w:rFonts w:ascii="Comic Sans MS" w:hAnsi="Comic Sans MS"/>
              </w:rPr>
            </w:pPr>
            <w:r w:rsidRPr="00E472A8">
              <w:rPr>
                <w:rFonts w:ascii="Comic Sans MS" w:hAnsi="Comic Sans MS"/>
              </w:rPr>
              <w:t xml:space="preserve">It’s </w:t>
            </w:r>
            <w:r w:rsidRPr="00E472A8">
              <w:rPr>
                <w:rFonts w:ascii="Comic Sans MS" w:hAnsi="Comic Sans MS"/>
                <w:b/>
                <w:bCs/>
              </w:rPr>
              <w:t>mi……night</w:t>
            </w:r>
            <w:r w:rsidR="00CA0263">
              <w:rPr>
                <w:rFonts w:ascii="Comic Sans MS" w:hAnsi="Comic Sans MS"/>
                <w:b/>
                <w:bCs/>
              </w:rPr>
              <w:t>.</w:t>
            </w:r>
          </w:p>
          <w:p w14:paraId="35622E4E" w14:textId="4E425AE1" w:rsidR="00242820" w:rsidRPr="00E472A8" w:rsidRDefault="00E472A8" w:rsidP="00E472A8">
            <w:pPr>
              <w:rPr>
                <w:rFonts w:ascii="Comic Sans MS" w:hAnsi="Comic Sans MS" w:cstheme="majorBidi"/>
              </w:rPr>
            </w:pPr>
            <w:r w:rsidRPr="00E472A8">
              <w:rPr>
                <w:rFonts w:ascii="Comic Sans MS" w:hAnsi="Comic Sans MS" w:cstheme="majorBidi"/>
                <w:b/>
                <w:bCs/>
              </w:rPr>
              <w:t>a)</w:t>
            </w:r>
            <w:r w:rsidRPr="00E472A8">
              <w:rPr>
                <w:rFonts w:ascii="Comic Sans MS" w:hAnsi="Comic Sans MS" w:cstheme="majorBidi"/>
              </w:rPr>
              <w:t xml:space="preserve"> d                       </w:t>
            </w:r>
            <w:r w:rsidRPr="00E472A8">
              <w:rPr>
                <w:rFonts w:ascii="Comic Sans MS" w:hAnsi="Comic Sans MS" w:cstheme="majorBidi"/>
                <w:b/>
                <w:bCs/>
              </w:rPr>
              <w:t>b)</w:t>
            </w:r>
            <w:r w:rsidRPr="00E472A8">
              <w:rPr>
                <w:rFonts w:ascii="Comic Sans MS" w:hAnsi="Comic Sans MS" w:cstheme="majorBidi"/>
              </w:rPr>
              <w:t xml:space="preserve"> n                    </w:t>
            </w:r>
            <w:r w:rsidRPr="00E472A8">
              <w:rPr>
                <w:rFonts w:ascii="Comic Sans MS" w:hAnsi="Comic Sans MS" w:cstheme="majorBidi"/>
                <w:b/>
                <w:bCs/>
              </w:rPr>
              <w:t>c)</w:t>
            </w:r>
            <w:r w:rsidRPr="00E472A8">
              <w:rPr>
                <w:rFonts w:ascii="Comic Sans MS" w:hAnsi="Comic Sans MS" w:cstheme="majorBidi"/>
              </w:rPr>
              <w:t xml:space="preserve"> r                           </w:t>
            </w:r>
            <w:r w:rsidRPr="00E472A8">
              <w:rPr>
                <w:rFonts w:ascii="Comic Sans MS" w:hAnsi="Comic Sans MS" w:cstheme="majorBidi"/>
                <w:b/>
                <w:bCs/>
              </w:rPr>
              <w:t>d)</w:t>
            </w:r>
            <w:r w:rsidRPr="00E472A8">
              <w:rPr>
                <w:rFonts w:ascii="Comic Sans MS" w:hAnsi="Comic Sans MS" w:cstheme="majorBidi"/>
              </w:rPr>
              <w:t xml:space="preserve"> l</w:t>
            </w:r>
          </w:p>
          <w:p w14:paraId="6D28FBAF" w14:textId="77777777" w:rsidR="00E6627E" w:rsidRPr="00E64211" w:rsidRDefault="00E6627E" w:rsidP="00E64211">
            <w:pPr>
              <w:rPr>
                <w:rFonts w:asciiTheme="majorBidi" w:hAnsiTheme="majorBidi" w:cstheme="majorBidi"/>
              </w:rPr>
            </w:pPr>
          </w:p>
          <w:p w14:paraId="2967E4F0" w14:textId="1ED504E1" w:rsidR="00E6627E" w:rsidRPr="00E64211" w:rsidRDefault="00E6627E" w:rsidP="00E6421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6" w:type="dxa"/>
          </w:tcPr>
          <w:p w14:paraId="11C6881B" w14:textId="093DEFE0" w:rsidR="00F20643" w:rsidRPr="00CF17F0" w:rsidRDefault="00342DB0" w:rsidP="00501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5011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F20643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F20643" w:rsidRPr="00CF17F0" w14:paraId="10F43BDA" w14:textId="77777777" w:rsidTr="003F0189">
        <w:trPr>
          <w:trHeight w:hRule="exact" w:val="652"/>
        </w:trPr>
        <w:tc>
          <w:tcPr>
            <w:tcW w:w="9108" w:type="dxa"/>
          </w:tcPr>
          <w:p w14:paraId="4B9C323A" w14:textId="2890A798" w:rsidR="00F20643" w:rsidRPr="00E472A8" w:rsidRDefault="00E472A8" w:rsidP="00E64211">
            <w:pPr>
              <w:pStyle w:val="a5"/>
              <w:ind w:left="0"/>
              <w:rPr>
                <w:rFonts w:ascii="Comic Sans MS" w:hAnsi="Comic Sans MS" w:cstheme="majorBidi"/>
              </w:rPr>
            </w:pPr>
            <w:r w:rsidRPr="00E472A8">
              <w:rPr>
                <w:rFonts w:ascii="Comic Sans MS" w:hAnsi="Comic Sans MS" w:cstheme="majorBidi"/>
                <w:b/>
                <w:bCs/>
              </w:rPr>
              <w:t>……</w:t>
            </w:r>
            <w:proofErr w:type="spellStart"/>
            <w:r w:rsidRPr="00E472A8">
              <w:rPr>
                <w:rFonts w:ascii="Comic Sans MS" w:hAnsi="Comic Sans MS" w:cstheme="majorBidi"/>
                <w:b/>
                <w:bCs/>
              </w:rPr>
              <w:t>ath</w:t>
            </w:r>
            <w:proofErr w:type="spellEnd"/>
            <w:r w:rsidRPr="00E472A8">
              <w:rPr>
                <w:rFonts w:ascii="Comic Sans MS" w:hAnsi="Comic Sans MS" w:cstheme="majorBidi"/>
              </w:rPr>
              <w:t xml:space="preserve"> is a hard subject</w:t>
            </w:r>
            <w:r w:rsidR="00CA0263">
              <w:rPr>
                <w:rFonts w:ascii="Comic Sans MS" w:hAnsi="Comic Sans MS" w:cstheme="majorBidi"/>
              </w:rPr>
              <w:t>.</w:t>
            </w:r>
          </w:p>
          <w:p w14:paraId="40D78679" w14:textId="7FFA7CF6" w:rsidR="00E472A8" w:rsidRPr="00E64211" w:rsidRDefault="00E472A8" w:rsidP="00E64211">
            <w:pPr>
              <w:pStyle w:val="a5"/>
              <w:ind w:left="0"/>
              <w:rPr>
                <w:rFonts w:asciiTheme="majorBidi" w:hAnsiTheme="majorBidi" w:cstheme="majorBidi"/>
              </w:rPr>
            </w:pPr>
            <w:r w:rsidRPr="00E472A8">
              <w:rPr>
                <w:rFonts w:ascii="Comic Sans MS" w:hAnsi="Comic Sans MS" w:cstheme="majorBidi"/>
                <w:b/>
                <w:bCs/>
              </w:rPr>
              <w:t>a)</w:t>
            </w:r>
            <w:r w:rsidRPr="00E472A8">
              <w:rPr>
                <w:rFonts w:ascii="Comic Sans MS" w:hAnsi="Comic Sans MS" w:cstheme="majorBidi"/>
              </w:rPr>
              <w:t xml:space="preserve"> N                       </w:t>
            </w:r>
            <w:r w:rsidRPr="00E472A8">
              <w:rPr>
                <w:rFonts w:ascii="Comic Sans MS" w:hAnsi="Comic Sans MS" w:cstheme="majorBidi"/>
                <w:b/>
                <w:bCs/>
              </w:rPr>
              <w:t>b)</w:t>
            </w:r>
            <w:r>
              <w:rPr>
                <w:rFonts w:ascii="Comic Sans MS" w:hAnsi="Comic Sans MS" w:cstheme="majorBidi"/>
              </w:rPr>
              <w:t xml:space="preserve"> </w:t>
            </w:r>
            <w:r w:rsidRPr="00E472A8">
              <w:rPr>
                <w:rFonts w:ascii="Comic Sans MS" w:hAnsi="Comic Sans MS" w:cstheme="majorBidi"/>
              </w:rPr>
              <w:t xml:space="preserve">B          </w:t>
            </w:r>
            <w:r>
              <w:rPr>
                <w:rFonts w:ascii="Comic Sans MS" w:hAnsi="Comic Sans MS" w:cstheme="majorBidi"/>
              </w:rPr>
              <w:t xml:space="preserve">  </w:t>
            </w:r>
            <w:r w:rsidRPr="00E472A8">
              <w:rPr>
                <w:rFonts w:ascii="Comic Sans MS" w:hAnsi="Comic Sans MS" w:cstheme="majorBidi"/>
              </w:rPr>
              <w:t xml:space="preserve">      </w:t>
            </w:r>
            <w:r w:rsidRPr="00E472A8">
              <w:rPr>
                <w:rFonts w:ascii="Comic Sans MS" w:hAnsi="Comic Sans MS" w:cstheme="majorBidi"/>
                <w:b/>
                <w:bCs/>
              </w:rPr>
              <w:t>c)</w:t>
            </w:r>
            <w:r>
              <w:rPr>
                <w:rFonts w:ascii="Comic Sans MS" w:hAnsi="Comic Sans MS" w:cstheme="majorBidi"/>
              </w:rPr>
              <w:t xml:space="preserve"> </w:t>
            </w:r>
            <w:r w:rsidRPr="00E472A8">
              <w:rPr>
                <w:rFonts w:ascii="Comic Sans MS" w:hAnsi="Comic Sans MS" w:cstheme="majorBidi"/>
              </w:rPr>
              <w:t xml:space="preserve">M      </w:t>
            </w:r>
            <w:r>
              <w:rPr>
                <w:rFonts w:ascii="Comic Sans MS" w:hAnsi="Comic Sans MS" w:cstheme="majorBidi"/>
              </w:rPr>
              <w:t xml:space="preserve">          </w:t>
            </w:r>
            <w:r w:rsidRPr="00E472A8">
              <w:rPr>
                <w:rFonts w:ascii="Comic Sans MS" w:hAnsi="Comic Sans MS" w:cstheme="majorBidi"/>
              </w:rPr>
              <w:t xml:space="preserve">           </w:t>
            </w:r>
            <w:r w:rsidRPr="00E472A8">
              <w:rPr>
                <w:rFonts w:ascii="Comic Sans MS" w:hAnsi="Comic Sans MS" w:cstheme="majorBidi"/>
                <w:b/>
                <w:bCs/>
              </w:rPr>
              <w:t>d)</w:t>
            </w:r>
            <w:r w:rsidRPr="00E472A8">
              <w:rPr>
                <w:rFonts w:ascii="Comic Sans MS" w:hAnsi="Comic Sans MS" w:cstheme="majorBidi"/>
              </w:rPr>
              <w:t xml:space="preserve"> R</w:t>
            </w:r>
          </w:p>
        </w:tc>
        <w:tc>
          <w:tcPr>
            <w:tcW w:w="1186" w:type="dxa"/>
          </w:tcPr>
          <w:p w14:paraId="274EB14A" w14:textId="2527D7DE" w:rsidR="00F20643" w:rsidRPr="00CF17F0" w:rsidRDefault="005011B1" w:rsidP="00716036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r w:rsidR="00F20643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F20643" w:rsidRPr="00CF17F0" w14:paraId="5AB3548E" w14:textId="77777777" w:rsidTr="003F0189">
        <w:trPr>
          <w:trHeight w:hRule="exact" w:val="744"/>
        </w:trPr>
        <w:tc>
          <w:tcPr>
            <w:tcW w:w="9108" w:type="dxa"/>
          </w:tcPr>
          <w:p w14:paraId="2128B130" w14:textId="055F0006" w:rsidR="00F20643" w:rsidRPr="00E472A8" w:rsidRDefault="00E472A8" w:rsidP="00E64211">
            <w:pPr>
              <w:rPr>
                <w:rFonts w:ascii="Comic Sans MS" w:hAnsi="Comic Sans MS" w:cstheme="majorBidi"/>
              </w:rPr>
            </w:pPr>
            <w:r w:rsidRPr="00E472A8">
              <w:rPr>
                <w:rFonts w:ascii="Comic Sans MS" w:hAnsi="Comic Sans MS" w:cstheme="majorBidi"/>
              </w:rPr>
              <w:t xml:space="preserve">I buy milk from </w:t>
            </w:r>
            <w:r w:rsidRPr="00E472A8">
              <w:rPr>
                <w:rFonts w:ascii="Comic Sans MS" w:hAnsi="Comic Sans MS" w:cstheme="majorBidi"/>
                <w:b/>
                <w:bCs/>
              </w:rPr>
              <w:t>supe</w:t>
            </w:r>
            <w:r>
              <w:rPr>
                <w:rFonts w:ascii="Comic Sans MS" w:hAnsi="Comic Sans MS" w:cstheme="majorBidi"/>
                <w:b/>
                <w:bCs/>
              </w:rPr>
              <w:t>.</w:t>
            </w:r>
            <w:proofErr w:type="gramStart"/>
            <w:r w:rsidRPr="00E472A8">
              <w:rPr>
                <w:rFonts w:ascii="Comic Sans MS" w:hAnsi="Comic Sans MS" w:cstheme="majorBidi"/>
                <w:b/>
                <w:bCs/>
              </w:rPr>
              <w:t>….</w:t>
            </w:r>
            <w:proofErr w:type="spellStart"/>
            <w:r w:rsidRPr="00E472A8">
              <w:rPr>
                <w:rFonts w:ascii="Comic Sans MS" w:hAnsi="Comic Sans MS" w:cstheme="majorBidi"/>
                <w:b/>
                <w:bCs/>
              </w:rPr>
              <w:t>markt</w:t>
            </w:r>
            <w:proofErr w:type="spellEnd"/>
            <w:proofErr w:type="gramEnd"/>
            <w:r w:rsidR="00CA0263">
              <w:rPr>
                <w:rFonts w:ascii="Comic Sans MS" w:hAnsi="Comic Sans MS" w:cstheme="majorBidi"/>
                <w:b/>
                <w:bCs/>
              </w:rPr>
              <w:t>.</w:t>
            </w:r>
            <w:r w:rsidRPr="00E472A8">
              <w:rPr>
                <w:rFonts w:ascii="Comic Sans MS" w:hAnsi="Comic Sans MS" w:cstheme="majorBidi"/>
              </w:rPr>
              <w:t xml:space="preserve"> </w:t>
            </w:r>
          </w:p>
          <w:p w14:paraId="45FD8882" w14:textId="4133F869" w:rsidR="00E472A8" w:rsidRPr="00E64211" w:rsidRDefault="00E472A8" w:rsidP="00E64211">
            <w:pPr>
              <w:rPr>
                <w:rFonts w:asciiTheme="majorBidi" w:hAnsiTheme="majorBidi" w:cstheme="majorBidi"/>
                <w:rtl/>
              </w:rPr>
            </w:pPr>
            <w:r w:rsidRPr="00E472A8">
              <w:rPr>
                <w:rFonts w:ascii="Comic Sans MS" w:hAnsi="Comic Sans MS" w:cstheme="majorBidi"/>
                <w:b/>
                <w:bCs/>
              </w:rPr>
              <w:t>a)</w:t>
            </w:r>
            <w:r w:rsidRPr="00E472A8">
              <w:rPr>
                <w:rFonts w:ascii="Comic Sans MS" w:hAnsi="Comic Sans MS" w:cstheme="majorBidi"/>
              </w:rPr>
              <w:t xml:space="preserve"> t                  </w:t>
            </w:r>
            <w:r>
              <w:rPr>
                <w:rFonts w:ascii="Comic Sans MS" w:hAnsi="Comic Sans MS" w:cstheme="majorBidi"/>
              </w:rPr>
              <w:t xml:space="preserve"> </w:t>
            </w:r>
            <w:r w:rsidRPr="00E472A8">
              <w:rPr>
                <w:rFonts w:ascii="Comic Sans MS" w:hAnsi="Comic Sans MS" w:cstheme="majorBidi"/>
              </w:rPr>
              <w:t xml:space="preserve">     </w:t>
            </w:r>
            <w:r w:rsidRPr="00E472A8">
              <w:rPr>
                <w:rFonts w:ascii="Comic Sans MS" w:hAnsi="Comic Sans MS" w:cstheme="majorBidi"/>
                <w:b/>
                <w:bCs/>
              </w:rPr>
              <w:t>b)</w:t>
            </w:r>
            <w:r w:rsidRPr="00E472A8">
              <w:rPr>
                <w:rFonts w:ascii="Comic Sans MS" w:hAnsi="Comic Sans MS" w:cstheme="majorBidi"/>
              </w:rPr>
              <w:t xml:space="preserve"> c         </w:t>
            </w:r>
            <w:r>
              <w:rPr>
                <w:rFonts w:ascii="Comic Sans MS" w:hAnsi="Comic Sans MS" w:cstheme="majorBidi"/>
              </w:rPr>
              <w:t xml:space="preserve"> </w:t>
            </w:r>
            <w:r w:rsidRPr="00E472A8">
              <w:rPr>
                <w:rFonts w:ascii="Comic Sans MS" w:hAnsi="Comic Sans MS" w:cstheme="majorBidi"/>
              </w:rPr>
              <w:t xml:space="preserve">         </w:t>
            </w:r>
            <w:r w:rsidRPr="00E472A8">
              <w:rPr>
                <w:rFonts w:ascii="Comic Sans MS" w:hAnsi="Comic Sans MS" w:cstheme="majorBidi"/>
                <w:b/>
                <w:bCs/>
              </w:rPr>
              <w:t>c)</w:t>
            </w:r>
            <w:r w:rsidRPr="00E472A8">
              <w:rPr>
                <w:rFonts w:ascii="Comic Sans MS" w:hAnsi="Comic Sans MS" w:cstheme="majorBidi"/>
              </w:rPr>
              <w:t xml:space="preserve"> p      </w:t>
            </w:r>
            <w:r>
              <w:rPr>
                <w:rFonts w:ascii="Comic Sans MS" w:hAnsi="Comic Sans MS" w:cstheme="majorBidi"/>
              </w:rPr>
              <w:t xml:space="preserve">       </w:t>
            </w:r>
            <w:r w:rsidRPr="00E472A8">
              <w:rPr>
                <w:rFonts w:ascii="Comic Sans MS" w:hAnsi="Comic Sans MS" w:cstheme="majorBidi"/>
              </w:rPr>
              <w:t xml:space="preserve">               </w:t>
            </w:r>
            <w:r w:rsidRPr="00E472A8">
              <w:rPr>
                <w:rFonts w:ascii="Comic Sans MS" w:hAnsi="Comic Sans MS" w:cstheme="majorBidi"/>
                <w:b/>
                <w:bCs/>
              </w:rPr>
              <w:t>d)</w:t>
            </w:r>
            <w:r w:rsidRPr="00E472A8">
              <w:rPr>
                <w:rFonts w:ascii="Comic Sans MS" w:hAnsi="Comic Sans MS" w:cstheme="majorBidi"/>
              </w:rPr>
              <w:t xml:space="preserve"> r</w:t>
            </w:r>
          </w:p>
        </w:tc>
        <w:tc>
          <w:tcPr>
            <w:tcW w:w="1186" w:type="dxa"/>
          </w:tcPr>
          <w:p w14:paraId="2A6AB520" w14:textId="524602DB" w:rsidR="00F20643" w:rsidRPr="00CF17F0" w:rsidRDefault="005011B1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  <w:r w:rsidR="00F20643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F20643" w:rsidRPr="00CF17F0" w14:paraId="41B9FF07" w14:textId="77777777" w:rsidTr="003F0189">
        <w:trPr>
          <w:trHeight w:hRule="exact" w:val="681"/>
        </w:trPr>
        <w:tc>
          <w:tcPr>
            <w:tcW w:w="9108" w:type="dxa"/>
          </w:tcPr>
          <w:p w14:paraId="0610D3A4" w14:textId="20482636" w:rsidR="00F20643" w:rsidRPr="00CA0263" w:rsidRDefault="00CA0263" w:rsidP="00E64211">
            <w:pPr>
              <w:rPr>
                <w:rFonts w:ascii="Comic Sans MS" w:hAnsi="Comic Sans MS" w:cstheme="majorBidi"/>
              </w:rPr>
            </w:pPr>
            <w:r w:rsidRPr="00CA0263">
              <w:rPr>
                <w:rFonts w:ascii="Comic Sans MS" w:hAnsi="Comic Sans MS" w:cstheme="majorBidi"/>
              </w:rPr>
              <w:t>There is a</w:t>
            </w:r>
            <w:r>
              <w:rPr>
                <w:rFonts w:ascii="Comic Sans MS" w:hAnsi="Comic Sans MS" w:cstheme="majorBidi"/>
              </w:rPr>
              <w:t xml:space="preserve">  </w:t>
            </w:r>
            <w:r w:rsidRPr="00CA0263">
              <w:rPr>
                <w:rFonts w:ascii="Comic Sans MS" w:hAnsi="Comic Sans MS" w:cstheme="majorBidi"/>
              </w:rPr>
              <w:t xml:space="preserve"> </w:t>
            </w:r>
            <w:r w:rsidRPr="00CA0263">
              <w:rPr>
                <w:rFonts w:ascii="Comic Sans MS" w:hAnsi="Comic Sans MS" w:cstheme="majorBidi"/>
                <w:b/>
                <w:bCs/>
              </w:rPr>
              <w:t xml:space="preserve">…….ost </w:t>
            </w:r>
            <w:proofErr w:type="gramStart"/>
            <w:r w:rsidRPr="00CA0263">
              <w:rPr>
                <w:rFonts w:ascii="Comic Sans MS" w:hAnsi="Comic Sans MS" w:cstheme="majorBidi"/>
                <w:b/>
                <w:bCs/>
              </w:rPr>
              <w:t>office</w:t>
            </w:r>
            <w:r w:rsidRPr="00CA0263">
              <w:rPr>
                <w:rFonts w:ascii="Comic Sans MS" w:hAnsi="Comic Sans MS" w:cstheme="majorBidi"/>
              </w:rPr>
              <w:t xml:space="preserve"> .</w:t>
            </w:r>
            <w:proofErr w:type="gramEnd"/>
          </w:p>
          <w:p w14:paraId="5E23DD8B" w14:textId="1249BE89" w:rsidR="00CA0263" w:rsidRPr="00E64211" w:rsidRDefault="00CA0263" w:rsidP="00E64211">
            <w:pPr>
              <w:rPr>
                <w:rFonts w:asciiTheme="majorBidi" w:hAnsiTheme="majorBidi" w:cstheme="majorBidi"/>
                <w:rtl/>
              </w:rPr>
            </w:pPr>
            <w:r w:rsidRPr="00CA0263">
              <w:rPr>
                <w:rFonts w:ascii="Comic Sans MS" w:hAnsi="Comic Sans MS" w:cstheme="majorBidi"/>
                <w:b/>
                <w:bCs/>
              </w:rPr>
              <w:t>a)</w:t>
            </w:r>
            <w:r w:rsidRPr="00CA0263">
              <w:rPr>
                <w:rFonts w:ascii="Comic Sans MS" w:hAnsi="Comic Sans MS" w:cstheme="majorBidi"/>
              </w:rPr>
              <w:t xml:space="preserve"> t                       </w:t>
            </w:r>
            <w:r w:rsidRPr="00CA0263">
              <w:rPr>
                <w:rFonts w:ascii="Comic Sans MS" w:hAnsi="Comic Sans MS" w:cstheme="majorBidi"/>
                <w:b/>
                <w:bCs/>
              </w:rPr>
              <w:t>b)</w:t>
            </w:r>
            <w:r w:rsidRPr="00CA0263">
              <w:rPr>
                <w:rFonts w:ascii="Comic Sans MS" w:hAnsi="Comic Sans MS" w:cstheme="majorBidi"/>
              </w:rPr>
              <w:t xml:space="preserve"> p          </w:t>
            </w:r>
            <w:r>
              <w:rPr>
                <w:rFonts w:ascii="Comic Sans MS" w:hAnsi="Comic Sans MS" w:cstheme="majorBidi"/>
              </w:rPr>
              <w:t xml:space="preserve">   </w:t>
            </w:r>
            <w:r w:rsidRPr="00CA0263">
              <w:rPr>
                <w:rFonts w:ascii="Comic Sans MS" w:hAnsi="Comic Sans MS" w:cstheme="majorBidi"/>
              </w:rPr>
              <w:t xml:space="preserve">       </w:t>
            </w:r>
            <w:r w:rsidRPr="00CA0263">
              <w:rPr>
                <w:rFonts w:ascii="Comic Sans MS" w:hAnsi="Comic Sans MS" w:cstheme="majorBidi"/>
                <w:b/>
                <w:bCs/>
              </w:rPr>
              <w:t>c)</w:t>
            </w:r>
            <w:r w:rsidRPr="00CA0263">
              <w:rPr>
                <w:rFonts w:ascii="Comic Sans MS" w:hAnsi="Comic Sans MS" w:cstheme="majorBidi"/>
              </w:rPr>
              <w:t xml:space="preserve"> l               </w:t>
            </w:r>
            <w:r>
              <w:rPr>
                <w:rFonts w:ascii="Comic Sans MS" w:hAnsi="Comic Sans MS" w:cstheme="majorBidi"/>
              </w:rPr>
              <w:t xml:space="preserve">        </w:t>
            </w:r>
            <w:r w:rsidRPr="00CA0263">
              <w:rPr>
                <w:rFonts w:ascii="Comic Sans MS" w:hAnsi="Comic Sans MS" w:cstheme="majorBidi"/>
              </w:rPr>
              <w:t xml:space="preserve">     </w:t>
            </w:r>
            <w:r w:rsidRPr="00CA0263">
              <w:rPr>
                <w:rFonts w:ascii="Comic Sans MS" w:hAnsi="Comic Sans MS" w:cstheme="majorBidi"/>
                <w:b/>
                <w:bCs/>
              </w:rPr>
              <w:t>d)</w:t>
            </w:r>
            <w:r w:rsidRPr="00CA0263">
              <w:rPr>
                <w:rFonts w:ascii="Comic Sans MS" w:hAnsi="Comic Sans MS" w:cstheme="majorBidi"/>
              </w:rPr>
              <w:t xml:space="preserve"> o</w:t>
            </w:r>
          </w:p>
        </w:tc>
        <w:tc>
          <w:tcPr>
            <w:tcW w:w="1186" w:type="dxa"/>
          </w:tcPr>
          <w:p w14:paraId="20F713A9" w14:textId="0C2A21D4" w:rsidR="00F20643" w:rsidRPr="00CF17F0" w:rsidRDefault="005011B1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  <w:r w:rsidR="00F20643" w:rsidRPr="00CF17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2255EE" w:rsidRPr="00CF17F0" w14:paraId="06582174" w14:textId="77777777" w:rsidTr="003F0189">
        <w:trPr>
          <w:trHeight w:hRule="exact" w:val="784"/>
        </w:trPr>
        <w:tc>
          <w:tcPr>
            <w:tcW w:w="9108" w:type="dxa"/>
          </w:tcPr>
          <w:p w14:paraId="74C88475" w14:textId="77777777" w:rsidR="002255EE" w:rsidRDefault="00CA0263" w:rsidP="00E64211">
            <w:pPr>
              <w:rPr>
                <w:rFonts w:ascii="Comic Sans MS" w:hAnsi="Comic Sans MS" w:cstheme="majorBidi"/>
                <w:color w:val="000000" w:themeColor="text1"/>
              </w:rPr>
            </w:pPr>
            <w:r>
              <w:rPr>
                <w:rFonts w:ascii="Comic Sans MS" w:hAnsi="Comic Sans MS" w:cstheme="majorBidi"/>
                <w:color w:val="000000" w:themeColor="text1"/>
              </w:rPr>
              <w:t xml:space="preserve">I like </w:t>
            </w:r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geo…</w:t>
            </w:r>
            <w:proofErr w:type="gramStart"/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…..</w:t>
            </w:r>
            <w:proofErr w:type="spellStart"/>
            <w:proofErr w:type="gramEnd"/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raphy</w:t>
            </w:r>
            <w:proofErr w:type="spellEnd"/>
            <w:r>
              <w:rPr>
                <w:rFonts w:ascii="Comic Sans MS" w:hAnsi="Comic Sans MS" w:cstheme="majorBidi"/>
                <w:color w:val="000000" w:themeColor="text1"/>
              </w:rPr>
              <w:t xml:space="preserve"> .</w:t>
            </w:r>
          </w:p>
          <w:p w14:paraId="23B306F6" w14:textId="5299F750" w:rsidR="00CA0263" w:rsidRPr="00CA0263" w:rsidRDefault="00CA0263" w:rsidP="00E64211">
            <w:pPr>
              <w:rPr>
                <w:rFonts w:ascii="Comic Sans MS" w:hAnsi="Comic Sans MS" w:cstheme="majorBidi"/>
                <w:color w:val="000000" w:themeColor="text1"/>
              </w:rPr>
            </w:pPr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a)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g                       </w:t>
            </w:r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b)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h                    </w:t>
            </w:r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c)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u                           </w:t>
            </w:r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d)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x</w:t>
            </w:r>
          </w:p>
        </w:tc>
        <w:tc>
          <w:tcPr>
            <w:tcW w:w="1186" w:type="dxa"/>
          </w:tcPr>
          <w:p w14:paraId="261ECAD5" w14:textId="010E2011" w:rsidR="002255EE" w:rsidRPr="00CF17F0" w:rsidRDefault="002255EE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.</w:t>
            </w:r>
          </w:p>
        </w:tc>
      </w:tr>
      <w:tr w:rsidR="002255EE" w:rsidRPr="00CF17F0" w14:paraId="652690D2" w14:textId="77777777" w:rsidTr="00CA0263">
        <w:trPr>
          <w:trHeight w:hRule="exact" w:val="704"/>
        </w:trPr>
        <w:tc>
          <w:tcPr>
            <w:tcW w:w="9108" w:type="dxa"/>
          </w:tcPr>
          <w:p w14:paraId="01B7D5BA" w14:textId="6252A78B" w:rsidR="002255EE" w:rsidRPr="00CA0263" w:rsidRDefault="00CA0263" w:rsidP="00E64211">
            <w:pPr>
              <w:rPr>
                <w:rFonts w:ascii="Comic Sans MS" w:hAnsi="Comic Sans MS" w:cstheme="majorBidi"/>
                <w:color w:val="000000" w:themeColor="text1"/>
              </w:rPr>
            </w:pPr>
            <w:r w:rsidRPr="00CA0263">
              <w:rPr>
                <w:rFonts w:ascii="Comic Sans MS" w:hAnsi="Comic Sans MS" w:cstheme="majorBidi"/>
                <w:color w:val="000000" w:themeColor="text1"/>
              </w:rPr>
              <w:t xml:space="preserve">It is a </w:t>
            </w:r>
            <w:proofErr w:type="gramStart"/>
            <w:r w:rsidRPr="00CA0263">
              <w:rPr>
                <w:rFonts w:ascii="Comic Sans MS" w:hAnsi="Comic Sans MS" w:cstheme="majorBidi"/>
                <w:color w:val="000000" w:themeColor="text1"/>
              </w:rPr>
              <w:t xml:space="preserve">big  </w:t>
            </w:r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clo</w:t>
            </w:r>
            <w:proofErr w:type="gramEnd"/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….et</w:t>
            </w:r>
            <w:r w:rsidRPr="00CA0263">
              <w:rPr>
                <w:rFonts w:ascii="Comic Sans MS" w:hAnsi="Comic Sans MS" w:cstheme="majorBidi"/>
                <w:color w:val="000000" w:themeColor="text1"/>
              </w:rPr>
              <w:t xml:space="preserve"> .</w:t>
            </w:r>
          </w:p>
          <w:p w14:paraId="0AB31402" w14:textId="6859C604" w:rsidR="00CA0263" w:rsidRPr="00E64211" w:rsidRDefault="00CA0263" w:rsidP="00E64211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a)</w:t>
            </w:r>
            <w:r w:rsidRPr="00CA0263">
              <w:rPr>
                <w:rFonts w:ascii="Comic Sans MS" w:hAnsi="Comic Sans MS" w:cstheme="majorBidi"/>
                <w:color w:val="000000" w:themeColor="text1"/>
              </w:rPr>
              <w:t xml:space="preserve"> n               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  </w:t>
            </w:r>
            <w:r w:rsidRPr="00CA0263">
              <w:rPr>
                <w:rFonts w:ascii="Comic Sans MS" w:hAnsi="Comic Sans MS" w:cstheme="majorBidi"/>
                <w:color w:val="000000" w:themeColor="text1"/>
              </w:rPr>
              <w:t xml:space="preserve">    </w:t>
            </w:r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b)</w:t>
            </w:r>
            <w:r w:rsidRPr="00CA0263">
              <w:rPr>
                <w:rFonts w:ascii="Comic Sans MS" w:hAnsi="Comic Sans MS" w:cstheme="majorBidi"/>
                <w:color w:val="000000" w:themeColor="text1"/>
              </w:rPr>
              <w:t xml:space="preserve"> </w:t>
            </w:r>
            <w:r w:rsidR="008E2C04">
              <w:rPr>
                <w:rFonts w:ascii="Comic Sans MS" w:hAnsi="Comic Sans MS" w:cstheme="majorBidi"/>
                <w:color w:val="000000" w:themeColor="text1"/>
              </w:rPr>
              <w:t>s</w:t>
            </w:r>
            <w:r w:rsidRPr="00CA0263">
              <w:rPr>
                <w:rFonts w:ascii="Comic Sans MS" w:hAnsi="Comic Sans MS" w:cstheme="majorBidi"/>
                <w:color w:val="000000" w:themeColor="text1"/>
              </w:rPr>
              <w:t xml:space="preserve">       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</w:t>
            </w:r>
            <w:r w:rsidRPr="00CA0263">
              <w:rPr>
                <w:rFonts w:ascii="Comic Sans MS" w:hAnsi="Comic Sans MS" w:cstheme="majorBidi"/>
                <w:color w:val="000000" w:themeColor="text1"/>
              </w:rPr>
              <w:t xml:space="preserve">             </w:t>
            </w:r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c)</w:t>
            </w:r>
            <w:r w:rsidRPr="00CA0263">
              <w:rPr>
                <w:rFonts w:ascii="Comic Sans MS" w:hAnsi="Comic Sans MS" w:cstheme="majorBidi"/>
                <w:color w:val="000000" w:themeColor="text1"/>
              </w:rPr>
              <w:t xml:space="preserve"> u           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             </w:t>
            </w:r>
            <w:r w:rsidRPr="00CA0263">
              <w:rPr>
                <w:rFonts w:ascii="Comic Sans MS" w:hAnsi="Comic Sans MS" w:cstheme="majorBidi"/>
                <w:color w:val="000000" w:themeColor="text1"/>
              </w:rPr>
              <w:t xml:space="preserve">  </w:t>
            </w:r>
            <w:r w:rsidRPr="00CA0263">
              <w:rPr>
                <w:rFonts w:ascii="Comic Sans MS" w:hAnsi="Comic Sans MS" w:cstheme="majorBidi"/>
                <w:b/>
                <w:bCs/>
                <w:color w:val="000000" w:themeColor="text1"/>
              </w:rPr>
              <w:t>d)</w:t>
            </w:r>
            <w:r w:rsidRPr="00CA0263">
              <w:rPr>
                <w:rFonts w:ascii="Comic Sans MS" w:hAnsi="Comic Sans MS" w:cstheme="majorBidi"/>
                <w:color w:val="000000" w:themeColor="text1"/>
              </w:rPr>
              <w:t xml:space="preserve"> q</w:t>
            </w:r>
          </w:p>
        </w:tc>
        <w:tc>
          <w:tcPr>
            <w:tcW w:w="1186" w:type="dxa"/>
          </w:tcPr>
          <w:p w14:paraId="1313440E" w14:textId="016D96C2" w:rsidR="002255EE" w:rsidRPr="00CF17F0" w:rsidRDefault="002255EE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.</w:t>
            </w:r>
          </w:p>
        </w:tc>
      </w:tr>
      <w:tr w:rsidR="002255EE" w:rsidRPr="00CF17F0" w14:paraId="0E034CCC" w14:textId="77777777" w:rsidTr="00395CDF">
        <w:trPr>
          <w:trHeight w:hRule="exact" w:val="714"/>
        </w:trPr>
        <w:tc>
          <w:tcPr>
            <w:tcW w:w="9108" w:type="dxa"/>
          </w:tcPr>
          <w:p w14:paraId="03156DA3" w14:textId="77777777" w:rsidR="002255EE" w:rsidRPr="00395CDF" w:rsidRDefault="00395CDF" w:rsidP="00E64211">
            <w:pPr>
              <w:rPr>
                <w:rFonts w:ascii="Comic Sans MS" w:hAnsi="Comic Sans MS" w:cstheme="majorBidi"/>
                <w:color w:val="000000" w:themeColor="text1"/>
              </w:rPr>
            </w:pPr>
            <w:r w:rsidRPr="00395CDF">
              <w:rPr>
                <w:rFonts w:ascii="Comic Sans MS" w:hAnsi="Comic Sans MS" w:cstheme="majorBidi"/>
                <w:color w:val="000000" w:themeColor="text1"/>
              </w:rPr>
              <w:t xml:space="preserve">He is a </w:t>
            </w:r>
            <w:r w:rsidRPr="00395CDF">
              <w:rPr>
                <w:rFonts w:ascii="Comic Sans MS" w:hAnsi="Comic Sans MS" w:cstheme="majorBidi"/>
                <w:b/>
                <w:bCs/>
                <w:color w:val="000000" w:themeColor="text1"/>
              </w:rPr>
              <w:t>bus</w:t>
            </w:r>
            <w:r w:rsidRPr="00395CDF">
              <w:rPr>
                <w:rFonts w:ascii="Comic Sans MS" w:hAnsi="Comic Sans MS" w:cstheme="majorBidi"/>
                <w:color w:val="000000" w:themeColor="text1"/>
              </w:rPr>
              <w:t xml:space="preserve"> </w:t>
            </w:r>
            <w:r w:rsidRPr="00395CDF">
              <w:rPr>
                <w:rFonts w:ascii="Comic Sans MS" w:hAnsi="Comic Sans MS" w:cstheme="majorBidi"/>
                <w:b/>
                <w:bCs/>
                <w:color w:val="000000" w:themeColor="text1"/>
              </w:rPr>
              <w:t>dri….</w:t>
            </w:r>
            <w:proofErr w:type="gramStart"/>
            <w:r w:rsidRPr="00395CDF">
              <w:rPr>
                <w:rFonts w:ascii="Comic Sans MS" w:hAnsi="Comic Sans MS" w:cstheme="majorBidi"/>
                <w:b/>
                <w:bCs/>
                <w:color w:val="000000" w:themeColor="text1"/>
              </w:rPr>
              <w:t>er</w:t>
            </w:r>
            <w:r w:rsidRPr="00395CDF">
              <w:rPr>
                <w:rFonts w:ascii="Comic Sans MS" w:hAnsi="Comic Sans MS" w:cstheme="majorBidi"/>
                <w:color w:val="000000" w:themeColor="text1"/>
              </w:rPr>
              <w:t xml:space="preserve"> .</w:t>
            </w:r>
            <w:proofErr w:type="gramEnd"/>
          </w:p>
          <w:p w14:paraId="2FE263B8" w14:textId="2766DD12" w:rsidR="00395CDF" w:rsidRPr="00E64211" w:rsidRDefault="00395CDF" w:rsidP="00E64211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95CDF">
              <w:rPr>
                <w:rFonts w:ascii="Comic Sans MS" w:hAnsi="Comic Sans MS" w:cstheme="majorBidi"/>
                <w:b/>
                <w:bCs/>
                <w:color w:val="000000" w:themeColor="text1"/>
              </w:rPr>
              <w:t>a)</w:t>
            </w:r>
            <w:r w:rsidRPr="00395CDF">
              <w:rPr>
                <w:rFonts w:ascii="Comic Sans MS" w:hAnsi="Comic Sans MS" w:cstheme="majorBidi"/>
                <w:color w:val="000000" w:themeColor="text1"/>
              </w:rPr>
              <w:t xml:space="preserve"> v         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 </w:t>
            </w:r>
            <w:r w:rsidRPr="00395CDF">
              <w:rPr>
                <w:rFonts w:ascii="Comic Sans MS" w:hAnsi="Comic Sans MS" w:cstheme="majorBidi"/>
                <w:color w:val="000000" w:themeColor="text1"/>
              </w:rPr>
              <w:t xml:space="preserve">          </w:t>
            </w:r>
            <w:r w:rsidRPr="00395CDF">
              <w:rPr>
                <w:rFonts w:ascii="Comic Sans MS" w:hAnsi="Comic Sans MS" w:cstheme="majorBidi"/>
                <w:b/>
                <w:bCs/>
                <w:color w:val="000000" w:themeColor="text1"/>
              </w:rPr>
              <w:t>b)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</w:t>
            </w:r>
            <w:r w:rsidRPr="00395CDF">
              <w:rPr>
                <w:rFonts w:ascii="Comic Sans MS" w:hAnsi="Comic Sans MS" w:cstheme="majorBidi"/>
                <w:color w:val="000000" w:themeColor="text1"/>
              </w:rPr>
              <w:t xml:space="preserve">m               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  </w:t>
            </w:r>
            <w:r w:rsidRPr="00395CDF">
              <w:rPr>
                <w:rFonts w:ascii="Comic Sans MS" w:hAnsi="Comic Sans MS" w:cstheme="majorBidi"/>
                <w:color w:val="000000" w:themeColor="text1"/>
              </w:rPr>
              <w:t xml:space="preserve">   </w:t>
            </w:r>
            <w:r w:rsidRPr="00395CDF">
              <w:rPr>
                <w:rFonts w:ascii="Comic Sans MS" w:hAnsi="Comic Sans MS" w:cstheme="majorBidi"/>
                <w:b/>
                <w:bCs/>
                <w:color w:val="000000" w:themeColor="text1"/>
              </w:rPr>
              <w:t>c)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</w:t>
            </w:r>
            <w:r w:rsidRPr="00395CDF">
              <w:rPr>
                <w:rFonts w:ascii="Comic Sans MS" w:hAnsi="Comic Sans MS" w:cstheme="majorBidi"/>
                <w:color w:val="000000" w:themeColor="text1"/>
              </w:rPr>
              <w:t xml:space="preserve">s           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 </w:t>
            </w:r>
            <w:r w:rsidRPr="00395CDF">
              <w:rPr>
                <w:rFonts w:ascii="Comic Sans MS" w:hAnsi="Comic Sans MS" w:cstheme="majorBidi"/>
                <w:color w:val="000000" w:themeColor="text1"/>
              </w:rPr>
              <w:t xml:space="preserve">             </w:t>
            </w:r>
            <w:r w:rsidRPr="00395CDF">
              <w:rPr>
                <w:rFonts w:ascii="Comic Sans MS" w:hAnsi="Comic Sans MS" w:cstheme="majorBidi"/>
                <w:b/>
                <w:bCs/>
                <w:color w:val="000000" w:themeColor="text1"/>
              </w:rPr>
              <w:t>d)</w:t>
            </w:r>
            <w:r w:rsidRPr="00395CDF">
              <w:rPr>
                <w:rFonts w:ascii="Comic Sans MS" w:hAnsi="Comic Sans MS" w:cstheme="majorBidi"/>
                <w:color w:val="000000" w:themeColor="text1"/>
              </w:rPr>
              <w:t xml:space="preserve"> w</w:t>
            </w:r>
          </w:p>
        </w:tc>
        <w:tc>
          <w:tcPr>
            <w:tcW w:w="1186" w:type="dxa"/>
          </w:tcPr>
          <w:p w14:paraId="1B184B09" w14:textId="7A016EB2" w:rsidR="002255EE" w:rsidRPr="00CF17F0" w:rsidRDefault="002255EE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.</w:t>
            </w:r>
          </w:p>
        </w:tc>
      </w:tr>
      <w:tr w:rsidR="002255EE" w:rsidRPr="00CF17F0" w14:paraId="71A1F4DE" w14:textId="77777777" w:rsidTr="00395CDF">
        <w:trPr>
          <w:trHeight w:hRule="exact" w:val="695"/>
        </w:trPr>
        <w:tc>
          <w:tcPr>
            <w:tcW w:w="9108" w:type="dxa"/>
          </w:tcPr>
          <w:p w14:paraId="76ED143A" w14:textId="019BE31A" w:rsidR="002255EE" w:rsidRPr="00A73CDF" w:rsidRDefault="00395CDF" w:rsidP="00E64211">
            <w:pPr>
              <w:rPr>
                <w:rFonts w:ascii="Comic Sans MS" w:hAnsi="Comic Sans MS" w:cstheme="majorBidi"/>
                <w:b/>
                <w:bCs/>
                <w:color w:val="000000" w:themeColor="text1"/>
              </w:rPr>
            </w:pPr>
            <w:r w:rsidRPr="00A73CDF">
              <w:rPr>
                <w:rFonts w:ascii="Comic Sans MS" w:hAnsi="Comic Sans MS" w:cstheme="majorBidi"/>
                <w:color w:val="000000" w:themeColor="text1"/>
              </w:rPr>
              <w:t>It is 12:00 at</w:t>
            </w:r>
            <w:r w:rsidRPr="00A73CDF">
              <w:rPr>
                <w:rFonts w:ascii="Comic Sans MS" w:hAnsi="Comic Sans MS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73CDF">
              <w:rPr>
                <w:rFonts w:ascii="Comic Sans MS" w:hAnsi="Comic Sans MS" w:cstheme="majorBidi"/>
                <w:b/>
                <w:bCs/>
                <w:color w:val="000000" w:themeColor="text1"/>
              </w:rPr>
              <w:t>noo</w:t>
            </w:r>
            <w:proofErr w:type="spellEnd"/>
            <w:r w:rsidRPr="00A73CDF">
              <w:rPr>
                <w:rFonts w:ascii="Comic Sans MS" w:hAnsi="Comic Sans MS" w:cstheme="majorBidi"/>
                <w:b/>
                <w:bCs/>
                <w:color w:val="000000" w:themeColor="text1"/>
              </w:rPr>
              <w:t>…</w:t>
            </w:r>
            <w:r w:rsidR="00A73CDF" w:rsidRPr="00A73CDF">
              <w:rPr>
                <w:rFonts w:ascii="Comic Sans MS" w:hAnsi="Comic Sans MS" w:cstheme="majorBidi"/>
                <w:b/>
                <w:bCs/>
                <w:color w:val="000000" w:themeColor="text1"/>
              </w:rPr>
              <w:t>.</w:t>
            </w:r>
          </w:p>
          <w:p w14:paraId="37B025A6" w14:textId="2A141847" w:rsidR="00395CDF" w:rsidRPr="00A73CDF" w:rsidRDefault="00A73CDF" w:rsidP="00E64211">
            <w:pPr>
              <w:rPr>
                <w:rFonts w:ascii="Comic Sans MS" w:hAnsi="Comic Sans MS" w:cstheme="majorBidi"/>
                <w:color w:val="000000" w:themeColor="text1"/>
              </w:rPr>
            </w:pPr>
            <w:r w:rsidRPr="00A73CDF">
              <w:rPr>
                <w:rFonts w:ascii="Comic Sans MS" w:hAnsi="Comic Sans MS" w:cstheme="majorBidi"/>
                <w:b/>
                <w:bCs/>
                <w:color w:val="000000" w:themeColor="text1"/>
              </w:rPr>
              <w:t>a)</w:t>
            </w:r>
            <w:r w:rsidRPr="00A73CDF">
              <w:rPr>
                <w:rFonts w:ascii="Comic Sans MS" w:hAnsi="Comic Sans MS" w:cstheme="majorBidi"/>
                <w:color w:val="000000" w:themeColor="text1"/>
              </w:rPr>
              <w:t xml:space="preserve"> t                     </w:t>
            </w:r>
            <w:r w:rsidRPr="00A73CDF">
              <w:rPr>
                <w:rFonts w:ascii="Comic Sans MS" w:hAnsi="Comic Sans MS" w:cstheme="majorBidi"/>
                <w:b/>
                <w:bCs/>
                <w:color w:val="000000" w:themeColor="text1"/>
              </w:rPr>
              <w:t>b)</w:t>
            </w:r>
            <w:r w:rsidRPr="00A73CDF">
              <w:rPr>
                <w:rFonts w:ascii="Comic Sans MS" w:hAnsi="Comic Sans MS" w:cstheme="majorBidi"/>
                <w:color w:val="000000" w:themeColor="text1"/>
              </w:rPr>
              <w:t xml:space="preserve"> k            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  </w:t>
            </w:r>
            <w:r w:rsidRPr="00A73CDF">
              <w:rPr>
                <w:rFonts w:ascii="Comic Sans MS" w:hAnsi="Comic Sans MS" w:cstheme="majorBidi"/>
                <w:color w:val="000000" w:themeColor="text1"/>
              </w:rPr>
              <w:t xml:space="preserve">      </w:t>
            </w:r>
            <w:r w:rsidRPr="00A73CDF">
              <w:rPr>
                <w:rFonts w:ascii="Comic Sans MS" w:hAnsi="Comic Sans MS" w:cstheme="majorBidi"/>
                <w:b/>
                <w:bCs/>
                <w:color w:val="000000" w:themeColor="text1"/>
              </w:rPr>
              <w:t>c)</w:t>
            </w:r>
            <w:r w:rsidRPr="00A73CDF">
              <w:rPr>
                <w:rFonts w:ascii="Comic Sans MS" w:hAnsi="Comic Sans MS" w:cstheme="majorBidi"/>
                <w:color w:val="000000" w:themeColor="text1"/>
              </w:rPr>
              <w:t xml:space="preserve"> n            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    </w:t>
            </w:r>
            <w:r w:rsidRPr="00A73CDF">
              <w:rPr>
                <w:rFonts w:ascii="Comic Sans MS" w:hAnsi="Comic Sans MS" w:cstheme="majorBidi"/>
                <w:color w:val="000000" w:themeColor="text1"/>
              </w:rPr>
              <w:t xml:space="preserve">    </w:t>
            </w:r>
            <w:r>
              <w:rPr>
                <w:rFonts w:ascii="Comic Sans MS" w:hAnsi="Comic Sans MS" w:cstheme="majorBidi"/>
                <w:color w:val="000000" w:themeColor="text1"/>
              </w:rPr>
              <w:t xml:space="preserve">  </w:t>
            </w:r>
            <w:r w:rsidRPr="00A73CDF">
              <w:rPr>
                <w:rFonts w:ascii="Comic Sans MS" w:hAnsi="Comic Sans MS" w:cstheme="majorBidi"/>
                <w:color w:val="000000" w:themeColor="text1"/>
              </w:rPr>
              <w:t xml:space="preserve">    </w:t>
            </w:r>
            <w:r w:rsidRPr="00A73CDF">
              <w:rPr>
                <w:rFonts w:ascii="Comic Sans MS" w:hAnsi="Comic Sans MS" w:cstheme="majorBidi"/>
                <w:b/>
                <w:bCs/>
                <w:color w:val="000000" w:themeColor="text1"/>
              </w:rPr>
              <w:t>d)</w:t>
            </w:r>
            <w:r w:rsidRPr="00A73CDF">
              <w:rPr>
                <w:rFonts w:ascii="Comic Sans MS" w:hAnsi="Comic Sans MS" w:cstheme="majorBidi"/>
                <w:color w:val="000000" w:themeColor="text1"/>
              </w:rPr>
              <w:t xml:space="preserve"> m</w:t>
            </w:r>
          </w:p>
        </w:tc>
        <w:tc>
          <w:tcPr>
            <w:tcW w:w="1186" w:type="dxa"/>
          </w:tcPr>
          <w:p w14:paraId="7BA12F56" w14:textId="10C2C7BD" w:rsidR="002255EE" w:rsidRPr="00CF17F0" w:rsidRDefault="002255EE" w:rsidP="007160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.</w:t>
            </w:r>
          </w:p>
        </w:tc>
      </w:tr>
    </w:tbl>
    <w:p w14:paraId="1E2DB921" w14:textId="5FBAAFF8" w:rsidR="00553C9A" w:rsidRDefault="00553C9A" w:rsidP="006F0658">
      <w:pPr>
        <w:spacing w:after="11" w:line="250" w:lineRule="auto"/>
        <w:rPr>
          <w:rFonts w:asciiTheme="majorBidi" w:eastAsia="Comic Sans MS" w:hAnsiTheme="majorBidi" w:cstheme="majorBidi"/>
          <w:b/>
          <w:sz w:val="24"/>
          <w:szCs w:val="24"/>
          <w:u w:val="single" w:color="000000"/>
        </w:rPr>
      </w:pPr>
    </w:p>
    <w:p w14:paraId="0D356E3A" w14:textId="17FDA16D" w:rsidR="00553C9A" w:rsidRDefault="00395CDF" w:rsidP="006F0658">
      <w:pPr>
        <w:spacing w:after="11" w:line="250" w:lineRule="auto"/>
        <w:rPr>
          <w:rFonts w:asciiTheme="majorBidi" w:eastAsia="Comic Sans MS" w:hAnsiTheme="majorBidi" w:cstheme="majorBidi"/>
          <w:b/>
          <w:sz w:val="24"/>
          <w:szCs w:val="24"/>
          <w:u w:val="single" w:color="000000"/>
        </w:rPr>
      </w:pPr>
      <w:r w:rsidRPr="00CF17F0">
        <w:rPr>
          <w:rFonts w:asciiTheme="majorBidi" w:hAnsiTheme="majorBidi" w:cstheme="majorBidi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445770A" wp14:editId="577AB25E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555105" cy="591820"/>
                <wp:effectExtent l="0" t="0" r="17145" b="17780"/>
                <wp:wrapNone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105" cy="591820"/>
                          <a:chOff x="-31532" y="-326495"/>
                          <a:chExt cx="6891699" cy="951943"/>
                        </a:xfrm>
                      </wpg:grpSpPr>
                      <wps:wsp>
                        <wps:cNvPr id="520" name="Rectangle 520"/>
                        <wps:cNvSpPr/>
                        <wps:spPr>
                          <a:xfrm>
                            <a:off x="6079117" y="-241383"/>
                            <a:ext cx="781050" cy="866831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AF9B2" w14:textId="77777777" w:rsidR="00DE5248" w:rsidRDefault="00DE5248" w:rsidP="00DE5248">
                              <w:pPr>
                                <w:jc w:val="center"/>
                              </w:pPr>
                              <w:r>
                                <w:t>………..</w:t>
                              </w:r>
                            </w:p>
                            <w:p w14:paraId="7669DD61" w14:textId="77777777" w:rsidR="00DE5248" w:rsidRDefault="00DE5248" w:rsidP="00DE5248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441711" y="-132866"/>
                            <a:ext cx="2428225" cy="456311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EC986" w14:textId="2AB223CE" w:rsidR="00DE5248" w:rsidRPr="00BB65FF" w:rsidRDefault="00DE5248" w:rsidP="00FE0DFD">
                              <w:pPr>
                                <w:jc w:val="center"/>
                                <w:rPr>
                                  <w:rFonts w:ascii="Cooper Black" w:hAnsi="Cooper Black"/>
                                  <w:sz w:val="24"/>
                                  <w:szCs w:val="24"/>
                                </w:rPr>
                              </w:pPr>
                              <w:r w:rsidRPr="00BB65FF">
                                <w:rPr>
                                  <w:rFonts w:ascii="Cooper Black" w:hAnsi="Cooper Black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FE0DFD">
                                <w:rPr>
                                  <w:rFonts w:ascii="Cooper Black" w:hAnsi="Cooper Black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BB65FF">
                                <w:rPr>
                                  <w:rFonts w:ascii="Cooper Black" w:hAnsi="Cooper Black"/>
                                  <w:sz w:val="24"/>
                                  <w:szCs w:val="24"/>
                                </w:rPr>
                                <w:t>. Comprehens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Picture 5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-31532" y="-326495"/>
                            <a:ext cx="2127250" cy="6659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5770A" id="Group 521" o:spid="_x0000_s1050" style="position:absolute;margin-left:464.95pt;margin-top:4.1pt;width:516.15pt;height:46.6pt;z-index:251735040;mso-position-horizontal:right;mso-position-horizontal-relative:margin;mso-width-relative:margin;mso-height-relative:margin" coordorigin="-315,-3264" coordsize="68916,9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">
                <v:rect id="Rectangle 520" o:spid="_x0000_s1051" style="position:absolute;left:60791;top:-2413;width:7810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" fillcolor="white [3201]" strokecolor="black [3200]">
                  <v:textbox>
                    <w:txbxContent>
                      <w:p w14:paraId="0A9AF9B2" w14:textId="77777777" w:rsidR="00DE5248" w:rsidRDefault="00DE5248" w:rsidP="00DE5248">
                        <w:pPr>
                          <w:jc w:val="center"/>
                        </w:pPr>
                        <w:r>
                          <w:t>………..</w:t>
                        </w:r>
                      </w:p>
                      <w:p w14:paraId="7669DD61" w14:textId="77777777" w:rsidR="00DE5248" w:rsidRDefault="00DE5248" w:rsidP="00DE5248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518" o:spid="_x0000_s1052" style="position:absolute;left:4417;top:-1328;width:24282;height:4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" fillcolor="white [3201]" strokecolor="black [3200]">
                  <v:textbox>
                    <w:txbxContent>
                      <w:p w14:paraId="565EC986" w14:textId="2AB223CE" w:rsidR="00DE5248" w:rsidRPr="00BB65FF" w:rsidRDefault="00DE5248" w:rsidP="00FE0DFD">
                        <w:pPr>
                          <w:jc w:val="center"/>
                          <w:rPr>
                            <w:rFonts w:ascii="Cooper Black" w:hAnsi="Cooper Black"/>
                            <w:sz w:val="24"/>
                            <w:szCs w:val="24"/>
                          </w:rPr>
                        </w:pPr>
                        <w:r w:rsidRPr="00BB65FF">
                          <w:rPr>
                            <w:rFonts w:ascii="Cooper Black" w:hAnsi="Cooper Black"/>
                            <w:sz w:val="24"/>
                            <w:szCs w:val="24"/>
                          </w:rPr>
                          <w:t xml:space="preserve">  </w:t>
                        </w:r>
                        <w:r w:rsidR="00FE0DFD">
                          <w:rPr>
                            <w:rFonts w:ascii="Cooper Black" w:hAnsi="Cooper Black"/>
                            <w:sz w:val="24"/>
                            <w:szCs w:val="24"/>
                          </w:rPr>
                          <w:t>V</w:t>
                        </w:r>
                        <w:r w:rsidRPr="00BB65FF">
                          <w:rPr>
                            <w:rFonts w:ascii="Cooper Black" w:hAnsi="Cooper Black"/>
                            <w:sz w:val="24"/>
                            <w:szCs w:val="24"/>
                          </w:rPr>
                          <w:t>. Comprehension:</w:t>
                        </w:r>
                      </w:p>
                    </w:txbxContent>
                  </v:textbox>
                </v:rect>
                <v:shape id="Picture 519" o:spid="_x0000_s1053" type="#_x0000_t75" style="position:absolute;left:-315;top:-3264;width:21272;height:66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92A7F2" w14:textId="77777777" w:rsidR="00553C9A" w:rsidRDefault="00553C9A" w:rsidP="006F0658">
      <w:pPr>
        <w:spacing w:after="11" w:line="250" w:lineRule="auto"/>
        <w:rPr>
          <w:rFonts w:asciiTheme="majorBidi" w:eastAsia="Comic Sans MS" w:hAnsiTheme="majorBidi" w:cstheme="majorBidi"/>
          <w:b/>
          <w:sz w:val="24"/>
          <w:szCs w:val="24"/>
          <w:u w:val="single" w:color="000000"/>
        </w:rPr>
      </w:pPr>
    </w:p>
    <w:p w14:paraId="7CAF5721" w14:textId="77777777" w:rsidR="00553C9A" w:rsidRDefault="00553C9A" w:rsidP="006F0658">
      <w:pPr>
        <w:spacing w:after="11" w:line="250" w:lineRule="auto"/>
        <w:rPr>
          <w:rFonts w:asciiTheme="majorBidi" w:eastAsia="Comic Sans MS" w:hAnsiTheme="majorBidi" w:cstheme="majorBidi"/>
          <w:b/>
          <w:sz w:val="24"/>
          <w:szCs w:val="24"/>
          <w:u w:val="single" w:color="000000"/>
        </w:rPr>
      </w:pPr>
    </w:p>
    <w:p w14:paraId="58840B6A" w14:textId="002DDE6C" w:rsidR="00BE6A3F" w:rsidRPr="00395CDF" w:rsidRDefault="006F0658" w:rsidP="00395CDF">
      <w:pPr>
        <w:spacing w:after="11" w:line="250" w:lineRule="auto"/>
        <w:rPr>
          <w:rFonts w:ascii="Comic Sans MS" w:eastAsia="Comic Sans MS" w:hAnsi="Comic Sans MS" w:cs="Comic Sans MS"/>
          <w:b/>
          <w:u w:val="single"/>
        </w:rPr>
      </w:pPr>
      <w:proofErr w:type="spellStart"/>
      <w:proofErr w:type="gramStart"/>
      <w:r w:rsidRPr="00395CDF">
        <w:rPr>
          <w:rFonts w:asciiTheme="majorBidi" w:eastAsia="Comic Sans MS" w:hAnsiTheme="majorBidi" w:cstheme="majorBidi"/>
          <w:b/>
          <w:sz w:val="24"/>
          <w:szCs w:val="24"/>
          <w:u w:val="single"/>
        </w:rPr>
        <w:t>A.Read</w:t>
      </w:r>
      <w:proofErr w:type="spellEnd"/>
      <w:proofErr w:type="gramEnd"/>
      <w:r w:rsidRPr="00395CDF">
        <w:rPr>
          <w:rFonts w:asciiTheme="majorBidi" w:eastAsia="Comic Sans MS" w:hAnsiTheme="majorBidi" w:cstheme="majorBidi"/>
          <w:b/>
          <w:sz w:val="24"/>
          <w:szCs w:val="24"/>
          <w:u w:val="single"/>
        </w:rPr>
        <w:t xml:space="preserve"> the passage</w:t>
      </w:r>
      <w:r w:rsidR="00F32996" w:rsidRPr="00395CDF">
        <w:rPr>
          <w:rFonts w:asciiTheme="majorBidi" w:eastAsia="Comic Sans MS" w:hAnsiTheme="majorBidi" w:cstheme="majorBidi"/>
          <w:b/>
          <w:sz w:val="24"/>
          <w:szCs w:val="24"/>
          <w:u w:val="single"/>
        </w:rPr>
        <w:t xml:space="preserve"> </w:t>
      </w:r>
      <w:r w:rsidRPr="00395CDF">
        <w:rPr>
          <w:rFonts w:asciiTheme="majorBidi" w:eastAsia="Comic Sans MS" w:hAnsiTheme="majorBidi" w:cstheme="majorBidi"/>
          <w:b/>
          <w:sz w:val="24"/>
          <w:szCs w:val="24"/>
          <w:u w:val="single"/>
        </w:rPr>
        <w:t xml:space="preserve"> then choose</w:t>
      </w:r>
      <w:r w:rsidR="00F32996" w:rsidRPr="00395CDF">
        <w:rPr>
          <w:rFonts w:ascii="Comic Sans MS" w:eastAsia="Comic Sans MS" w:hAnsi="Comic Sans MS" w:cs="Comic Sans MS"/>
          <w:b/>
          <w:u w:val="single"/>
        </w:rPr>
        <w:t xml:space="preserve"> </w:t>
      </w:r>
      <w:r w:rsidRPr="00395CDF">
        <w:rPr>
          <w:rFonts w:asciiTheme="majorBidi" w:eastAsia="Comic Sans MS" w:hAnsiTheme="majorBidi" w:cstheme="majorBidi"/>
          <w:b/>
          <w:sz w:val="24"/>
          <w:szCs w:val="24"/>
          <w:u w:val="single"/>
        </w:rPr>
        <w:t>True</w:t>
      </w:r>
      <w:r w:rsidRPr="00395CDF">
        <w:rPr>
          <w:rFonts w:ascii="Comic Sans MS" w:eastAsia="Comic Sans MS" w:hAnsi="Comic Sans MS" w:cs="Comic Sans MS"/>
          <w:b/>
          <w:u w:val="single"/>
        </w:rPr>
        <w:t xml:space="preserve"> ( T </w:t>
      </w:r>
      <w:r w:rsidRPr="00395CDF">
        <w:rPr>
          <w:rFonts w:ascii="Wingdings 2" w:eastAsia="Wingdings 2" w:hAnsi="Wingdings 2" w:cs="Wingdings 2"/>
          <w:b/>
          <w:u w:val="single"/>
        </w:rPr>
        <w:t></w:t>
      </w:r>
      <w:r w:rsidRPr="00395CDF">
        <w:rPr>
          <w:rFonts w:ascii="Comic Sans MS" w:eastAsia="Comic Sans MS" w:hAnsi="Comic Sans MS" w:cs="Comic Sans MS"/>
          <w:b/>
          <w:u w:val="single"/>
        </w:rPr>
        <w:t xml:space="preserve"> ) </w:t>
      </w:r>
      <w:r w:rsidRPr="00395CDF">
        <w:rPr>
          <w:rFonts w:asciiTheme="majorBidi" w:eastAsia="Comic Sans MS" w:hAnsiTheme="majorBidi" w:cstheme="majorBidi"/>
          <w:b/>
          <w:sz w:val="24"/>
          <w:szCs w:val="24"/>
          <w:u w:val="single"/>
        </w:rPr>
        <w:t>or False</w:t>
      </w:r>
      <w:r w:rsidRPr="00395CDF">
        <w:rPr>
          <w:rFonts w:ascii="Comic Sans MS" w:eastAsia="Comic Sans MS" w:hAnsi="Comic Sans MS" w:cs="Comic Sans MS"/>
          <w:b/>
          <w:u w:val="single"/>
        </w:rPr>
        <w:t xml:space="preserve"> ( F </w:t>
      </w:r>
      <w:r w:rsidRPr="00395CDF">
        <w:rPr>
          <w:rFonts w:ascii="Wingdings 2" w:eastAsia="Wingdings 2" w:hAnsi="Wingdings 2" w:cs="Wingdings 2"/>
          <w:b/>
          <w:u w:val="single"/>
        </w:rPr>
        <w:t></w:t>
      </w:r>
      <w:r w:rsidRPr="00395CDF">
        <w:rPr>
          <w:rFonts w:ascii="Comic Sans MS" w:eastAsia="Comic Sans MS" w:hAnsi="Comic Sans MS" w:cs="Comic Sans MS"/>
          <w:b/>
          <w:u w:val="single"/>
        </w:rPr>
        <w:t xml:space="preserve"> ):</w:t>
      </w:r>
    </w:p>
    <w:p w14:paraId="0467BEF4" w14:textId="67888C87" w:rsidR="00553C9A" w:rsidRPr="00395CDF" w:rsidRDefault="00E64211" w:rsidP="006F0658">
      <w:pPr>
        <w:spacing w:after="11" w:line="250" w:lineRule="auto"/>
        <w:rPr>
          <w:rFonts w:ascii="Comic Sans MS" w:eastAsia="Comic Sans MS" w:hAnsi="Comic Sans MS" w:cs="Times New Roman"/>
          <w:sz w:val="24"/>
          <w:szCs w:val="24"/>
        </w:rPr>
      </w:pPr>
      <w:r w:rsidRPr="00395CDF">
        <w:rPr>
          <w:rFonts w:ascii="Comic Sans MS" w:hAnsi="Comic Sans MS"/>
          <w:sz w:val="24"/>
          <w:szCs w:val="24"/>
        </w:rPr>
        <w:t>M</w:t>
      </w:r>
      <w:r w:rsidR="00BE6A3F" w:rsidRPr="00395CDF">
        <w:rPr>
          <w:rFonts w:ascii="Comic Sans MS" w:hAnsi="Comic Sans MS"/>
          <w:sz w:val="24"/>
          <w:szCs w:val="24"/>
        </w:rPr>
        <w:t>o</w:t>
      </w:r>
      <w:r w:rsidRPr="00395CDF">
        <w:rPr>
          <w:rFonts w:ascii="Comic Sans MS" w:hAnsi="Comic Sans MS"/>
          <w:sz w:val="24"/>
          <w:szCs w:val="24"/>
        </w:rPr>
        <w:t xml:space="preserve">na is interested in Geography </w:t>
      </w:r>
      <w:proofErr w:type="gramStart"/>
      <w:r w:rsidRPr="00395CDF">
        <w:rPr>
          <w:rFonts w:ascii="Comic Sans MS" w:hAnsi="Comic Sans MS"/>
          <w:sz w:val="24"/>
          <w:szCs w:val="24"/>
        </w:rPr>
        <w:t>books .</w:t>
      </w:r>
      <w:proofErr w:type="gramEnd"/>
      <w:r w:rsidRPr="00395CDF">
        <w:rPr>
          <w:rFonts w:ascii="Comic Sans MS" w:hAnsi="Comic Sans MS"/>
          <w:sz w:val="24"/>
          <w:szCs w:val="24"/>
        </w:rPr>
        <w:t xml:space="preserve"> She has already read many books on India, </w:t>
      </w:r>
      <w:proofErr w:type="gramStart"/>
      <w:r w:rsidRPr="00395CDF">
        <w:rPr>
          <w:rFonts w:ascii="Comic Sans MS" w:hAnsi="Comic Sans MS"/>
          <w:sz w:val="24"/>
          <w:szCs w:val="24"/>
        </w:rPr>
        <w:t>Italy ,</w:t>
      </w:r>
      <w:proofErr w:type="gramEnd"/>
      <w:r w:rsidRPr="00395CDF">
        <w:rPr>
          <w:rFonts w:ascii="Comic Sans MS" w:hAnsi="Comic Sans MS"/>
          <w:sz w:val="24"/>
          <w:szCs w:val="24"/>
        </w:rPr>
        <w:t xml:space="preserve"> England and Japan . She learned a lot </w:t>
      </w:r>
      <w:proofErr w:type="spellStart"/>
      <w:r w:rsidRPr="00395CDF">
        <w:rPr>
          <w:rFonts w:ascii="Comic Sans MS" w:hAnsi="Comic Sans MS"/>
          <w:sz w:val="24"/>
          <w:szCs w:val="24"/>
        </w:rPr>
        <w:t>a bout</w:t>
      </w:r>
      <w:proofErr w:type="spellEnd"/>
      <w:r w:rsidRPr="00395CDF">
        <w:rPr>
          <w:rFonts w:ascii="Comic Sans MS" w:hAnsi="Comic Sans MS"/>
          <w:sz w:val="24"/>
          <w:szCs w:val="24"/>
        </w:rPr>
        <w:t xml:space="preserve"> these </w:t>
      </w:r>
      <w:proofErr w:type="gramStart"/>
      <w:r w:rsidRPr="00395CDF">
        <w:rPr>
          <w:rFonts w:ascii="Comic Sans MS" w:hAnsi="Comic Sans MS"/>
          <w:sz w:val="24"/>
          <w:szCs w:val="24"/>
        </w:rPr>
        <w:t>countries .</w:t>
      </w:r>
      <w:proofErr w:type="gramEnd"/>
      <w:r w:rsidRPr="00395CDF">
        <w:rPr>
          <w:rFonts w:ascii="Comic Sans MS" w:hAnsi="Comic Sans MS"/>
          <w:sz w:val="24"/>
          <w:szCs w:val="24"/>
        </w:rPr>
        <w:t xml:space="preserve"> M</w:t>
      </w:r>
      <w:r w:rsidR="00BE6A3F" w:rsidRPr="00395CDF">
        <w:rPr>
          <w:rFonts w:ascii="Comic Sans MS" w:hAnsi="Comic Sans MS"/>
          <w:sz w:val="24"/>
          <w:szCs w:val="24"/>
        </w:rPr>
        <w:t>o</w:t>
      </w:r>
      <w:r w:rsidRPr="00395CDF">
        <w:rPr>
          <w:rFonts w:ascii="Comic Sans MS" w:hAnsi="Comic Sans MS"/>
          <w:sz w:val="24"/>
          <w:szCs w:val="24"/>
        </w:rPr>
        <w:t xml:space="preserve">na visits the school </w:t>
      </w:r>
      <w:proofErr w:type="gramStart"/>
      <w:r w:rsidRPr="00395CDF">
        <w:rPr>
          <w:rFonts w:ascii="Comic Sans MS" w:hAnsi="Comic Sans MS"/>
          <w:sz w:val="24"/>
          <w:szCs w:val="24"/>
        </w:rPr>
        <w:t>library  every</w:t>
      </w:r>
      <w:proofErr w:type="gramEnd"/>
      <w:r w:rsidRPr="00395CDF">
        <w:rPr>
          <w:rFonts w:ascii="Comic Sans MS" w:hAnsi="Comic Sans MS"/>
          <w:sz w:val="24"/>
          <w:szCs w:val="24"/>
        </w:rPr>
        <w:t xml:space="preserve"> day where</w:t>
      </w:r>
      <w:r w:rsidR="00BE6A3F" w:rsidRPr="00395CDF">
        <w:rPr>
          <w:rFonts w:ascii="Comic Sans MS" w:hAnsi="Comic Sans MS"/>
          <w:sz w:val="24"/>
          <w:szCs w:val="24"/>
        </w:rPr>
        <w:t>,</w:t>
      </w:r>
      <w:r w:rsidRPr="00395CDF">
        <w:rPr>
          <w:rFonts w:ascii="Comic Sans MS" w:hAnsi="Comic Sans MS"/>
          <w:sz w:val="24"/>
          <w:szCs w:val="24"/>
        </w:rPr>
        <w:t xml:space="preserve"> she  read</w:t>
      </w:r>
      <w:r w:rsidR="00BE6A3F" w:rsidRPr="00395CDF">
        <w:rPr>
          <w:rFonts w:ascii="Comic Sans MS" w:hAnsi="Comic Sans MS"/>
          <w:sz w:val="24"/>
          <w:szCs w:val="24"/>
        </w:rPr>
        <w:t>s</w:t>
      </w:r>
      <w:r w:rsidRPr="00395CDF">
        <w:rPr>
          <w:rFonts w:ascii="Comic Sans MS" w:hAnsi="Comic Sans MS"/>
          <w:sz w:val="24"/>
          <w:szCs w:val="24"/>
        </w:rPr>
        <w:t xml:space="preserve"> a lot of Geography books . The teacher is always ready to help her choose any book which she likes to </w:t>
      </w:r>
      <w:proofErr w:type="gramStart"/>
      <w:r w:rsidRPr="00395CDF">
        <w:rPr>
          <w:rFonts w:ascii="Comic Sans MS" w:hAnsi="Comic Sans MS"/>
          <w:sz w:val="24"/>
          <w:szCs w:val="24"/>
        </w:rPr>
        <w:t>read  .</w:t>
      </w:r>
      <w:proofErr w:type="gramEnd"/>
      <w:r w:rsidRPr="00395CDF">
        <w:rPr>
          <w:rFonts w:ascii="Comic Sans MS" w:hAnsi="Comic Sans MS"/>
          <w:sz w:val="24"/>
          <w:szCs w:val="24"/>
        </w:rPr>
        <w:t xml:space="preserve"> Last </w:t>
      </w:r>
      <w:proofErr w:type="gramStart"/>
      <w:r w:rsidRPr="00395CDF">
        <w:rPr>
          <w:rFonts w:ascii="Comic Sans MS" w:hAnsi="Comic Sans MS"/>
          <w:sz w:val="24"/>
          <w:szCs w:val="24"/>
        </w:rPr>
        <w:t>week ,</w:t>
      </w:r>
      <w:proofErr w:type="gramEnd"/>
      <w:r w:rsidRPr="00395CDF">
        <w:rPr>
          <w:rFonts w:ascii="Comic Sans MS" w:hAnsi="Comic Sans MS"/>
          <w:sz w:val="24"/>
          <w:szCs w:val="24"/>
        </w:rPr>
        <w:t xml:space="preserve"> M</w:t>
      </w:r>
      <w:r w:rsidR="00BE6A3F" w:rsidRPr="00395CDF">
        <w:rPr>
          <w:rFonts w:ascii="Comic Sans MS" w:hAnsi="Comic Sans MS"/>
          <w:sz w:val="24"/>
          <w:szCs w:val="24"/>
        </w:rPr>
        <w:t>o</w:t>
      </w:r>
      <w:r w:rsidRPr="00395CDF">
        <w:rPr>
          <w:rFonts w:ascii="Comic Sans MS" w:hAnsi="Comic Sans MS"/>
          <w:sz w:val="24"/>
          <w:szCs w:val="24"/>
        </w:rPr>
        <w:t xml:space="preserve">na wrote a very good note in the school </w:t>
      </w:r>
      <w:r w:rsidR="00BE6A3F" w:rsidRPr="00395CDF">
        <w:rPr>
          <w:rFonts w:ascii="Comic Sans MS" w:hAnsi="Comic Sans MS"/>
          <w:sz w:val="24"/>
          <w:szCs w:val="24"/>
        </w:rPr>
        <w:t>m</w:t>
      </w:r>
      <w:r w:rsidRPr="00395CDF">
        <w:rPr>
          <w:rFonts w:ascii="Comic Sans MS" w:hAnsi="Comic Sans MS"/>
          <w:sz w:val="24"/>
          <w:szCs w:val="24"/>
        </w:rPr>
        <w:t xml:space="preserve">agazine and her teacher was </w:t>
      </w:r>
      <w:r w:rsidR="00BE6A3F" w:rsidRPr="00395CDF">
        <w:rPr>
          <w:rFonts w:ascii="Comic Sans MS" w:hAnsi="Comic Sans MS"/>
          <w:sz w:val="24"/>
          <w:szCs w:val="24"/>
        </w:rPr>
        <w:t>happy</w:t>
      </w:r>
      <w:r w:rsidRPr="00395CDF">
        <w:rPr>
          <w:rFonts w:ascii="Comic Sans MS" w:hAnsi="Comic Sans MS"/>
          <w:sz w:val="24"/>
          <w:szCs w:val="24"/>
        </w:rPr>
        <w:t xml:space="preserve"> to read that note . </w:t>
      </w:r>
      <w:r w:rsidRPr="00395CDF">
        <w:rPr>
          <w:rFonts w:ascii="Comic Sans MS" w:hAnsi="Comic Sans MS"/>
          <w:sz w:val="24"/>
          <w:szCs w:val="24"/>
          <w:u w:val="single"/>
        </w:rPr>
        <w:t>She</w:t>
      </w:r>
      <w:r w:rsidRPr="00395CDF">
        <w:rPr>
          <w:rFonts w:ascii="Comic Sans MS" w:hAnsi="Comic Sans MS"/>
          <w:sz w:val="24"/>
          <w:szCs w:val="24"/>
        </w:rPr>
        <w:t xml:space="preserve"> gave her some books as present</w:t>
      </w:r>
    </w:p>
    <w:p w14:paraId="65523764" w14:textId="68C96864" w:rsidR="006F0658" w:rsidRPr="00E64211" w:rsidRDefault="006F0658" w:rsidP="00E64211">
      <w:pPr>
        <w:spacing w:after="11" w:line="250" w:lineRule="auto"/>
      </w:pPr>
    </w:p>
    <w:tbl>
      <w:tblPr>
        <w:tblStyle w:val="ac"/>
        <w:tblW w:w="9631" w:type="dxa"/>
        <w:tblLook w:val="04A0" w:firstRow="1" w:lastRow="0" w:firstColumn="1" w:lastColumn="0" w:noHBand="0" w:noVBand="1"/>
      </w:tblPr>
      <w:tblGrid>
        <w:gridCol w:w="7582"/>
        <w:gridCol w:w="1061"/>
        <w:gridCol w:w="988"/>
      </w:tblGrid>
      <w:tr w:rsidR="006F0658" w14:paraId="42AF57A1" w14:textId="77777777" w:rsidTr="00B9153C">
        <w:trPr>
          <w:trHeight w:val="400"/>
        </w:trPr>
        <w:tc>
          <w:tcPr>
            <w:tcW w:w="7582" w:type="dxa"/>
          </w:tcPr>
          <w:p w14:paraId="3E0118F1" w14:textId="1406EA73" w:rsidR="006F0658" w:rsidRDefault="006F0658" w:rsidP="00D22F9E">
            <w:pPr>
              <w:spacing w:after="160"/>
            </w:pPr>
            <w:r>
              <w:t>1-</w:t>
            </w:r>
            <w:r w:rsidR="00BE6A3F" w:rsidRPr="00BE6A3F">
              <w:rPr>
                <w:rFonts w:ascii="Comic Sans MS" w:hAnsi="Comic Sans MS"/>
              </w:rPr>
              <w:t xml:space="preserve">Mona is interested in </w:t>
            </w:r>
            <w:r w:rsidR="00CA61DF">
              <w:rPr>
                <w:rFonts w:ascii="Comic Sans MS" w:hAnsi="Comic Sans MS"/>
              </w:rPr>
              <w:t>science</w:t>
            </w:r>
            <w:r w:rsidR="00BE6A3F" w:rsidRPr="00BE6A3F">
              <w:rPr>
                <w:rFonts w:ascii="Comic Sans MS" w:hAnsi="Comic Sans MS"/>
              </w:rPr>
              <w:t xml:space="preserve"> </w:t>
            </w:r>
            <w:proofErr w:type="gramStart"/>
            <w:r w:rsidR="00BE6A3F" w:rsidRPr="00BE6A3F">
              <w:rPr>
                <w:rFonts w:ascii="Comic Sans MS" w:hAnsi="Comic Sans MS"/>
              </w:rPr>
              <w:t>books .</w:t>
            </w:r>
            <w:proofErr w:type="gramEnd"/>
          </w:p>
        </w:tc>
        <w:tc>
          <w:tcPr>
            <w:tcW w:w="1061" w:type="dxa"/>
          </w:tcPr>
          <w:p w14:paraId="4B26989C" w14:textId="421EB2D7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988" w:type="dxa"/>
          </w:tcPr>
          <w:p w14:paraId="22B98851" w14:textId="28D0E8FB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F</w:t>
            </w:r>
          </w:p>
        </w:tc>
      </w:tr>
      <w:tr w:rsidR="006F0658" w14:paraId="176B3A0F" w14:textId="77777777" w:rsidTr="00B9153C">
        <w:trPr>
          <w:trHeight w:val="400"/>
        </w:trPr>
        <w:tc>
          <w:tcPr>
            <w:tcW w:w="7582" w:type="dxa"/>
          </w:tcPr>
          <w:p w14:paraId="5BC18AE9" w14:textId="0B30E457" w:rsidR="006F0658" w:rsidRDefault="006F0658" w:rsidP="00D22F9E">
            <w:pPr>
              <w:spacing w:after="160"/>
            </w:pPr>
            <w:r>
              <w:t>2-</w:t>
            </w:r>
            <w:r w:rsidR="00BE6A3F" w:rsidRPr="00BE6A3F">
              <w:rPr>
                <w:rFonts w:ascii="Comic Sans MS" w:hAnsi="Comic Sans MS"/>
              </w:rPr>
              <w:t xml:space="preserve">Mona is a </w:t>
            </w:r>
            <w:proofErr w:type="gramStart"/>
            <w:r w:rsidR="008E2C04">
              <w:rPr>
                <w:rFonts w:ascii="Comic Sans MS" w:hAnsi="Comic Sans MS"/>
              </w:rPr>
              <w:t xml:space="preserve">student </w:t>
            </w:r>
            <w:r w:rsidR="00BE6A3F">
              <w:rPr>
                <w:rFonts w:ascii="Comic Sans MS" w:hAnsi="Comic Sans MS"/>
              </w:rPr>
              <w:t>.</w:t>
            </w:r>
            <w:proofErr w:type="gramEnd"/>
          </w:p>
        </w:tc>
        <w:tc>
          <w:tcPr>
            <w:tcW w:w="1061" w:type="dxa"/>
          </w:tcPr>
          <w:p w14:paraId="2AFAFB2A" w14:textId="2EBFBA73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988" w:type="dxa"/>
          </w:tcPr>
          <w:p w14:paraId="79825106" w14:textId="245A6F16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F</w:t>
            </w:r>
          </w:p>
        </w:tc>
      </w:tr>
      <w:tr w:rsidR="006F0658" w14:paraId="7DAFC542" w14:textId="77777777" w:rsidTr="00B9153C">
        <w:trPr>
          <w:trHeight w:val="400"/>
        </w:trPr>
        <w:tc>
          <w:tcPr>
            <w:tcW w:w="7582" w:type="dxa"/>
          </w:tcPr>
          <w:p w14:paraId="079F1410" w14:textId="508E3DE1" w:rsidR="006F0658" w:rsidRDefault="006F0658" w:rsidP="00D22F9E">
            <w:pPr>
              <w:spacing w:after="160"/>
            </w:pPr>
            <w:r>
              <w:t>3-</w:t>
            </w:r>
            <w:r w:rsidR="00BE6A3F">
              <w:t xml:space="preserve"> </w:t>
            </w:r>
            <w:r w:rsidR="00BE6A3F" w:rsidRPr="00BE6A3F">
              <w:rPr>
                <w:rFonts w:ascii="Comic Sans MS" w:hAnsi="Comic Sans MS"/>
              </w:rPr>
              <w:t>The teacher doesn’t help Mona.</w:t>
            </w:r>
          </w:p>
        </w:tc>
        <w:tc>
          <w:tcPr>
            <w:tcW w:w="1061" w:type="dxa"/>
          </w:tcPr>
          <w:p w14:paraId="7CD16FA4" w14:textId="0C60872D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988" w:type="dxa"/>
          </w:tcPr>
          <w:p w14:paraId="09B4F1E0" w14:textId="77777777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F</w:t>
            </w:r>
          </w:p>
        </w:tc>
      </w:tr>
      <w:tr w:rsidR="006F0658" w14:paraId="158CD578" w14:textId="77777777" w:rsidTr="00B9153C">
        <w:trPr>
          <w:trHeight w:val="400"/>
        </w:trPr>
        <w:tc>
          <w:tcPr>
            <w:tcW w:w="7582" w:type="dxa"/>
          </w:tcPr>
          <w:p w14:paraId="5B2F7F98" w14:textId="66DE80CD" w:rsidR="006F0658" w:rsidRDefault="006F0658" w:rsidP="00D22F9E">
            <w:pPr>
              <w:spacing w:after="160"/>
            </w:pPr>
            <w:r>
              <w:t>4-</w:t>
            </w:r>
            <w:r w:rsidR="00BE6A3F" w:rsidRPr="00BE6A3F">
              <w:rPr>
                <w:rFonts w:ascii="Comic Sans MS" w:hAnsi="Comic Sans MS"/>
              </w:rPr>
              <w:t>Mona</w:t>
            </w:r>
            <w:r w:rsidR="00BE6A3F">
              <w:rPr>
                <w:rFonts w:ascii="Comic Sans MS" w:hAnsi="Comic Sans MS"/>
              </w:rPr>
              <w:t xml:space="preserve"> visits the</w:t>
            </w:r>
            <w:r w:rsidR="00242820">
              <w:rPr>
                <w:rFonts w:ascii="Comic Sans MS" w:hAnsi="Comic Sans MS"/>
              </w:rPr>
              <w:t xml:space="preserve"> school</w:t>
            </w:r>
            <w:r w:rsidR="00BE6A3F">
              <w:rPr>
                <w:rFonts w:ascii="Comic Sans MS" w:hAnsi="Comic Sans MS"/>
              </w:rPr>
              <w:t xml:space="preserve"> library every day</w:t>
            </w:r>
            <w:r w:rsidR="00BE6A3F" w:rsidRPr="00BE6A3F">
              <w:rPr>
                <w:rFonts w:ascii="Comic Sans MS" w:hAnsi="Comic Sans MS"/>
              </w:rPr>
              <w:t>.</w:t>
            </w:r>
          </w:p>
        </w:tc>
        <w:tc>
          <w:tcPr>
            <w:tcW w:w="1061" w:type="dxa"/>
          </w:tcPr>
          <w:p w14:paraId="483EC58E" w14:textId="6E2E8211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988" w:type="dxa"/>
          </w:tcPr>
          <w:p w14:paraId="2B2DC289" w14:textId="77777777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F</w:t>
            </w:r>
          </w:p>
        </w:tc>
      </w:tr>
      <w:tr w:rsidR="006F0658" w14:paraId="26AA60CD" w14:textId="77777777" w:rsidTr="00B9153C">
        <w:trPr>
          <w:trHeight w:val="400"/>
        </w:trPr>
        <w:tc>
          <w:tcPr>
            <w:tcW w:w="7582" w:type="dxa"/>
          </w:tcPr>
          <w:p w14:paraId="56E60BF3" w14:textId="35A3A01F" w:rsidR="006F0658" w:rsidRDefault="006F0658" w:rsidP="00D22F9E">
            <w:pPr>
              <w:spacing w:after="160"/>
            </w:pPr>
            <w:r>
              <w:t>5-</w:t>
            </w:r>
            <w:r w:rsidR="00BE6A3F">
              <w:t xml:space="preserve"> </w:t>
            </w:r>
            <w:r w:rsidR="00BE6A3F" w:rsidRPr="00BE6A3F">
              <w:rPr>
                <w:rFonts w:ascii="Comic Sans MS" w:hAnsi="Comic Sans MS"/>
              </w:rPr>
              <w:t xml:space="preserve">Mona wrote a note in the school </w:t>
            </w:r>
            <w:r w:rsidR="008E2C04">
              <w:rPr>
                <w:rFonts w:ascii="Comic Sans MS" w:hAnsi="Comic Sans MS"/>
              </w:rPr>
              <w:t>magazine</w:t>
            </w:r>
            <w:r w:rsidR="00BE6A3F" w:rsidRPr="00BE6A3F">
              <w:rPr>
                <w:rFonts w:ascii="Comic Sans MS" w:hAnsi="Comic Sans MS"/>
              </w:rPr>
              <w:t>.</w:t>
            </w:r>
          </w:p>
        </w:tc>
        <w:tc>
          <w:tcPr>
            <w:tcW w:w="1061" w:type="dxa"/>
          </w:tcPr>
          <w:p w14:paraId="52653B53" w14:textId="0940B346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988" w:type="dxa"/>
          </w:tcPr>
          <w:p w14:paraId="10A1B506" w14:textId="77777777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F</w:t>
            </w:r>
          </w:p>
        </w:tc>
      </w:tr>
      <w:tr w:rsidR="006F0658" w14:paraId="4469C5FC" w14:textId="77777777" w:rsidTr="00B9153C">
        <w:trPr>
          <w:trHeight w:val="400"/>
        </w:trPr>
        <w:tc>
          <w:tcPr>
            <w:tcW w:w="7582" w:type="dxa"/>
          </w:tcPr>
          <w:p w14:paraId="71506618" w14:textId="2E3621D5" w:rsidR="006F0658" w:rsidRDefault="00395CDF" w:rsidP="00D22F9E">
            <w:pPr>
              <w:spacing w:after="160"/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7EC504" wp14:editId="29881995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31775</wp:posOffset>
                      </wp:positionV>
                      <wp:extent cx="2133600" cy="476250"/>
                      <wp:effectExtent l="0" t="0" r="19050" b="1905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61117" w14:textId="18FE9FCD" w:rsidR="00553C9A" w:rsidRPr="00395CDF" w:rsidRDefault="00282451" w:rsidP="00B3502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395CDF">
                                    <w:rPr>
                                      <w:rFonts w:ascii="Comic Sans MS" w:hAnsi="Comic Sans MS"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95C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End of the questions.</w:t>
                                  </w:r>
                                </w:p>
                                <w:p w14:paraId="00CAF49C" w14:textId="1CC2AC24" w:rsidR="00B3502D" w:rsidRPr="00395CDF" w:rsidRDefault="00B3502D" w:rsidP="00B3502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395C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Tr. </w:t>
                                  </w:r>
                                  <w:proofErr w:type="spellStart"/>
                                  <w:r w:rsidRPr="00395C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Kholoud</w:t>
                                  </w:r>
                                  <w:proofErr w:type="spellEnd"/>
                                  <w:r w:rsidRPr="00395C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C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AlGhamdi</w:t>
                                  </w:r>
                                  <w:proofErr w:type="spellEnd"/>
                                  <w:r w:rsidRPr="00395CD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C504" id="مربع نص 4" o:spid="_x0000_s1054" type="#_x0000_t202" style="position:absolute;margin-left:172.1pt;margin-top:18.25pt;width:168pt;height:3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" fillcolor="white [3201]" strokecolor="#8064a2 [3207]" strokeweight="2pt">
                      <v:textbox>
                        <w:txbxContent>
                          <w:p w14:paraId="42961117" w14:textId="18FE9FCD" w:rsidR="00553C9A" w:rsidRPr="00395CDF" w:rsidRDefault="00282451" w:rsidP="00B350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5CDF"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5CDF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nd of the questions.</w:t>
                            </w:r>
                          </w:p>
                          <w:p w14:paraId="00CAF49C" w14:textId="1CC2AC24" w:rsidR="00B3502D" w:rsidRPr="00395CDF" w:rsidRDefault="00B3502D" w:rsidP="00B350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5CDF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Tr. </w:t>
                            </w:r>
                            <w:proofErr w:type="spellStart"/>
                            <w:r w:rsidRPr="00395CDF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Kholoud</w:t>
                            </w:r>
                            <w:proofErr w:type="spellEnd"/>
                            <w:r w:rsidRPr="00395CDF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5CDF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lGhamdi</w:t>
                            </w:r>
                            <w:proofErr w:type="spellEnd"/>
                            <w:r w:rsidRPr="00395CDF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658">
              <w:t>6-</w:t>
            </w:r>
            <w:r w:rsidR="00BE6A3F">
              <w:t xml:space="preserve"> </w:t>
            </w:r>
            <w:r w:rsidR="00BE6A3F" w:rsidRPr="00BE6A3F">
              <w:rPr>
                <w:rFonts w:ascii="Comic Sans MS" w:hAnsi="Comic Sans MS"/>
                <w:b/>
                <w:bCs/>
                <w:u w:val="single"/>
              </w:rPr>
              <w:t>She</w:t>
            </w:r>
            <w:r w:rsidR="00BE6A3F" w:rsidRPr="00BE6A3F">
              <w:rPr>
                <w:rFonts w:ascii="Comic Sans MS" w:hAnsi="Comic Sans MS"/>
              </w:rPr>
              <w:t xml:space="preserve"> in line </w:t>
            </w:r>
            <w:r w:rsidR="008E2C04">
              <w:rPr>
                <w:rFonts w:ascii="Comic Sans MS" w:hAnsi="Comic Sans MS"/>
              </w:rPr>
              <w:t>5</w:t>
            </w:r>
            <w:r w:rsidR="00BE6A3F" w:rsidRPr="00BE6A3F">
              <w:rPr>
                <w:rFonts w:ascii="Comic Sans MS" w:hAnsi="Comic Sans MS"/>
              </w:rPr>
              <w:t xml:space="preserve"> refers to </w:t>
            </w:r>
            <w:r w:rsidR="008E2C04">
              <w:rPr>
                <w:rFonts w:ascii="Comic Sans MS" w:hAnsi="Comic Sans MS"/>
              </w:rPr>
              <w:t>Mona</w:t>
            </w:r>
            <w:r w:rsidR="00BE6A3F" w:rsidRPr="00BE6A3F">
              <w:rPr>
                <w:rFonts w:ascii="Comic Sans MS" w:hAnsi="Comic Sans MS"/>
              </w:rPr>
              <w:t>.</w:t>
            </w:r>
          </w:p>
        </w:tc>
        <w:tc>
          <w:tcPr>
            <w:tcW w:w="1061" w:type="dxa"/>
          </w:tcPr>
          <w:p w14:paraId="3469ADD1" w14:textId="122A49E4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988" w:type="dxa"/>
          </w:tcPr>
          <w:p w14:paraId="553DF195" w14:textId="77777777" w:rsidR="006F0658" w:rsidRDefault="006F0658" w:rsidP="006F0658">
            <w:pPr>
              <w:jc w:val="center"/>
            </w:pPr>
            <w:r>
              <w:rPr>
                <w:rFonts w:ascii="Arial" w:eastAsia="Arial" w:hAnsi="Arial" w:cs="Arial"/>
              </w:rPr>
              <w:t>F</w:t>
            </w:r>
          </w:p>
        </w:tc>
      </w:tr>
    </w:tbl>
    <w:p w14:paraId="654C902A" w14:textId="071C19E4" w:rsidR="00B3502D" w:rsidRDefault="00B3502D" w:rsidP="00DE5248">
      <w:pPr>
        <w:rPr>
          <w:rFonts w:asciiTheme="majorBidi" w:hAnsiTheme="majorBidi" w:cstheme="majorBidi"/>
          <w:sz w:val="24"/>
          <w:szCs w:val="24"/>
        </w:rPr>
      </w:pPr>
    </w:p>
    <w:p w14:paraId="3CD73B4D" w14:textId="285AAFA0" w:rsidR="00B3502D" w:rsidRDefault="00B3502D" w:rsidP="00B3502D">
      <w:pPr>
        <w:rPr>
          <w:rFonts w:asciiTheme="majorBidi" w:hAnsiTheme="majorBidi" w:cstheme="majorBidi"/>
          <w:sz w:val="24"/>
          <w:szCs w:val="24"/>
        </w:rPr>
      </w:pPr>
    </w:p>
    <w:p w14:paraId="4BCD2378" w14:textId="5E2E60FC" w:rsidR="00B3502D" w:rsidRPr="002956B1" w:rsidRDefault="00B3502D" w:rsidP="002956B1">
      <w:pPr>
        <w:tabs>
          <w:tab w:val="left" w:pos="3075"/>
        </w:tabs>
        <w:rPr>
          <w:rFonts w:ascii="Comic Sans MS" w:hAnsi="Comic Sans MS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          </w:t>
      </w:r>
    </w:p>
    <w:sectPr w:rsidR="00B3502D" w:rsidRPr="002956B1" w:rsidSect="00553C9A">
      <w:footerReference w:type="default" r:id="rId19"/>
      <w:footerReference w:type="first" r:id="rId20"/>
      <w:pgSz w:w="11909" w:h="16834" w:code="9"/>
      <w:pgMar w:top="720" w:right="720" w:bottom="720" w:left="720" w:header="227" w:footer="57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0603" w14:textId="77777777" w:rsidR="00E74A96" w:rsidRDefault="00E74A96" w:rsidP="00BE5D24">
      <w:r>
        <w:separator/>
      </w:r>
    </w:p>
  </w:endnote>
  <w:endnote w:type="continuationSeparator" w:id="0">
    <w:p w14:paraId="52BC18AE" w14:textId="77777777" w:rsidR="00E74A96" w:rsidRDefault="00E74A96" w:rsidP="00BE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774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454E" w14:textId="77777777" w:rsidR="00724148" w:rsidRDefault="00724148" w:rsidP="00525E6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2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534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28B30" w14:textId="013A1E32" w:rsidR="008E2C04" w:rsidRDefault="008E2C0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1F8EF" w14:textId="77777777" w:rsidR="008A0EB2" w:rsidRDefault="008A0E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777B" w14:textId="77777777" w:rsidR="00E74A96" w:rsidRDefault="00E74A96" w:rsidP="00BE5D24">
      <w:r>
        <w:separator/>
      </w:r>
    </w:p>
  </w:footnote>
  <w:footnote w:type="continuationSeparator" w:id="0">
    <w:p w14:paraId="5F6A5F2D" w14:textId="77777777" w:rsidR="00E74A96" w:rsidRDefault="00E74A96" w:rsidP="00BE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623F"/>
    <w:multiLevelType w:val="hybridMultilevel"/>
    <w:tmpl w:val="D6A8673C"/>
    <w:lvl w:ilvl="0" w:tplc="C742DFC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507"/>
    <w:multiLevelType w:val="hybridMultilevel"/>
    <w:tmpl w:val="7E7A735E"/>
    <w:lvl w:ilvl="0" w:tplc="65AE4B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9A2"/>
    <w:multiLevelType w:val="hybridMultilevel"/>
    <w:tmpl w:val="182A595E"/>
    <w:lvl w:ilvl="0" w:tplc="CBD8A0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6AB"/>
    <w:multiLevelType w:val="hybridMultilevel"/>
    <w:tmpl w:val="E540841C"/>
    <w:lvl w:ilvl="0" w:tplc="B80C46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93BE3"/>
    <w:multiLevelType w:val="hybridMultilevel"/>
    <w:tmpl w:val="C2D2A092"/>
    <w:lvl w:ilvl="0" w:tplc="886AE43A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3CDA"/>
    <w:multiLevelType w:val="hybridMultilevel"/>
    <w:tmpl w:val="0EA40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F180C"/>
    <w:multiLevelType w:val="hybridMultilevel"/>
    <w:tmpl w:val="2F6A8160"/>
    <w:lvl w:ilvl="0" w:tplc="6C5EBF44">
      <w:start w:val="1"/>
      <w:numFmt w:val="upperLetter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F24191B"/>
    <w:multiLevelType w:val="hybridMultilevel"/>
    <w:tmpl w:val="1974CBC6"/>
    <w:lvl w:ilvl="0" w:tplc="037285BE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A0ED7"/>
    <w:multiLevelType w:val="hybridMultilevel"/>
    <w:tmpl w:val="B8D8B214"/>
    <w:lvl w:ilvl="0" w:tplc="189EA69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2284E"/>
    <w:multiLevelType w:val="hybridMultilevel"/>
    <w:tmpl w:val="75142262"/>
    <w:lvl w:ilvl="0" w:tplc="9AF2C5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251A"/>
    <w:multiLevelType w:val="hybridMultilevel"/>
    <w:tmpl w:val="314C8E5E"/>
    <w:lvl w:ilvl="0" w:tplc="5B040A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214D7"/>
    <w:multiLevelType w:val="hybridMultilevel"/>
    <w:tmpl w:val="AD5E9F54"/>
    <w:lvl w:ilvl="0" w:tplc="07DCFC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F2477"/>
    <w:multiLevelType w:val="hybridMultilevel"/>
    <w:tmpl w:val="3932B08E"/>
    <w:lvl w:ilvl="0" w:tplc="0FD838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E64E0"/>
    <w:multiLevelType w:val="hybridMultilevel"/>
    <w:tmpl w:val="3718E4A4"/>
    <w:lvl w:ilvl="0" w:tplc="2EC831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5E33"/>
    <w:multiLevelType w:val="hybridMultilevel"/>
    <w:tmpl w:val="B4407D86"/>
    <w:lvl w:ilvl="0" w:tplc="BFA81B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61EA5"/>
    <w:multiLevelType w:val="hybridMultilevel"/>
    <w:tmpl w:val="ACE2E3A4"/>
    <w:lvl w:ilvl="0" w:tplc="A54242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144D3"/>
    <w:multiLevelType w:val="hybridMultilevel"/>
    <w:tmpl w:val="76424452"/>
    <w:lvl w:ilvl="0" w:tplc="64F4391C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778A0"/>
    <w:multiLevelType w:val="hybridMultilevel"/>
    <w:tmpl w:val="49F47832"/>
    <w:lvl w:ilvl="0" w:tplc="75640B9A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"/>
  </w:num>
  <w:num w:numId="5">
    <w:abstractNumId w:val="9"/>
  </w:num>
  <w:num w:numId="6">
    <w:abstractNumId w:val="16"/>
  </w:num>
  <w:num w:numId="7">
    <w:abstractNumId w:val="6"/>
  </w:num>
  <w:num w:numId="8">
    <w:abstractNumId w:val="13"/>
  </w:num>
  <w:num w:numId="9">
    <w:abstractNumId w:val="5"/>
  </w:num>
  <w:num w:numId="10">
    <w:abstractNumId w:val="2"/>
  </w:num>
  <w:num w:numId="11">
    <w:abstractNumId w:val="0"/>
  </w:num>
  <w:num w:numId="12">
    <w:abstractNumId w:val="17"/>
  </w:num>
  <w:num w:numId="13">
    <w:abstractNumId w:val="7"/>
  </w:num>
  <w:num w:numId="14">
    <w:abstractNumId w:val="8"/>
  </w:num>
  <w:num w:numId="15">
    <w:abstractNumId w:val="4"/>
  </w:num>
  <w:num w:numId="16">
    <w:abstractNumId w:val="15"/>
  </w:num>
  <w:num w:numId="17">
    <w:abstractNumId w:val="1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AE" w:vendorID="64" w:dllVersion="4096" w:nlCheck="1" w:checkStyle="0"/>
  <w:proofState w:spelling="clean" w:grammar="clean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4C"/>
    <w:rsid w:val="00002118"/>
    <w:rsid w:val="00002971"/>
    <w:rsid w:val="00016564"/>
    <w:rsid w:val="00016665"/>
    <w:rsid w:val="000214AC"/>
    <w:rsid w:val="0002156B"/>
    <w:rsid w:val="0002288B"/>
    <w:rsid w:val="000231FA"/>
    <w:rsid w:val="00024834"/>
    <w:rsid w:val="000248F0"/>
    <w:rsid w:val="00025BB9"/>
    <w:rsid w:val="000271FD"/>
    <w:rsid w:val="00027D24"/>
    <w:rsid w:val="00030991"/>
    <w:rsid w:val="00032E8E"/>
    <w:rsid w:val="0003598A"/>
    <w:rsid w:val="00035E82"/>
    <w:rsid w:val="00040652"/>
    <w:rsid w:val="00051CAC"/>
    <w:rsid w:val="00052A59"/>
    <w:rsid w:val="000542A4"/>
    <w:rsid w:val="00054CD5"/>
    <w:rsid w:val="000643D0"/>
    <w:rsid w:val="00070BF7"/>
    <w:rsid w:val="0007554F"/>
    <w:rsid w:val="00077932"/>
    <w:rsid w:val="00080001"/>
    <w:rsid w:val="00087D8A"/>
    <w:rsid w:val="00097608"/>
    <w:rsid w:val="000A0196"/>
    <w:rsid w:val="000A51F9"/>
    <w:rsid w:val="000A6A0B"/>
    <w:rsid w:val="000A6CB6"/>
    <w:rsid w:val="000A6E25"/>
    <w:rsid w:val="000B05E8"/>
    <w:rsid w:val="000B4740"/>
    <w:rsid w:val="000B6CF1"/>
    <w:rsid w:val="000B7160"/>
    <w:rsid w:val="000C02B8"/>
    <w:rsid w:val="000C1093"/>
    <w:rsid w:val="000C1260"/>
    <w:rsid w:val="000C235E"/>
    <w:rsid w:val="000C55FE"/>
    <w:rsid w:val="000D15EE"/>
    <w:rsid w:val="000D2AFF"/>
    <w:rsid w:val="000E14E4"/>
    <w:rsid w:val="000E3E15"/>
    <w:rsid w:val="000E6891"/>
    <w:rsid w:val="000E7AC5"/>
    <w:rsid w:val="000F5129"/>
    <w:rsid w:val="000F5C07"/>
    <w:rsid w:val="000F768D"/>
    <w:rsid w:val="00102976"/>
    <w:rsid w:val="001030F9"/>
    <w:rsid w:val="00106554"/>
    <w:rsid w:val="00107D9C"/>
    <w:rsid w:val="00107E78"/>
    <w:rsid w:val="00113760"/>
    <w:rsid w:val="00113CD8"/>
    <w:rsid w:val="0011404B"/>
    <w:rsid w:val="001149B5"/>
    <w:rsid w:val="00117721"/>
    <w:rsid w:val="00124610"/>
    <w:rsid w:val="00130E15"/>
    <w:rsid w:val="0013134B"/>
    <w:rsid w:val="001329A4"/>
    <w:rsid w:val="00143A21"/>
    <w:rsid w:val="00146F5B"/>
    <w:rsid w:val="001528D2"/>
    <w:rsid w:val="00152FF1"/>
    <w:rsid w:val="00153807"/>
    <w:rsid w:val="001628AA"/>
    <w:rsid w:val="0016369F"/>
    <w:rsid w:val="00165F76"/>
    <w:rsid w:val="0016773C"/>
    <w:rsid w:val="00171D80"/>
    <w:rsid w:val="001752D6"/>
    <w:rsid w:val="00176B4C"/>
    <w:rsid w:val="00182613"/>
    <w:rsid w:val="001843FA"/>
    <w:rsid w:val="00186A5A"/>
    <w:rsid w:val="00197B2B"/>
    <w:rsid w:val="001A4F75"/>
    <w:rsid w:val="001B2243"/>
    <w:rsid w:val="001B2860"/>
    <w:rsid w:val="001B3487"/>
    <w:rsid w:val="001B3571"/>
    <w:rsid w:val="001B543E"/>
    <w:rsid w:val="001B7CC7"/>
    <w:rsid w:val="001C3722"/>
    <w:rsid w:val="001C7CFF"/>
    <w:rsid w:val="001D0FC0"/>
    <w:rsid w:val="001D3FF9"/>
    <w:rsid w:val="001D4B8F"/>
    <w:rsid w:val="001D5C4E"/>
    <w:rsid w:val="001D66DF"/>
    <w:rsid w:val="001D72F7"/>
    <w:rsid w:val="001E593D"/>
    <w:rsid w:val="001E7572"/>
    <w:rsid w:val="001E7DC8"/>
    <w:rsid w:val="001F5DA7"/>
    <w:rsid w:val="001F7A32"/>
    <w:rsid w:val="00200103"/>
    <w:rsid w:val="00201C16"/>
    <w:rsid w:val="00207191"/>
    <w:rsid w:val="00207C55"/>
    <w:rsid w:val="00215134"/>
    <w:rsid w:val="0021696B"/>
    <w:rsid w:val="00221A49"/>
    <w:rsid w:val="00221AF8"/>
    <w:rsid w:val="002255EE"/>
    <w:rsid w:val="00226965"/>
    <w:rsid w:val="0023028A"/>
    <w:rsid w:val="00234004"/>
    <w:rsid w:val="00235583"/>
    <w:rsid w:val="002401E4"/>
    <w:rsid w:val="00242820"/>
    <w:rsid w:val="00242B82"/>
    <w:rsid w:val="00245644"/>
    <w:rsid w:val="002515F7"/>
    <w:rsid w:val="00254324"/>
    <w:rsid w:val="0025465E"/>
    <w:rsid w:val="0025681A"/>
    <w:rsid w:val="00261324"/>
    <w:rsid w:val="00263C99"/>
    <w:rsid w:val="00266A71"/>
    <w:rsid w:val="00267579"/>
    <w:rsid w:val="002679FF"/>
    <w:rsid w:val="00274D82"/>
    <w:rsid w:val="00275F67"/>
    <w:rsid w:val="00277201"/>
    <w:rsid w:val="0027747A"/>
    <w:rsid w:val="00280913"/>
    <w:rsid w:val="00280F37"/>
    <w:rsid w:val="0028198F"/>
    <w:rsid w:val="00282451"/>
    <w:rsid w:val="00283038"/>
    <w:rsid w:val="00283171"/>
    <w:rsid w:val="00284221"/>
    <w:rsid w:val="00287B2C"/>
    <w:rsid w:val="0029254C"/>
    <w:rsid w:val="002956B1"/>
    <w:rsid w:val="0029577C"/>
    <w:rsid w:val="00295E4B"/>
    <w:rsid w:val="00296BAD"/>
    <w:rsid w:val="00297D01"/>
    <w:rsid w:val="002A0D19"/>
    <w:rsid w:val="002A7F1C"/>
    <w:rsid w:val="002B2E4A"/>
    <w:rsid w:val="002C0A96"/>
    <w:rsid w:val="002C0D71"/>
    <w:rsid w:val="002C1E48"/>
    <w:rsid w:val="002C672A"/>
    <w:rsid w:val="002D0DAA"/>
    <w:rsid w:val="002D5496"/>
    <w:rsid w:val="002E03B4"/>
    <w:rsid w:val="002E54D9"/>
    <w:rsid w:val="002E6082"/>
    <w:rsid w:val="002F3039"/>
    <w:rsid w:val="002F7AE1"/>
    <w:rsid w:val="00300523"/>
    <w:rsid w:val="00303F36"/>
    <w:rsid w:val="0030648A"/>
    <w:rsid w:val="0031128F"/>
    <w:rsid w:val="00311A44"/>
    <w:rsid w:val="003146DE"/>
    <w:rsid w:val="00315719"/>
    <w:rsid w:val="00317E6E"/>
    <w:rsid w:val="00320033"/>
    <w:rsid w:val="003207C2"/>
    <w:rsid w:val="003214FB"/>
    <w:rsid w:val="00326D42"/>
    <w:rsid w:val="00331FB4"/>
    <w:rsid w:val="003412E5"/>
    <w:rsid w:val="00342DB0"/>
    <w:rsid w:val="00357185"/>
    <w:rsid w:val="0036395E"/>
    <w:rsid w:val="00367E9C"/>
    <w:rsid w:val="00380AE2"/>
    <w:rsid w:val="0038182B"/>
    <w:rsid w:val="003849ED"/>
    <w:rsid w:val="00385B5D"/>
    <w:rsid w:val="00386A39"/>
    <w:rsid w:val="003940F2"/>
    <w:rsid w:val="00395CDF"/>
    <w:rsid w:val="003A3551"/>
    <w:rsid w:val="003A3AA2"/>
    <w:rsid w:val="003A6211"/>
    <w:rsid w:val="003A7D1C"/>
    <w:rsid w:val="003B1ED6"/>
    <w:rsid w:val="003B4CDB"/>
    <w:rsid w:val="003B6651"/>
    <w:rsid w:val="003C1F97"/>
    <w:rsid w:val="003C4221"/>
    <w:rsid w:val="003C6F72"/>
    <w:rsid w:val="003D5959"/>
    <w:rsid w:val="003E2B06"/>
    <w:rsid w:val="003E3DA1"/>
    <w:rsid w:val="003E5060"/>
    <w:rsid w:val="003E5AFF"/>
    <w:rsid w:val="003F0189"/>
    <w:rsid w:val="003F2051"/>
    <w:rsid w:val="003F22AB"/>
    <w:rsid w:val="003F60DD"/>
    <w:rsid w:val="004012ED"/>
    <w:rsid w:val="0040407B"/>
    <w:rsid w:val="00405C13"/>
    <w:rsid w:val="004075EF"/>
    <w:rsid w:val="004117D6"/>
    <w:rsid w:val="00415B79"/>
    <w:rsid w:val="00415FAD"/>
    <w:rsid w:val="00417F7F"/>
    <w:rsid w:val="0042291E"/>
    <w:rsid w:val="00423869"/>
    <w:rsid w:val="00425C84"/>
    <w:rsid w:val="004265EC"/>
    <w:rsid w:val="004308CA"/>
    <w:rsid w:val="00435B83"/>
    <w:rsid w:val="00443EAB"/>
    <w:rsid w:val="0044528D"/>
    <w:rsid w:val="00451D81"/>
    <w:rsid w:val="004558A9"/>
    <w:rsid w:val="00457A35"/>
    <w:rsid w:val="00460316"/>
    <w:rsid w:val="00460511"/>
    <w:rsid w:val="0047190C"/>
    <w:rsid w:val="00477976"/>
    <w:rsid w:val="004816D7"/>
    <w:rsid w:val="004854D1"/>
    <w:rsid w:val="0048572A"/>
    <w:rsid w:val="0049063D"/>
    <w:rsid w:val="00490CD5"/>
    <w:rsid w:val="00491517"/>
    <w:rsid w:val="00491B86"/>
    <w:rsid w:val="004933AB"/>
    <w:rsid w:val="004934F5"/>
    <w:rsid w:val="004A0D25"/>
    <w:rsid w:val="004A3CD9"/>
    <w:rsid w:val="004A529B"/>
    <w:rsid w:val="004B0EF6"/>
    <w:rsid w:val="004B46CC"/>
    <w:rsid w:val="004B487E"/>
    <w:rsid w:val="004C77BD"/>
    <w:rsid w:val="004D46C7"/>
    <w:rsid w:val="004E4A67"/>
    <w:rsid w:val="004E5621"/>
    <w:rsid w:val="004F4720"/>
    <w:rsid w:val="005011B1"/>
    <w:rsid w:val="00511DB8"/>
    <w:rsid w:val="00512355"/>
    <w:rsid w:val="00515459"/>
    <w:rsid w:val="00516762"/>
    <w:rsid w:val="00525463"/>
    <w:rsid w:val="00525AE6"/>
    <w:rsid w:val="00525E67"/>
    <w:rsid w:val="00527A76"/>
    <w:rsid w:val="00531B1B"/>
    <w:rsid w:val="00534A92"/>
    <w:rsid w:val="0053660F"/>
    <w:rsid w:val="0054140E"/>
    <w:rsid w:val="00542848"/>
    <w:rsid w:val="00542B5E"/>
    <w:rsid w:val="00542B80"/>
    <w:rsid w:val="005478A4"/>
    <w:rsid w:val="00552A46"/>
    <w:rsid w:val="00553C9A"/>
    <w:rsid w:val="00556E72"/>
    <w:rsid w:val="005578F3"/>
    <w:rsid w:val="00560991"/>
    <w:rsid w:val="005672E4"/>
    <w:rsid w:val="00567AB6"/>
    <w:rsid w:val="00570159"/>
    <w:rsid w:val="005732C8"/>
    <w:rsid w:val="005742D3"/>
    <w:rsid w:val="005762C2"/>
    <w:rsid w:val="0058314A"/>
    <w:rsid w:val="005837FD"/>
    <w:rsid w:val="005B3BC9"/>
    <w:rsid w:val="005B5C97"/>
    <w:rsid w:val="005B7A16"/>
    <w:rsid w:val="005C1CFF"/>
    <w:rsid w:val="005C398B"/>
    <w:rsid w:val="005C3FC4"/>
    <w:rsid w:val="005C5635"/>
    <w:rsid w:val="005C575E"/>
    <w:rsid w:val="005C666B"/>
    <w:rsid w:val="005D053E"/>
    <w:rsid w:val="005D0897"/>
    <w:rsid w:val="005D1494"/>
    <w:rsid w:val="005D3AB1"/>
    <w:rsid w:val="005D5495"/>
    <w:rsid w:val="005E1318"/>
    <w:rsid w:val="005E1778"/>
    <w:rsid w:val="005E421C"/>
    <w:rsid w:val="005F14D4"/>
    <w:rsid w:val="005F1BC4"/>
    <w:rsid w:val="005F3A34"/>
    <w:rsid w:val="005F74C3"/>
    <w:rsid w:val="006010C4"/>
    <w:rsid w:val="00603335"/>
    <w:rsid w:val="00604A9F"/>
    <w:rsid w:val="00604DD0"/>
    <w:rsid w:val="00614EA5"/>
    <w:rsid w:val="00617573"/>
    <w:rsid w:val="00622421"/>
    <w:rsid w:val="00631D5C"/>
    <w:rsid w:val="00634077"/>
    <w:rsid w:val="00636923"/>
    <w:rsid w:val="006425A7"/>
    <w:rsid w:val="006427DD"/>
    <w:rsid w:val="00642908"/>
    <w:rsid w:val="006479A8"/>
    <w:rsid w:val="00653FB6"/>
    <w:rsid w:val="00655090"/>
    <w:rsid w:val="006555A3"/>
    <w:rsid w:val="006563A0"/>
    <w:rsid w:val="0065788B"/>
    <w:rsid w:val="00661C9F"/>
    <w:rsid w:val="00680088"/>
    <w:rsid w:val="00682F66"/>
    <w:rsid w:val="0068678A"/>
    <w:rsid w:val="006945CC"/>
    <w:rsid w:val="006A0E11"/>
    <w:rsid w:val="006A7332"/>
    <w:rsid w:val="006B3352"/>
    <w:rsid w:val="006C48ED"/>
    <w:rsid w:val="006C5420"/>
    <w:rsid w:val="006D00B6"/>
    <w:rsid w:val="006D22AD"/>
    <w:rsid w:val="006D3DA6"/>
    <w:rsid w:val="006D4CFE"/>
    <w:rsid w:val="006E6063"/>
    <w:rsid w:val="006E68D3"/>
    <w:rsid w:val="006F0658"/>
    <w:rsid w:val="006F4EC2"/>
    <w:rsid w:val="006F509C"/>
    <w:rsid w:val="006F534C"/>
    <w:rsid w:val="006F5C0C"/>
    <w:rsid w:val="00701B8E"/>
    <w:rsid w:val="007027FE"/>
    <w:rsid w:val="0070589A"/>
    <w:rsid w:val="00705EFC"/>
    <w:rsid w:val="0070694F"/>
    <w:rsid w:val="00706A95"/>
    <w:rsid w:val="0070762E"/>
    <w:rsid w:val="0070771A"/>
    <w:rsid w:val="007114E4"/>
    <w:rsid w:val="00711C62"/>
    <w:rsid w:val="0071364A"/>
    <w:rsid w:val="00713FDA"/>
    <w:rsid w:val="00715F65"/>
    <w:rsid w:val="00716036"/>
    <w:rsid w:val="00722747"/>
    <w:rsid w:val="00724148"/>
    <w:rsid w:val="0072631B"/>
    <w:rsid w:val="00731F59"/>
    <w:rsid w:val="007324A0"/>
    <w:rsid w:val="00732B55"/>
    <w:rsid w:val="00737B34"/>
    <w:rsid w:val="00741CCA"/>
    <w:rsid w:val="00742EE5"/>
    <w:rsid w:val="00751ED4"/>
    <w:rsid w:val="007578B9"/>
    <w:rsid w:val="007608A6"/>
    <w:rsid w:val="00763E01"/>
    <w:rsid w:val="00764F2B"/>
    <w:rsid w:val="007672AF"/>
    <w:rsid w:val="00770B9F"/>
    <w:rsid w:val="00771739"/>
    <w:rsid w:val="00772A52"/>
    <w:rsid w:val="00777D92"/>
    <w:rsid w:val="00781471"/>
    <w:rsid w:val="00782845"/>
    <w:rsid w:val="00784A9E"/>
    <w:rsid w:val="00792C23"/>
    <w:rsid w:val="007A171C"/>
    <w:rsid w:val="007A4A1E"/>
    <w:rsid w:val="007B3E0C"/>
    <w:rsid w:val="007C7846"/>
    <w:rsid w:val="007D23D0"/>
    <w:rsid w:val="007D31F2"/>
    <w:rsid w:val="007D3E1B"/>
    <w:rsid w:val="007D418E"/>
    <w:rsid w:val="007D6DDC"/>
    <w:rsid w:val="007E37DB"/>
    <w:rsid w:val="007E3B09"/>
    <w:rsid w:val="007E57AC"/>
    <w:rsid w:val="007F3C5E"/>
    <w:rsid w:val="007F42D5"/>
    <w:rsid w:val="00800782"/>
    <w:rsid w:val="00802D90"/>
    <w:rsid w:val="00804E58"/>
    <w:rsid w:val="008077EC"/>
    <w:rsid w:val="00814DF4"/>
    <w:rsid w:val="0081688C"/>
    <w:rsid w:val="008201E4"/>
    <w:rsid w:val="0082026A"/>
    <w:rsid w:val="00826A00"/>
    <w:rsid w:val="008321E4"/>
    <w:rsid w:val="00832B11"/>
    <w:rsid w:val="0083372D"/>
    <w:rsid w:val="0084005E"/>
    <w:rsid w:val="008420E9"/>
    <w:rsid w:val="0084387C"/>
    <w:rsid w:val="00846234"/>
    <w:rsid w:val="00847AA7"/>
    <w:rsid w:val="00851BA0"/>
    <w:rsid w:val="00855204"/>
    <w:rsid w:val="008553A9"/>
    <w:rsid w:val="008564DF"/>
    <w:rsid w:val="0085651A"/>
    <w:rsid w:val="00866A9B"/>
    <w:rsid w:val="00871CC1"/>
    <w:rsid w:val="00871E32"/>
    <w:rsid w:val="00874F69"/>
    <w:rsid w:val="008756AB"/>
    <w:rsid w:val="008800E7"/>
    <w:rsid w:val="008802F9"/>
    <w:rsid w:val="0088196B"/>
    <w:rsid w:val="008838C0"/>
    <w:rsid w:val="0088527F"/>
    <w:rsid w:val="0089660C"/>
    <w:rsid w:val="00897FE2"/>
    <w:rsid w:val="008A0EB2"/>
    <w:rsid w:val="008A13B5"/>
    <w:rsid w:val="008A1AE2"/>
    <w:rsid w:val="008A22C3"/>
    <w:rsid w:val="008A4112"/>
    <w:rsid w:val="008B1695"/>
    <w:rsid w:val="008B7AD0"/>
    <w:rsid w:val="008C6EC7"/>
    <w:rsid w:val="008D2577"/>
    <w:rsid w:val="008D31F1"/>
    <w:rsid w:val="008E0262"/>
    <w:rsid w:val="008E0808"/>
    <w:rsid w:val="008E096E"/>
    <w:rsid w:val="008E2C04"/>
    <w:rsid w:val="008E6D0B"/>
    <w:rsid w:val="008F36FF"/>
    <w:rsid w:val="008F40A0"/>
    <w:rsid w:val="009057EA"/>
    <w:rsid w:val="0090675B"/>
    <w:rsid w:val="009070ED"/>
    <w:rsid w:val="0091222E"/>
    <w:rsid w:val="00914658"/>
    <w:rsid w:val="00914B99"/>
    <w:rsid w:val="00914D8A"/>
    <w:rsid w:val="009234DD"/>
    <w:rsid w:val="00923708"/>
    <w:rsid w:val="00925749"/>
    <w:rsid w:val="00925854"/>
    <w:rsid w:val="00927F1D"/>
    <w:rsid w:val="009332F3"/>
    <w:rsid w:val="00941535"/>
    <w:rsid w:val="00944348"/>
    <w:rsid w:val="009450AC"/>
    <w:rsid w:val="00945861"/>
    <w:rsid w:val="00946297"/>
    <w:rsid w:val="009517B4"/>
    <w:rsid w:val="00952F98"/>
    <w:rsid w:val="00955C0C"/>
    <w:rsid w:val="009651E5"/>
    <w:rsid w:val="00971B06"/>
    <w:rsid w:val="0097467A"/>
    <w:rsid w:val="0097540A"/>
    <w:rsid w:val="009819EB"/>
    <w:rsid w:val="00982806"/>
    <w:rsid w:val="00983221"/>
    <w:rsid w:val="00990730"/>
    <w:rsid w:val="00996278"/>
    <w:rsid w:val="009A295B"/>
    <w:rsid w:val="009A3570"/>
    <w:rsid w:val="009B3CA6"/>
    <w:rsid w:val="009C05C4"/>
    <w:rsid w:val="009C3F11"/>
    <w:rsid w:val="009C54C6"/>
    <w:rsid w:val="009D0365"/>
    <w:rsid w:val="009D0733"/>
    <w:rsid w:val="009D14ED"/>
    <w:rsid w:val="009D4EF6"/>
    <w:rsid w:val="009D5A1D"/>
    <w:rsid w:val="009D7D12"/>
    <w:rsid w:val="009E191C"/>
    <w:rsid w:val="009E2E52"/>
    <w:rsid w:val="009F3D37"/>
    <w:rsid w:val="009F75D0"/>
    <w:rsid w:val="009F7BA1"/>
    <w:rsid w:val="00A030A8"/>
    <w:rsid w:val="00A06270"/>
    <w:rsid w:val="00A12A30"/>
    <w:rsid w:val="00A1413F"/>
    <w:rsid w:val="00A15A12"/>
    <w:rsid w:val="00A17856"/>
    <w:rsid w:val="00A334F7"/>
    <w:rsid w:val="00A35F3B"/>
    <w:rsid w:val="00A37CC3"/>
    <w:rsid w:val="00A40B8A"/>
    <w:rsid w:val="00A4193E"/>
    <w:rsid w:val="00A423A4"/>
    <w:rsid w:val="00A45D56"/>
    <w:rsid w:val="00A50CA8"/>
    <w:rsid w:val="00A51678"/>
    <w:rsid w:val="00A524F9"/>
    <w:rsid w:val="00A57AC4"/>
    <w:rsid w:val="00A60FAC"/>
    <w:rsid w:val="00A6458C"/>
    <w:rsid w:val="00A72C5A"/>
    <w:rsid w:val="00A73CDF"/>
    <w:rsid w:val="00A741B7"/>
    <w:rsid w:val="00A76FAD"/>
    <w:rsid w:val="00A82AB2"/>
    <w:rsid w:val="00A832D5"/>
    <w:rsid w:val="00A85A1C"/>
    <w:rsid w:val="00A86673"/>
    <w:rsid w:val="00A9442A"/>
    <w:rsid w:val="00A95028"/>
    <w:rsid w:val="00A95469"/>
    <w:rsid w:val="00A95DEF"/>
    <w:rsid w:val="00A97972"/>
    <w:rsid w:val="00AA2BAA"/>
    <w:rsid w:val="00AA3993"/>
    <w:rsid w:val="00AA46EE"/>
    <w:rsid w:val="00AA5502"/>
    <w:rsid w:val="00AA590C"/>
    <w:rsid w:val="00AB4B1D"/>
    <w:rsid w:val="00AB7277"/>
    <w:rsid w:val="00AB7446"/>
    <w:rsid w:val="00AB755A"/>
    <w:rsid w:val="00AC0BC2"/>
    <w:rsid w:val="00AC216D"/>
    <w:rsid w:val="00AC3C08"/>
    <w:rsid w:val="00AC4891"/>
    <w:rsid w:val="00AC6B98"/>
    <w:rsid w:val="00AC79BB"/>
    <w:rsid w:val="00AD28AD"/>
    <w:rsid w:val="00AD3F90"/>
    <w:rsid w:val="00AE3757"/>
    <w:rsid w:val="00AE55F2"/>
    <w:rsid w:val="00AE71D7"/>
    <w:rsid w:val="00AF0A29"/>
    <w:rsid w:val="00AF171F"/>
    <w:rsid w:val="00AF5FD1"/>
    <w:rsid w:val="00AF6184"/>
    <w:rsid w:val="00AF7B92"/>
    <w:rsid w:val="00AF7CA9"/>
    <w:rsid w:val="00B00F89"/>
    <w:rsid w:val="00B023D6"/>
    <w:rsid w:val="00B11A2B"/>
    <w:rsid w:val="00B14EDE"/>
    <w:rsid w:val="00B15638"/>
    <w:rsid w:val="00B161E9"/>
    <w:rsid w:val="00B163AB"/>
    <w:rsid w:val="00B16E18"/>
    <w:rsid w:val="00B20738"/>
    <w:rsid w:val="00B22013"/>
    <w:rsid w:val="00B22BD0"/>
    <w:rsid w:val="00B320F1"/>
    <w:rsid w:val="00B3502D"/>
    <w:rsid w:val="00B36BEA"/>
    <w:rsid w:val="00B42646"/>
    <w:rsid w:val="00B426D9"/>
    <w:rsid w:val="00B521AC"/>
    <w:rsid w:val="00B60563"/>
    <w:rsid w:val="00B65DCE"/>
    <w:rsid w:val="00B6604B"/>
    <w:rsid w:val="00B7177E"/>
    <w:rsid w:val="00B73A6B"/>
    <w:rsid w:val="00B90E0F"/>
    <w:rsid w:val="00B9153C"/>
    <w:rsid w:val="00BA1A0E"/>
    <w:rsid w:val="00BA21E2"/>
    <w:rsid w:val="00BA3D9B"/>
    <w:rsid w:val="00BA414A"/>
    <w:rsid w:val="00BB5EF7"/>
    <w:rsid w:val="00BB65FF"/>
    <w:rsid w:val="00BB7F37"/>
    <w:rsid w:val="00BC13D8"/>
    <w:rsid w:val="00BC743A"/>
    <w:rsid w:val="00BD524D"/>
    <w:rsid w:val="00BE3136"/>
    <w:rsid w:val="00BE5D24"/>
    <w:rsid w:val="00BE6A3F"/>
    <w:rsid w:val="00BF0360"/>
    <w:rsid w:val="00BF052B"/>
    <w:rsid w:val="00BF0C80"/>
    <w:rsid w:val="00BF34A6"/>
    <w:rsid w:val="00BF379D"/>
    <w:rsid w:val="00BF3EDA"/>
    <w:rsid w:val="00BF52B0"/>
    <w:rsid w:val="00C00579"/>
    <w:rsid w:val="00C005E2"/>
    <w:rsid w:val="00C00985"/>
    <w:rsid w:val="00C056C7"/>
    <w:rsid w:val="00C12FBF"/>
    <w:rsid w:val="00C1368E"/>
    <w:rsid w:val="00C14346"/>
    <w:rsid w:val="00C14374"/>
    <w:rsid w:val="00C20AEF"/>
    <w:rsid w:val="00C21EB6"/>
    <w:rsid w:val="00C2530B"/>
    <w:rsid w:val="00C33DBA"/>
    <w:rsid w:val="00C353F6"/>
    <w:rsid w:val="00C36E46"/>
    <w:rsid w:val="00C37282"/>
    <w:rsid w:val="00C378D4"/>
    <w:rsid w:val="00C41F60"/>
    <w:rsid w:val="00C45E3E"/>
    <w:rsid w:val="00C4621F"/>
    <w:rsid w:val="00C51275"/>
    <w:rsid w:val="00C51F73"/>
    <w:rsid w:val="00C5332F"/>
    <w:rsid w:val="00C64B34"/>
    <w:rsid w:val="00C668CC"/>
    <w:rsid w:val="00C72C71"/>
    <w:rsid w:val="00C74192"/>
    <w:rsid w:val="00C74966"/>
    <w:rsid w:val="00C755E8"/>
    <w:rsid w:val="00C815A3"/>
    <w:rsid w:val="00C82C2A"/>
    <w:rsid w:val="00C85363"/>
    <w:rsid w:val="00C868EF"/>
    <w:rsid w:val="00C86A1F"/>
    <w:rsid w:val="00C86E37"/>
    <w:rsid w:val="00C90472"/>
    <w:rsid w:val="00C90BC7"/>
    <w:rsid w:val="00C9677C"/>
    <w:rsid w:val="00C97364"/>
    <w:rsid w:val="00CA0263"/>
    <w:rsid w:val="00CA0313"/>
    <w:rsid w:val="00CA2204"/>
    <w:rsid w:val="00CA61DF"/>
    <w:rsid w:val="00CA6E1C"/>
    <w:rsid w:val="00CB73F7"/>
    <w:rsid w:val="00CC532D"/>
    <w:rsid w:val="00CD1E76"/>
    <w:rsid w:val="00CE2AA3"/>
    <w:rsid w:val="00CE2F37"/>
    <w:rsid w:val="00CE65B1"/>
    <w:rsid w:val="00CF0382"/>
    <w:rsid w:val="00CF17F0"/>
    <w:rsid w:val="00CF25AC"/>
    <w:rsid w:val="00CF59FE"/>
    <w:rsid w:val="00D0503B"/>
    <w:rsid w:val="00D054E8"/>
    <w:rsid w:val="00D05E1F"/>
    <w:rsid w:val="00D065B7"/>
    <w:rsid w:val="00D067CF"/>
    <w:rsid w:val="00D211D7"/>
    <w:rsid w:val="00D22042"/>
    <w:rsid w:val="00D23633"/>
    <w:rsid w:val="00D260C9"/>
    <w:rsid w:val="00D262EB"/>
    <w:rsid w:val="00D31FEC"/>
    <w:rsid w:val="00D32086"/>
    <w:rsid w:val="00D35EA3"/>
    <w:rsid w:val="00D36176"/>
    <w:rsid w:val="00D37BDD"/>
    <w:rsid w:val="00D440D3"/>
    <w:rsid w:val="00D4482B"/>
    <w:rsid w:val="00D45A50"/>
    <w:rsid w:val="00D5169C"/>
    <w:rsid w:val="00D603E9"/>
    <w:rsid w:val="00D61E3F"/>
    <w:rsid w:val="00D62772"/>
    <w:rsid w:val="00D64099"/>
    <w:rsid w:val="00D66DCD"/>
    <w:rsid w:val="00D70526"/>
    <w:rsid w:val="00D80FC2"/>
    <w:rsid w:val="00D83CA9"/>
    <w:rsid w:val="00D85C23"/>
    <w:rsid w:val="00D87937"/>
    <w:rsid w:val="00DA413B"/>
    <w:rsid w:val="00DA59BA"/>
    <w:rsid w:val="00DA7B90"/>
    <w:rsid w:val="00DA7C93"/>
    <w:rsid w:val="00DB1CBE"/>
    <w:rsid w:val="00DB34AA"/>
    <w:rsid w:val="00DB618A"/>
    <w:rsid w:val="00DB6226"/>
    <w:rsid w:val="00DB6879"/>
    <w:rsid w:val="00DC1817"/>
    <w:rsid w:val="00DC5457"/>
    <w:rsid w:val="00DC7BAF"/>
    <w:rsid w:val="00DD11D3"/>
    <w:rsid w:val="00DD2403"/>
    <w:rsid w:val="00DD2B50"/>
    <w:rsid w:val="00DD3DD2"/>
    <w:rsid w:val="00DD3DE7"/>
    <w:rsid w:val="00DD5E04"/>
    <w:rsid w:val="00DE5248"/>
    <w:rsid w:val="00DE6A0C"/>
    <w:rsid w:val="00DF2044"/>
    <w:rsid w:val="00DF7ABD"/>
    <w:rsid w:val="00DF7FE4"/>
    <w:rsid w:val="00E05354"/>
    <w:rsid w:val="00E0737E"/>
    <w:rsid w:val="00E10A6E"/>
    <w:rsid w:val="00E11D10"/>
    <w:rsid w:val="00E12D6A"/>
    <w:rsid w:val="00E21385"/>
    <w:rsid w:val="00E22F19"/>
    <w:rsid w:val="00E252CB"/>
    <w:rsid w:val="00E34361"/>
    <w:rsid w:val="00E349F1"/>
    <w:rsid w:val="00E42F22"/>
    <w:rsid w:val="00E472A8"/>
    <w:rsid w:val="00E47428"/>
    <w:rsid w:val="00E635F8"/>
    <w:rsid w:val="00E64211"/>
    <w:rsid w:val="00E6627E"/>
    <w:rsid w:val="00E67575"/>
    <w:rsid w:val="00E72494"/>
    <w:rsid w:val="00E72A8D"/>
    <w:rsid w:val="00E742F9"/>
    <w:rsid w:val="00E74A96"/>
    <w:rsid w:val="00E74C40"/>
    <w:rsid w:val="00E756AB"/>
    <w:rsid w:val="00E76544"/>
    <w:rsid w:val="00E83A61"/>
    <w:rsid w:val="00E841FC"/>
    <w:rsid w:val="00E90841"/>
    <w:rsid w:val="00E91CD0"/>
    <w:rsid w:val="00E944C2"/>
    <w:rsid w:val="00E945A1"/>
    <w:rsid w:val="00E9763C"/>
    <w:rsid w:val="00EA0616"/>
    <w:rsid w:val="00EA0DD1"/>
    <w:rsid w:val="00EA1F7B"/>
    <w:rsid w:val="00EA5679"/>
    <w:rsid w:val="00EA5690"/>
    <w:rsid w:val="00EB2BA9"/>
    <w:rsid w:val="00EB3C52"/>
    <w:rsid w:val="00EC246F"/>
    <w:rsid w:val="00EC325F"/>
    <w:rsid w:val="00ED4D5A"/>
    <w:rsid w:val="00ED53D4"/>
    <w:rsid w:val="00ED546C"/>
    <w:rsid w:val="00ED71DB"/>
    <w:rsid w:val="00ED7BB0"/>
    <w:rsid w:val="00EE229C"/>
    <w:rsid w:val="00EE7235"/>
    <w:rsid w:val="00EE770E"/>
    <w:rsid w:val="00EF1F04"/>
    <w:rsid w:val="00EF2306"/>
    <w:rsid w:val="00EF37E1"/>
    <w:rsid w:val="00EF3C62"/>
    <w:rsid w:val="00EF4718"/>
    <w:rsid w:val="00EF5206"/>
    <w:rsid w:val="00F0559C"/>
    <w:rsid w:val="00F07E50"/>
    <w:rsid w:val="00F12E52"/>
    <w:rsid w:val="00F1332A"/>
    <w:rsid w:val="00F15EED"/>
    <w:rsid w:val="00F16545"/>
    <w:rsid w:val="00F175EB"/>
    <w:rsid w:val="00F20643"/>
    <w:rsid w:val="00F217E8"/>
    <w:rsid w:val="00F21A90"/>
    <w:rsid w:val="00F22C11"/>
    <w:rsid w:val="00F25984"/>
    <w:rsid w:val="00F271FE"/>
    <w:rsid w:val="00F32996"/>
    <w:rsid w:val="00F40A9C"/>
    <w:rsid w:val="00F40AB8"/>
    <w:rsid w:val="00F40CC9"/>
    <w:rsid w:val="00F417E4"/>
    <w:rsid w:val="00F422F5"/>
    <w:rsid w:val="00F42AD4"/>
    <w:rsid w:val="00F50287"/>
    <w:rsid w:val="00F54904"/>
    <w:rsid w:val="00F804D0"/>
    <w:rsid w:val="00F841FB"/>
    <w:rsid w:val="00F85F26"/>
    <w:rsid w:val="00F93A71"/>
    <w:rsid w:val="00F9686D"/>
    <w:rsid w:val="00F97844"/>
    <w:rsid w:val="00F97E6A"/>
    <w:rsid w:val="00FA16B9"/>
    <w:rsid w:val="00FA62CE"/>
    <w:rsid w:val="00FB37E0"/>
    <w:rsid w:val="00FB48FA"/>
    <w:rsid w:val="00FB50F9"/>
    <w:rsid w:val="00FC20CE"/>
    <w:rsid w:val="00FD10CA"/>
    <w:rsid w:val="00FD3A97"/>
    <w:rsid w:val="00FD3B27"/>
    <w:rsid w:val="00FD7A10"/>
    <w:rsid w:val="00FE0DFD"/>
    <w:rsid w:val="00FE5712"/>
    <w:rsid w:val="00FE5E07"/>
    <w:rsid w:val="00FF1DFF"/>
    <w:rsid w:val="00FF3960"/>
    <w:rsid w:val="00FF4D1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611663"/>
  <w15:docId w15:val="{835DA697-D640-134B-BCF9-22CE928B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54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29254C"/>
  </w:style>
  <w:style w:type="paragraph" w:styleId="a4">
    <w:name w:val="footer"/>
    <w:basedOn w:val="a"/>
    <w:link w:val="Char0"/>
    <w:uiPriority w:val="99"/>
    <w:unhideWhenUsed/>
    <w:rsid w:val="00BE5D2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BE5D24"/>
  </w:style>
  <w:style w:type="paragraph" w:styleId="a5">
    <w:name w:val="List Paragraph"/>
    <w:basedOn w:val="a"/>
    <w:uiPriority w:val="34"/>
    <w:qFormat/>
    <w:rsid w:val="00634077"/>
    <w:pPr>
      <w:ind w:left="720"/>
      <w:contextualSpacing/>
    </w:pPr>
  </w:style>
  <w:style w:type="paragraph" w:customStyle="1" w:styleId="Default">
    <w:name w:val="Default"/>
    <w:rsid w:val="0028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caption"/>
    <w:basedOn w:val="a"/>
    <w:next w:val="a"/>
    <w:qFormat/>
    <w:rsid w:val="00DA7B90"/>
    <w:pPr>
      <w:tabs>
        <w:tab w:val="left" w:pos="2295"/>
      </w:tabs>
      <w:bidi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</w:rPr>
  </w:style>
  <w:style w:type="table" w:styleId="a7">
    <w:name w:val="Table Grid"/>
    <w:basedOn w:val="a1"/>
    <w:uiPriority w:val="59"/>
    <w:rsid w:val="005B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ingtxt">
    <w:name w:val="readingtxt"/>
    <w:basedOn w:val="a"/>
    <w:rsid w:val="00283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3038"/>
  </w:style>
  <w:style w:type="character" w:customStyle="1" w:styleId="blue">
    <w:name w:val="blue"/>
    <w:basedOn w:val="a0"/>
    <w:rsid w:val="00283038"/>
  </w:style>
  <w:style w:type="character" w:customStyle="1" w:styleId="lt-red">
    <w:name w:val="lt-red"/>
    <w:basedOn w:val="a0"/>
    <w:rsid w:val="00283038"/>
  </w:style>
  <w:style w:type="character" w:customStyle="1" w:styleId="hvr">
    <w:name w:val="hvr"/>
    <w:basedOn w:val="a0"/>
    <w:rsid w:val="00186A5A"/>
  </w:style>
  <w:style w:type="paragraph" w:styleId="a8">
    <w:name w:val="Normal (Web)"/>
    <w:basedOn w:val="a"/>
    <w:uiPriority w:val="99"/>
    <w:unhideWhenUsed/>
    <w:rsid w:val="008E096E"/>
    <w:pPr>
      <w:spacing w:before="100" w:beforeAutospacing="1" w:after="100" w:afterAutospacing="1"/>
    </w:pPr>
    <w:rPr>
      <w:rFonts w:ascii="Lato" w:eastAsia="Times New Roman" w:hAnsi="Lato" w:cs="Arial"/>
      <w:sz w:val="24"/>
      <w:szCs w:val="24"/>
    </w:rPr>
  </w:style>
  <w:style w:type="paragraph" w:styleId="3">
    <w:name w:val="Body Text 3"/>
    <w:basedOn w:val="a"/>
    <w:link w:val="3Char"/>
    <w:uiPriority w:val="99"/>
    <w:semiHidden/>
    <w:unhideWhenUsed/>
    <w:rsid w:val="00DB6879"/>
    <w:pPr>
      <w:bidi/>
      <w:spacing w:after="120" w:line="276" w:lineRule="auto"/>
    </w:pPr>
    <w:rPr>
      <w:rFonts w:ascii="Calibri" w:eastAsia="Calibri" w:hAnsi="Calibri" w:cs="Arial"/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DB6879"/>
    <w:rPr>
      <w:rFonts w:ascii="Calibri" w:eastAsia="Calibri" w:hAnsi="Calibri" w:cs="Arial"/>
      <w:sz w:val="16"/>
      <w:szCs w:val="16"/>
    </w:rPr>
  </w:style>
  <w:style w:type="paragraph" w:styleId="a9">
    <w:name w:val="Balloon Text"/>
    <w:basedOn w:val="a"/>
    <w:link w:val="Char1"/>
    <w:uiPriority w:val="99"/>
    <w:semiHidden/>
    <w:unhideWhenUsed/>
    <w:rsid w:val="002E608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2E608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AD0"/>
  </w:style>
  <w:style w:type="table" w:customStyle="1" w:styleId="1">
    <w:name w:val="شبكة جدول1"/>
    <w:basedOn w:val="a1"/>
    <w:next w:val="a7"/>
    <w:uiPriority w:val="59"/>
    <w:rsid w:val="00BC743A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Revision"/>
    <w:hidden/>
    <w:uiPriority w:val="99"/>
    <w:semiHidden/>
    <w:rsid w:val="00D211D7"/>
  </w:style>
  <w:style w:type="table" w:customStyle="1" w:styleId="TableGrid">
    <w:name w:val="TableGrid"/>
    <w:rsid w:val="00D211D7"/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">
    <w:name w:val="Plain Table 5"/>
    <w:basedOn w:val="a1"/>
    <w:uiPriority w:val="45"/>
    <w:rsid w:val="009057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B915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9B24-3339-402A-AD6F-BAA46669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Sec. Semester E-37</vt:lpstr>
      <vt:lpstr>1st Sec. Semester E-37</vt:lpstr>
    </vt:vector>
  </TitlesOfParts>
  <Company>Hewlett-Packard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Sec. Semester E-37</dc:title>
  <dc:creator>Nina T.</dc:creator>
  <cp:lastModifiedBy>خلود الغامدي</cp:lastModifiedBy>
  <cp:revision>2</cp:revision>
  <cp:lastPrinted>2023-02-08T22:32:00Z</cp:lastPrinted>
  <dcterms:created xsi:type="dcterms:W3CDTF">2024-02-02T14:29:00Z</dcterms:created>
  <dcterms:modified xsi:type="dcterms:W3CDTF">2024-02-02T14:29:00Z</dcterms:modified>
</cp:coreProperties>
</file>